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08" w:rsidRDefault="001E3BDF" w:rsidP="001E3BDF">
      <w:pPr>
        <w:jc w:val="center"/>
        <w:rPr>
          <w:b/>
          <w:sz w:val="32"/>
          <w:szCs w:val="32"/>
        </w:rPr>
      </w:pPr>
      <w:r w:rsidRPr="0027562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1E3BDF" w:rsidRPr="00970108" w:rsidRDefault="001E3BDF" w:rsidP="001E3BDF">
      <w:pPr>
        <w:jc w:val="center"/>
        <w:rPr>
          <w:b/>
          <w:szCs w:val="32"/>
        </w:rPr>
      </w:pPr>
      <w:r w:rsidRPr="00970108">
        <w:rPr>
          <w:b/>
          <w:sz w:val="36"/>
          <w:szCs w:val="32"/>
        </w:rPr>
        <w:t xml:space="preserve"> </w:t>
      </w:r>
      <w:r w:rsidRPr="00970108">
        <w:rPr>
          <w:b/>
          <w:sz w:val="28"/>
          <w:szCs w:val="32"/>
        </w:rPr>
        <w:t>«Средняя общеобразовательная школа № 2</w:t>
      </w:r>
      <w:r w:rsidR="005D359C">
        <w:rPr>
          <w:b/>
          <w:sz w:val="28"/>
          <w:szCs w:val="32"/>
        </w:rPr>
        <w:t xml:space="preserve"> с. Ачхой-Мартан</w:t>
      </w:r>
      <w:r w:rsidRPr="00970108">
        <w:rPr>
          <w:b/>
          <w:sz w:val="28"/>
          <w:szCs w:val="32"/>
        </w:rPr>
        <w:t>»</w:t>
      </w: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970108">
      <w:pPr>
        <w:ind w:hanging="284"/>
        <w:jc w:val="right"/>
        <w:rPr>
          <w:rFonts w:ascii="Arial" w:hAnsi="Arial" w:cs="Arial"/>
          <w:b/>
          <w:sz w:val="32"/>
          <w:szCs w:val="32"/>
        </w:rPr>
      </w:pPr>
    </w:p>
    <w:p w:rsidR="001E3BDF" w:rsidRPr="00206DB4" w:rsidRDefault="001E3BDF" w:rsidP="001E3BDF">
      <w:pPr>
        <w:tabs>
          <w:tab w:val="left" w:pos="4660"/>
          <w:tab w:val="left" w:pos="4780"/>
        </w:tabs>
        <w:spacing w:line="276" w:lineRule="auto"/>
        <w:ind w:left="-360" w:firstLine="1800"/>
        <w:jc w:val="center"/>
      </w:pPr>
      <w:r>
        <w:rPr>
          <w:rFonts w:ascii="Arial" w:hAnsi="Arial" w:cs="Arial"/>
          <w:b/>
          <w:sz w:val="32"/>
          <w:szCs w:val="32"/>
        </w:rPr>
        <w:t xml:space="preserve">     </w:t>
      </w:r>
      <w:r>
        <w:t xml:space="preserve">                                                           </w:t>
      </w: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Pr="00F606D0" w:rsidRDefault="001E3BDF" w:rsidP="001E3BD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Й ДОКЛАД</w:t>
      </w:r>
      <w:r w:rsidRPr="00F606D0">
        <w:rPr>
          <w:b/>
          <w:sz w:val="44"/>
          <w:szCs w:val="44"/>
        </w:rPr>
        <w:t xml:space="preserve"> </w:t>
      </w:r>
    </w:p>
    <w:p w:rsidR="001E3BDF" w:rsidRDefault="005D359C" w:rsidP="001E3BD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ИТОГАМ  2018- 2019</w:t>
      </w:r>
      <w:r w:rsidR="001E3BDF">
        <w:rPr>
          <w:b/>
          <w:sz w:val="44"/>
          <w:szCs w:val="44"/>
        </w:rPr>
        <w:t xml:space="preserve"> УЧЕБНОГО </w:t>
      </w:r>
      <w:r w:rsidR="001E3BDF" w:rsidRPr="00F606D0">
        <w:rPr>
          <w:b/>
          <w:sz w:val="44"/>
          <w:szCs w:val="44"/>
        </w:rPr>
        <w:t xml:space="preserve"> ГОДА</w:t>
      </w: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970108" w:rsidRDefault="00970108" w:rsidP="001E3BDF">
      <w:pPr>
        <w:spacing w:line="360" w:lineRule="auto"/>
        <w:rPr>
          <w:b/>
          <w:sz w:val="44"/>
          <w:szCs w:val="44"/>
        </w:rPr>
      </w:pPr>
    </w:p>
    <w:p w:rsidR="00970108" w:rsidRDefault="00970108" w:rsidP="001E3BDF">
      <w:pPr>
        <w:spacing w:line="360" w:lineRule="auto"/>
        <w:rPr>
          <w:b/>
          <w:sz w:val="44"/>
          <w:szCs w:val="44"/>
        </w:rPr>
      </w:pPr>
    </w:p>
    <w:p w:rsidR="00970108" w:rsidRDefault="00970108" w:rsidP="001E3BDF">
      <w:pPr>
        <w:spacing w:line="360" w:lineRule="auto"/>
        <w:rPr>
          <w:b/>
          <w:sz w:val="44"/>
          <w:szCs w:val="44"/>
        </w:rPr>
      </w:pPr>
    </w:p>
    <w:p w:rsidR="001E3BDF" w:rsidRPr="00C12EBB" w:rsidRDefault="005D359C" w:rsidP="001E3BDF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с. Ачхой-Мартан</w:t>
      </w:r>
    </w:p>
    <w:p w:rsidR="001E3BDF" w:rsidRPr="00970108" w:rsidRDefault="001E3BDF" w:rsidP="00970108">
      <w:pPr>
        <w:spacing w:line="360" w:lineRule="auto"/>
        <w:jc w:val="center"/>
        <w:rPr>
          <w:b/>
          <w:szCs w:val="36"/>
        </w:rPr>
      </w:pPr>
    </w:p>
    <w:p w:rsidR="001E3BDF" w:rsidRDefault="001E3BDF" w:rsidP="001E3BDF">
      <w:pPr>
        <w:jc w:val="both"/>
        <w:rPr>
          <w:b/>
          <w:sz w:val="22"/>
        </w:rPr>
      </w:pPr>
    </w:p>
    <w:p w:rsidR="001E3BDF" w:rsidRDefault="001E3BDF" w:rsidP="001E3BDF">
      <w:pPr>
        <w:jc w:val="both"/>
        <w:rPr>
          <w:b/>
          <w:sz w:val="22"/>
        </w:rPr>
      </w:pPr>
    </w:p>
    <w:p w:rsidR="001E3BDF" w:rsidRPr="00CB6F1A" w:rsidRDefault="001E3BDF" w:rsidP="001E3BDF">
      <w:pPr>
        <w:jc w:val="both"/>
        <w:rPr>
          <w:b/>
          <w:sz w:val="22"/>
        </w:rPr>
      </w:pPr>
    </w:p>
    <w:p w:rsidR="001E3BDF" w:rsidRDefault="001E3BDF" w:rsidP="001E3BDF">
      <w:pPr>
        <w:jc w:val="both"/>
        <w:rPr>
          <w:b/>
        </w:rPr>
      </w:pPr>
    </w:p>
    <w:p w:rsidR="001E3BDF" w:rsidRDefault="001E3BDF" w:rsidP="00775A1E">
      <w:pPr>
        <w:jc w:val="center"/>
        <w:rPr>
          <w:b/>
        </w:rPr>
      </w:pPr>
      <w:r>
        <w:rPr>
          <w:b/>
        </w:rPr>
        <w:t>СОДЕРЖАНИЕ</w:t>
      </w:r>
      <w:r w:rsidR="00775A1E">
        <w:rPr>
          <w:b/>
        </w:rPr>
        <w:t>:</w:t>
      </w:r>
    </w:p>
    <w:p w:rsidR="001E3BDF" w:rsidRPr="005564AD" w:rsidRDefault="001E3BDF" w:rsidP="001E3BDF">
      <w:pPr>
        <w:jc w:val="both"/>
        <w:rPr>
          <w:b/>
        </w:rPr>
      </w:pP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Введение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Организационно-правовое обеспечение образовательной деятельности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Кадровый состав школы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Ученический состав школы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тоги успеваемости  </w:t>
      </w:r>
      <w:r w:rsidR="005D359C">
        <w:rPr>
          <w:sz w:val="28"/>
        </w:rPr>
        <w:t>2018- 2019</w:t>
      </w:r>
      <w:r>
        <w:rPr>
          <w:sz w:val="28"/>
        </w:rPr>
        <w:t xml:space="preserve"> учебного </w:t>
      </w:r>
      <w:r w:rsidRPr="005564AD">
        <w:rPr>
          <w:sz w:val="28"/>
        </w:rPr>
        <w:t xml:space="preserve"> года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Деятельность школы по обновлению содержания образования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Материально-техническое обеспечение образовательного процесса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Воспитательная работа.</w:t>
      </w:r>
    </w:p>
    <w:p w:rsidR="001E3BDF" w:rsidRPr="005564AD" w:rsidRDefault="005D359C" w:rsidP="001E3B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Задачи МБОУ «СОШ № 2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чхой-Мартан</w:t>
      </w:r>
      <w:proofErr w:type="spellEnd"/>
      <w:r>
        <w:rPr>
          <w:sz w:val="28"/>
        </w:rPr>
        <w:t>» 2019-2020</w:t>
      </w:r>
      <w:r w:rsidR="005653B9">
        <w:rPr>
          <w:sz w:val="28"/>
        </w:rPr>
        <w:t xml:space="preserve"> учебный</w:t>
      </w:r>
      <w:r w:rsidR="001E3BDF" w:rsidRPr="005564AD">
        <w:rPr>
          <w:sz w:val="28"/>
        </w:rPr>
        <w:t xml:space="preserve"> год.</w:t>
      </w:r>
    </w:p>
    <w:p w:rsidR="001E3BDF" w:rsidRPr="005564AD" w:rsidRDefault="001E3BDF" w:rsidP="001E3BDF">
      <w:pPr>
        <w:spacing w:line="276" w:lineRule="auto"/>
        <w:ind w:left="502" w:right="283"/>
        <w:rPr>
          <w:b/>
          <w:color w:val="FF0000"/>
          <w:sz w:val="28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Pr="007A3026" w:rsidRDefault="001E3BDF" w:rsidP="001E3BDF">
      <w:pPr>
        <w:spacing w:line="360" w:lineRule="auto"/>
        <w:jc w:val="both"/>
        <w:rPr>
          <w:color w:val="FF0000"/>
        </w:rPr>
      </w:pPr>
    </w:p>
    <w:p w:rsidR="001E3BDF" w:rsidRPr="007A3026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pStyle w:val="a4"/>
        <w:ind w:left="14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1E3BDF">
        <w:rPr>
          <w:b/>
          <w:sz w:val="28"/>
        </w:rPr>
        <w:t>Аналитическая справка</w:t>
      </w:r>
    </w:p>
    <w:p w:rsidR="00775A1E" w:rsidRDefault="00775A1E" w:rsidP="00775A1E">
      <w:pPr>
        <w:jc w:val="both"/>
        <w:rPr>
          <w:b/>
          <w:sz w:val="28"/>
        </w:rPr>
      </w:pPr>
    </w:p>
    <w:p w:rsidR="001E3BDF" w:rsidRPr="00282E7A" w:rsidRDefault="00775A1E" w:rsidP="00775A1E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1E3BDF">
        <w:rPr>
          <w:color w:val="333333"/>
          <w:sz w:val="28"/>
        </w:rPr>
        <w:t xml:space="preserve">Муниципальное  бюджетное  общеобразовательное  учреждение </w:t>
      </w:r>
      <w:r w:rsidR="001E3BDF" w:rsidRPr="00282E7A">
        <w:rPr>
          <w:color w:val="333333"/>
          <w:sz w:val="28"/>
        </w:rPr>
        <w:t xml:space="preserve"> «Средняя общеобразовательная школа № 2</w:t>
      </w:r>
      <w:r w:rsidR="005D359C">
        <w:rPr>
          <w:color w:val="333333"/>
          <w:sz w:val="28"/>
        </w:rPr>
        <w:t xml:space="preserve">  с.</w:t>
      </w:r>
      <w:r w:rsidR="00875E43">
        <w:rPr>
          <w:color w:val="333333"/>
          <w:sz w:val="28"/>
        </w:rPr>
        <w:t xml:space="preserve"> </w:t>
      </w:r>
      <w:r w:rsidR="005D359C">
        <w:rPr>
          <w:color w:val="333333"/>
          <w:sz w:val="28"/>
        </w:rPr>
        <w:t>Ачхой-Мартан»  в 2018-2019</w:t>
      </w:r>
      <w:r w:rsidR="00634E9F">
        <w:rPr>
          <w:color w:val="333333"/>
          <w:sz w:val="28"/>
        </w:rPr>
        <w:t xml:space="preserve"> учебном году работала</w:t>
      </w:r>
      <w:r w:rsidR="001E3BDF">
        <w:rPr>
          <w:color w:val="333333"/>
          <w:sz w:val="28"/>
        </w:rPr>
        <w:t xml:space="preserve"> над реализацией плана по повышению качества образования. </w:t>
      </w:r>
      <w:r w:rsidR="001E3BDF">
        <w:rPr>
          <w:sz w:val="28"/>
        </w:rPr>
        <w:t xml:space="preserve">По окончанию  учебного года </w:t>
      </w:r>
      <w:r w:rsidR="001E3BDF" w:rsidRPr="00282E7A">
        <w:rPr>
          <w:sz w:val="28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я учебного процесса, востребованность  выпускников, качества кадрового, учебно-методического, библиотечно-информационного обеспечения, материально-техническая база,  функционирование внутренней системы оценки качества образования. </w:t>
      </w:r>
    </w:p>
    <w:p w:rsidR="001E3BDF" w:rsidRPr="00282E7A" w:rsidRDefault="001E3BDF" w:rsidP="001E3BDF">
      <w:pPr>
        <w:ind w:firstLine="284"/>
        <w:jc w:val="both"/>
        <w:rPr>
          <w:sz w:val="14"/>
        </w:rPr>
      </w:pPr>
    </w:p>
    <w:p w:rsidR="001E3BDF" w:rsidRPr="00282E7A" w:rsidRDefault="001E3BDF" w:rsidP="001E3BDF">
      <w:pPr>
        <w:shd w:val="clear" w:color="auto" w:fill="FFFFFF"/>
        <w:jc w:val="center"/>
        <w:rPr>
          <w:b/>
          <w:sz w:val="28"/>
        </w:rPr>
      </w:pPr>
      <w:r w:rsidRPr="00282E7A">
        <w:rPr>
          <w:b/>
          <w:sz w:val="28"/>
        </w:rPr>
        <w:t>2. Организационно-правовое обеспечение образовательной деятельности</w:t>
      </w:r>
    </w:p>
    <w:p w:rsidR="001E3BDF" w:rsidRPr="00282E7A" w:rsidRDefault="001E3BDF" w:rsidP="001E3BDF">
      <w:pPr>
        <w:shd w:val="clear" w:color="auto" w:fill="FFFFFF"/>
        <w:jc w:val="both"/>
        <w:rPr>
          <w:sz w:val="8"/>
          <w:szCs w:val="26"/>
        </w:rPr>
      </w:pPr>
    </w:p>
    <w:p w:rsidR="001E3BDF" w:rsidRPr="00282E7A" w:rsidRDefault="00775A1E" w:rsidP="001E3BDF">
      <w:pPr>
        <w:jc w:val="both"/>
        <w:rPr>
          <w:sz w:val="28"/>
        </w:rPr>
      </w:pPr>
      <w:r>
        <w:rPr>
          <w:sz w:val="28"/>
        </w:rPr>
        <w:t xml:space="preserve">     </w:t>
      </w:r>
      <w:r w:rsidR="001E3BDF" w:rsidRPr="00282E7A">
        <w:rPr>
          <w:sz w:val="28"/>
        </w:rPr>
        <w:t>Муниципальное бюджетное общеобразовательное учреждение «Средняя общеобр</w:t>
      </w:r>
      <w:r w:rsidR="005D359C">
        <w:rPr>
          <w:sz w:val="28"/>
        </w:rPr>
        <w:t>азовательная школа № 2 с.</w:t>
      </w:r>
      <w:r w:rsidR="00875E43">
        <w:rPr>
          <w:sz w:val="28"/>
        </w:rPr>
        <w:t xml:space="preserve"> </w:t>
      </w:r>
      <w:r w:rsidR="005D359C">
        <w:rPr>
          <w:sz w:val="28"/>
        </w:rPr>
        <w:t>Ачхой-Мартан» (далее МБО</w:t>
      </w:r>
      <w:r w:rsidR="00634E9F">
        <w:rPr>
          <w:sz w:val="28"/>
        </w:rPr>
        <w:t>У «СОШ №2 с.</w:t>
      </w:r>
      <w:r w:rsidR="00875E43">
        <w:rPr>
          <w:sz w:val="28"/>
        </w:rPr>
        <w:t xml:space="preserve"> </w:t>
      </w:r>
      <w:r w:rsidR="00634E9F">
        <w:rPr>
          <w:sz w:val="28"/>
        </w:rPr>
        <w:t>Ачхой-Мартан»</w:t>
      </w:r>
      <w:r w:rsidR="001E3BDF" w:rsidRPr="00282E7A">
        <w:rPr>
          <w:sz w:val="28"/>
        </w:rPr>
        <w:t>) осуществляет образовательную деятельность по общеобразовательным программам начального общего, основного общего и среднего  общего образования в соответствии с требованиями, предусмотренными лицензией на право ведения образовательной деятельности.</w:t>
      </w:r>
    </w:p>
    <w:p w:rsidR="001E3BDF" w:rsidRPr="00282E7A" w:rsidRDefault="001E3BDF" w:rsidP="001E3BDF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43"/>
        <w:jc w:val="both"/>
        <w:rPr>
          <w:sz w:val="1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E3BDF" w:rsidRPr="00282E7A" w:rsidTr="001E3BDF">
        <w:tc>
          <w:tcPr>
            <w:tcW w:w="10065" w:type="dxa"/>
          </w:tcPr>
          <w:p w:rsidR="001E3BDF" w:rsidRPr="00282E7A" w:rsidRDefault="00775A1E" w:rsidP="00775A1E">
            <w:pPr>
              <w:pStyle w:val="ac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1E3BDF" w:rsidRPr="00282E7A">
              <w:rPr>
                <w:b/>
                <w:sz w:val="28"/>
              </w:rPr>
              <w:t>Полное наименование образовательного учреждения в соответствии с Уставом</w:t>
            </w:r>
            <w:r w:rsidR="001E3BDF" w:rsidRPr="00282E7A">
              <w:rPr>
                <w:sz w:val="28"/>
              </w:rPr>
              <w:t>: муниципальное бюджетное общеобразовательное учреждение «Средняя общеобразовательная школа № 2</w:t>
            </w:r>
            <w:r w:rsidR="005D359C">
              <w:rPr>
                <w:sz w:val="28"/>
              </w:rPr>
              <w:t xml:space="preserve">  с. Ачхой-Мартан</w:t>
            </w:r>
            <w:r w:rsidR="001E3BDF" w:rsidRPr="00282E7A">
              <w:rPr>
                <w:sz w:val="28"/>
              </w:rPr>
              <w:t>»</w:t>
            </w:r>
          </w:p>
          <w:p w:rsidR="001E3BDF" w:rsidRPr="00282E7A" w:rsidRDefault="005D359C" w:rsidP="001E3BD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од основания – 1967</w:t>
            </w:r>
            <w:r w:rsidR="001E3BDF" w:rsidRPr="00282E7A">
              <w:rPr>
                <w:b/>
                <w:sz w:val="28"/>
              </w:rPr>
              <w:t xml:space="preserve">.  </w:t>
            </w:r>
          </w:p>
          <w:p w:rsidR="001E3BDF" w:rsidRPr="00282E7A" w:rsidRDefault="001E3BDF" w:rsidP="001E3BDF">
            <w:pPr>
              <w:pStyle w:val="ac"/>
              <w:jc w:val="both"/>
              <w:rPr>
                <w:b/>
                <w:sz w:val="12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 xml:space="preserve">Местонахождение: </w:t>
            </w:r>
            <w:r w:rsidR="005D359C">
              <w:rPr>
                <w:sz w:val="28"/>
              </w:rPr>
              <w:t>366600</w:t>
            </w:r>
            <w:r w:rsidRPr="00282E7A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282E7A">
              <w:rPr>
                <w:sz w:val="28"/>
              </w:rPr>
              <w:t xml:space="preserve">Чеченская Республика, </w:t>
            </w:r>
            <w:proofErr w:type="spellStart"/>
            <w:r w:rsidRPr="00282E7A">
              <w:rPr>
                <w:sz w:val="28"/>
              </w:rPr>
              <w:t>Ачхой-Мартановский</w:t>
            </w:r>
            <w:proofErr w:type="spellEnd"/>
            <w:r w:rsidRPr="00282E7A">
              <w:rPr>
                <w:sz w:val="28"/>
              </w:rPr>
              <w:t xml:space="preserve"> район, </w:t>
            </w:r>
          </w:p>
          <w:p w:rsidR="001E3BDF" w:rsidRPr="00282E7A" w:rsidRDefault="005D359C" w:rsidP="001E3BDF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Ачхой-Мартан</w:t>
            </w:r>
            <w:r w:rsidR="001E3BDF" w:rsidRPr="00282E7A"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В.И.Чапаева</w:t>
            </w:r>
            <w:proofErr w:type="spellEnd"/>
            <w:r>
              <w:rPr>
                <w:sz w:val="28"/>
              </w:rPr>
              <w:t>, дом №6</w:t>
            </w:r>
            <w:r w:rsidR="001E3BDF">
              <w:rPr>
                <w:sz w:val="28"/>
              </w:rPr>
              <w:t>6</w:t>
            </w: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rPr>
                <w:b/>
                <w:sz w:val="14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jc w:val="both"/>
              <w:rPr>
                <w:b/>
                <w:sz w:val="28"/>
              </w:rPr>
            </w:pPr>
            <w:r w:rsidRPr="00282E7A">
              <w:rPr>
                <w:b/>
                <w:sz w:val="28"/>
              </w:rPr>
              <w:t xml:space="preserve">Место ведения образовательной деятельности: </w:t>
            </w:r>
            <w:r w:rsidR="005D359C">
              <w:rPr>
                <w:sz w:val="28"/>
              </w:rPr>
              <w:t>366600</w:t>
            </w:r>
            <w:r w:rsidRPr="00282E7A">
              <w:rPr>
                <w:sz w:val="28"/>
              </w:rPr>
              <w:t xml:space="preserve">, Чеченская Республика, </w:t>
            </w:r>
            <w:proofErr w:type="spellStart"/>
            <w:r w:rsidRPr="00282E7A">
              <w:rPr>
                <w:sz w:val="28"/>
              </w:rPr>
              <w:t>Ачх</w:t>
            </w:r>
            <w:r w:rsidR="005D359C">
              <w:rPr>
                <w:sz w:val="28"/>
              </w:rPr>
              <w:t>ой-Мартановский</w:t>
            </w:r>
            <w:proofErr w:type="spellEnd"/>
            <w:r w:rsidR="005D359C">
              <w:rPr>
                <w:sz w:val="28"/>
              </w:rPr>
              <w:t xml:space="preserve"> район, </w:t>
            </w:r>
            <w:proofErr w:type="spellStart"/>
            <w:r w:rsidR="005D359C">
              <w:rPr>
                <w:sz w:val="28"/>
              </w:rPr>
              <w:t>с</w:t>
            </w:r>
            <w:proofErr w:type="gramStart"/>
            <w:r w:rsidR="005D359C">
              <w:rPr>
                <w:sz w:val="28"/>
              </w:rPr>
              <w:t>.А</w:t>
            </w:r>
            <w:proofErr w:type="gramEnd"/>
            <w:r w:rsidR="005D359C">
              <w:rPr>
                <w:sz w:val="28"/>
              </w:rPr>
              <w:t>чхой-Мартан</w:t>
            </w:r>
            <w:proofErr w:type="spellEnd"/>
            <w:r w:rsidRPr="00282E7A">
              <w:rPr>
                <w:sz w:val="28"/>
              </w:rPr>
              <w:t xml:space="preserve">, ул. </w:t>
            </w:r>
            <w:proofErr w:type="spellStart"/>
            <w:r w:rsidR="005D359C">
              <w:rPr>
                <w:sz w:val="28"/>
              </w:rPr>
              <w:t>В.И.Чапаева</w:t>
            </w:r>
            <w:proofErr w:type="spellEnd"/>
            <w:r w:rsidR="005D359C">
              <w:rPr>
                <w:sz w:val="28"/>
              </w:rPr>
              <w:t>, дом №6</w:t>
            </w:r>
            <w:r>
              <w:rPr>
                <w:sz w:val="28"/>
              </w:rPr>
              <w:t>6</w:t>
            </w: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5D359C" w:rsidP="001E3BDF">
            <w:pPr>
              <w:numPr>
                <w:ilvl w:val="0"/>
                <w:numId w:val="2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телефон 8 (928)290-88-15</w:t>
            </w:r>
            <w:r w:rsidR="001E3BDF" w:rsidRPr="00282E7A">
              <w:rPr>
                <w:sz w:val="28"/>
              </w:rPr>
              <w:t xml:space="preserve">, </w:t>
            </w:r>
          </w:p>
          <w:p w:rsidR="001E3BDF" w:rsidRPr="00DB5090" w:rsidRDefault="001E3BDF" w:rsidP="001E3BDF">
            <w:pPr>
              <w:numPr>
                <w:ilvl w:val="0"/>
                <w:numId w:val="2"/>
              </w:numPr>
              <w:tabs>
                <w:tab w:val="clear" w:pos="1788"/>
              </w:tabs>
              <w:ind w:left="0" w:firstLine="0"/>
              <w:jc w:val="both"/>
              <w:rPr>
                <w:color w:val="FFC000"/>
                <w:sz w:val="28"/>
                <w:lang w:val="en-US"/>
              </w:rPr>
            </w:pPr>
            <w:r w:rsidRPr="00282E7A">
              <w:rPr>
                <w:sz w:val="28"/>
                <w:lang w:val="en-US"/>
              </w:rPr>
              <w:t>e</w:t>
            </w:r>
            <w:r w:rsidRPr="00DB5090">
              <w:rPr>
                <w:sz w:val="28"/>
                <w:lang w:val="en-US"/>
              </w:rPr>
              <w:t>-</w:t>
            </w:r>
            <w:r w:rsidRPr="00282E7A">
              <w:rPr>
                <w:sz w:val="28"/>
                <w:lang w:val="en-US"/>
              </w:rPr>
              <w:t>mail</w:t>
            </w:r>
            <w:r w:rsidRPr="00DB5090">
              <w:rPr>
                <w:sz w:val="28"/>
                <w:lang w:val="en-US"/>
              </w:rPr>
              <w:t xml:space="preserve"> –</w:t>
            </w:r>
            <w:r w:rsidRPr="00DB5090">
              <w:rPr>
                <w:color w:val="8064A2" w:themeColor="accent4"/>
                <w:sz w:val="28"/>
                <w:lang w:val="en-US"/>
              </w:rPr>
              <w:t xml:space="preserve"> </w:t>
            </w:r>
            <w:r w:rsidR="00DB5090">
              <w:rPr>
                <w:b/>
                <w:sz w:val="28"/>
                <w:lang w:val="en-US"/>
              </w:rPr>
              <w:t>mbou</w:t>
            </w:r>
            <w:r w:rsidR="00DB5090" w:rsidRPr="00DB5090">
              <w:rPr>
                <w:b/>
                <w:sz w:val="28"/>
                <w:lang w:val="en-US"/>
              </w:rPr>
              <w:t>-</w:t>
            </w:r>
            <w:r w:rsidR="00DB5090">
              <w:rPr>
                <w:b/>
                <w:sz w:val="28"/>
                <w:lang w:val="en-US"/>
              </w:rPr>
              <w:t>achhoy</w:t>
            </w:r>
            <w:r w:rsidR="00DB5090" w:rsidRPr="00DB5090">
              <w:rPr>
                <w:b/>
                <w:sz w:val="28"/>
                <w:lang w:val="en-US"/>
              </w:rPr>
              <w:t>2@</w:t>
            </w:r>
            <w:r w:rsidR="00DB5090">
              <w:rPr>
                <w:b/>
                <w:sz w:val="28"/>
                <w:lang w:val="en-US"/>
              </w:rPr>
              <w:t>mail</w:t>
            </w:r>
            <w:r w:rsidR="00DB5090" w:rsidRPr="00DB5090">
              <w:rPr>
                <w:b/>
                <w:sz w:val="28"/>
                <w:lang w:val="en-US"/>
              </w:rPr>
              <w:t>.</w:t>
            </w:r>
            <w:r w:rsidR="00DB5090">
              <w:rPr>
                <w:b/>
                <w:sz w:val="28"/>
                <w:lang w:val="en-US"/>
              </w:rPr>
              <w:t>ru</w:t>
            </w:r>
            <w:r w:rsidRPr="00DB5090">
              <w:rPr>
                <w:b/>
                <w:color w:val="FFC000"/>
                <w:sz w:val="28"/>
                <w:lang w:val="en-US"/>
              </w:rPr>
              <w:t xml:space="preserve">     </w:t>
            </w:r>
            <w:r w:rsidRPr="00DB5090">
              <w:rPr>
                <w:color w:val="FFC000"/>
                <w:sz w:val="28"/>
                <w:lang w:val="en-US"/>
              </w:rPr>
              <w:t xml:space="preserve"> </w:t>
            </w:r>
          </w:p>
          <w:p w:rsidR="001E3BDF" w:rsidRPr="005D359C" w:rsidRDefault="001E3BDF" w:rsidP="001E3BDF">
            <w:pPr>
              <w:numPr>
                <w:ilvl w:val="0"/>
                <w:numId w:val="2"/>
              </w:numPr>
              <w:tabs>
                <w:tab w:val="clear" w:pos="1788"/>
              </w:tabs>
              <w:ind w:left="0" w:firstLine="0"/>
              <w:jc w:val="both"/>
              <w:rPr>
                <w:color w:val="FFC000"/>
                <w:sz w:val="28"/>
              </w:rPr>
            </w:pPr>
            <w:r w:rsidRPr="00DB5090">
              <w:rPr>
                <w:sz w:val="28"/>
              </w:rPr>
              <w:t xml:space="preserve">сайт – </w:t>
            </w:r>
            <w:hyperlink r:id="rId7" w:history="1">
              <w:r w:rsidR="00DB5090" w:rsidRPr="00DB5090">
                <w:rPr>
                  <w:rFonts w:ascii="gothic" w:hAnsi="gothic"/>
                  <w:b/>
                  <w:color w:val="000000" w:themeColor="text1"/>
                  <w:sz w:val="23"/>
                  <w:szCs w:val="23"/>
                  <w:u w:val="single"/>
                  <w:shd w:val="clear" w:color="auto" w:fill="FFFFFF"/>
                </w:rPr>
                <w:t>http://sosh2.edu95.ru</w:t>
              </w:r>
            </w:hyperlink>
            <w:r w:rsidRPr="00DB5090">
              <w:rPr>
                <w:b/>
                <w:color w:val="FFC000"/>
                <w:sz w:val="28"/>
              </w:rPr>
              <w:t xml:space="preserve">   </w:t>
            </w:r>
          </w:p>
          <w:p w:rsidR="001E3BDF" w:rsidRPr="00282E7A" w:rsidRDefault="001E3BDF" w:rsidP="001E3BDF">
            <w:pPr>
              <w:jc w:val="both"/>
              <w:rPr>
                <w:b/>
                <w:sz w:val="14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pStyle w:val="ac"/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 xml:space="preserve">Учредитель:  МУ </w:t>
            </w:r>
            <w:r w:rsidRPr="00282E7A">
              <w:rPr>
                <w:color w:val="000000"/>
                <w:sz w:val="28"/>
                <w:shd w:val="clear" w:color="auto" w:fill="FDFDFD"/>
              </w:rPr>
              <w:t>«Управление образования Ачхой-Мартановского муниципального района»</w:t>
            </w:r>
          </w:p>
        </w:tc>
      </w:tr>
      <w:tr w:rsidR="001E3BDF" w:rsidRPr="00282E7A" w:rsidTr="001E3BDF">
        <w:trPr>
          <w:cantSplit/>
        </w:trPr>
        <w:tc>
          <w:tcPr>
            <w:tcW w:w="10065" w:type="dxa"/>
          </w:tcPr>
          <w:p w:rsidR="001E3BDF" w:rsidRPr="00282E7A" w:rsidRDefault="001E3BDF" w:rsidP="001E3BDF">
            <w:pPr>
              <w:rPr>
                <w:color w:val="000000"/>
                <w:sz w:val="28"/>
                <w:shd w:val="clear" w:color="auto" w:fill="FDFDFD"/>
              </w:rPr>
            </w:pPr>
            <w:r w:rsidRPr="00282E7A">
              <w:rPr>
                <w:b/>
                <w:sz w:val="28"/>
              </w:rPr>
              <w:t xml:space="preserve">Адрес: </w:t>
            </w:r>
            <w:r w:rsidRPr="00282E7A">
              <w:rPr>
                <w:color w:val="000000"/>
                <w:sz w:val="28"/>
                <w:shd w:val="clear" w:color="auto" w:fill="FDFDFD"/>
              </w:rPr>
              <w:t xml:space="preserve">366600, Чеченская Республика, </w:t>
            </w:r>
            <w:proofErr w:type="spellStart"/>
            <w:r w:rsidRPr="00282E7A">
              <w:rPr>
                <w:color w:val="000000"/>
                <w:sz w:val="28"/>
                <w:shd w:val="clear" w:color="auto" w:fill="FDFDFD"/>
              </w:rPr>
              <w:t>с</w:t>
            </w:r>
            <w:proofErr w:type="gramStart"/>
            <w:r w:rsidRPr="00282E7A">
              <w:rPr>
                <w:color w:val="000000"/>
                <w:sz w:val="28"/>
                <w:shd w:val="clear" w:color="auto" w:fill="FDFDFD"/>
              </w:rPr>
              <w:t>.А</w:t>
            </w:r>
            <w:proofErr w:type="gramEnd"/>
            <w:r w:rsidRPr="00282E7A">
              <w:rPr>
                <w:color w:val="000000"/>
                <w:sz w:val="28"/>
                <w:shd w:val="clear" w:color="auto" w:fill="FDFDFD"/>
              </w:rPr>
              <w:t>чхой-Мартан</w:t>
            </w:r>
            <w:proofErr w:type="spellEnd"/>
            <w:r w:rsidRPr="00282E7A">
              <w:rPr>
                <w:color w:val="000000"/>
                <w:sz w:val="28"/>
                <w:shd w:val="clear" w:color="auto" w:fill="FDFDFD"/>
              </w:rPr>
              <w:t xml:space="preserve">, ул. </w:t>
            </w:r>
            <w:proofErr w:type="spellStart"/>
            <w:r w:rsidRPr="00282E7A">
              <w:rPr>
                <w:color w:val="000000"/>
                <w:sz w:val="28"/>
                <w:shd w:val="clear" w:color="auto" w:fill="FDFDFD"/>
              </w:rPr>
              <w:t>Нуради</w:t>
            </w:r>
            <w:r>
              <w:rPr>
                <w:color w:val="000000"/>
                <w:sz w:val="28"/>
                <w:shd w:val="clear" w:color="auto" w:fill="FDFDFD"/>
              </w:rPr>
              <w:t>лова</w:t>
            </w:r>
            <w:proofErr w:type="spellEnd"/>
            <w:r>
              <w:rPr>
                <w:color w:val="000000"/>
                <w:sz w:val="28"/>
                <w:shd w:val="clear" w:color="auto" w:fill="FDFDFD"/>
              </w:rPr>
              <w:t xml:space="preserve">, дом </w:t>
            </w:r>
            <w:r w:rsidR="00634E9F">
              <w:rPr>
                <w:color w:val="000000"/>
                <w:sz w:val="28"/>
                <w:shd w:val="clear" w:color="auto" w:fill="FDFDFD"/>
              </w:rPr>
              <w:t>127</w:t>
            </w: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pStyle w:val="ac"/>
              <w:jc w:val="both"/>
              <w:rPr>
                <w:b/>
                <w:sz w:val="14"/>
              </w:rPr>
            </w:pPr>
          </w:p>
        </w:tc>
      </w:tr>
      <w:tr w:rsidR="00DB5090" w:rsidRPr="00DB5090" w:rsidTr="001E3BDF">
        <w:tc>
          <w:tcPr>
            <w:tcW w:w="10065" w:type="dxa"/>
          </w:tcPr>
          <w:p w:rsidR="001E3BDF" w:rsidRPr="00DB5090" w:rsidRDefault="001E3BDF" w:rsidP="00DB5090">
            <w:pPr>
              <w:jc w:val="both"/>
              <w:rPr>
                <w:b/>
                <w:color w:val="000000" w:themeColor="text1"/>
                <w:sz w:val="28"/>
                <w:lang w:val="en-US"/>
              </w:rPr>
            </w:pPr>
          </w:p>
          <w:p w:rsidR="001E3BDF" w:rsidRPr="00DB5090" w:rsidRDefault="001E3BDF" w:rsidP="001E3BDF">
            <w:pPr>
              <w:ind w:firstLine="284"/>
              <w:jc w:val="both"/>
              <w:rPr>
                <w:color w:val="000000" w:themeColor="text1"/>
                <w:sz w:val="28"/>
              </w:rPr>
            </w:pPr>
            <w:r w:rsidRPr="00DB5090">
              <w:rPr>
                <w:b/>
                <w:color w:val="000000" w:themeColor="text1"/>
                <w:sz w:val="28"/>
              </w:rPr>
              <w:t>Наличие лицензии</w:t>
            </w:r>
            <w:r w:rsidRPr="00DB5090">
              <w:rPr>
                <w:color w:val="000000" w:themeColor="text1"/>
                <w:sz w:val="28"/>
              </w:rPr>
              <w:t xml:space="preserve"> на </w:t>
            </w:r>
            <w:proofErr w:type="gramStart"/>
            <w:r w:rsidRPr="00DB5090">
              <w:rPr>
                <w:color w:val="000000" w:themeColor="text1"/>
                <w:sz w:val="28"/>
              </w:rPr>
              <w:t>право ведения</w:t>
            </w:r>
            <w:proofErr w:type="gramEnd"/>
            <w:r w:rsidRPr="00DB5090">
              <w:rPr>
                <w:color w:val="000000" w:themeColor="text1"/>
                <w:sz w:val="28"/>
              </w:rPr>
              <w:t xml:space="preserve"> образовательной деятельности -№ 1</w:t>
            </w:r>
            <w:r w:rsidR="00DB5090" w:rsidRPr="00DB5090">
              <w:rPr>
                <w:color w:val="000000" w:themeColor="text1"/>
                <w:sz w:val="28"/>
              </w:rPr>
              <w:t>924</w:t>
            </w:r>
            <w:r w:rsidRPr="00DB5090">
              <w:rPr>
                <w:color w:val="000000" w:themeColor="text1"/>
                <w:sz w:val="28"/>
              </w:rPr>
              <w:t>, 1</w:t>
            </w:r>
            <w:r w:rsidR="00DB5090" w:rsidRPr="00DB5090">
              <w:rPr>
                <w:color w:val="000000" w:themeColor="text1"/>
                <w:sz w:val="28"/>
              </w:rPr>
              <w:t>9</w:t>
            </w:r>
            <w:r w:rsidRPr="00DB5090">
              <w:rPr>
                <w:color w:val="000000" w:themeColor="text1"/>
                <w:sz w:val="28"/>
              </w:rPr>
              <w:t>.05.15 г, Министерство образования и науки  Чеченской Республики (срок действия – бессрочно).</w:t>
            </w:r>
          </w:p>
          <w:p w:rsidR="00DB5090" w:rsidRPr="00DB5090" w:rsidRDefault="00DB5090" w:rsidP="001E3BDF">
            <w:pPr>
              <w:ind w:firstLine="284"/>
              <w:jc w:val="both"/>
              <w:rPr>
                <w:b/>
                <w:color w:val="000000" w:themeColor="text1"/>
                <w:sz w:val="28"/>
              </w:rPr>
            </w:pPr>
          </w:p>
          <w:p w:rsidR="001E3BDF" w:rsidRPr="00DB5090" w:rsidRDefault="001E3BDF" w:rsidP="001E3BDF">
            <w:pPr>
              <w:ind w:firstLine="284"/>
              <w:jc w:val="both"/>
              <w:rPr>
                <w:color w:val="000000" w:themeColor="text1"/>
                <w:sz w:val="28"/>
              </w:rPr>
            </w:pPr>
            <w:r w:rsidRPr="00DB5090">
              <w:rPr>
                <w:b/>
                <w:color w:val="000000" w:themeColor="text1"/>
                <w:sz w:val="28"/>
              </w:rPr>
              <w:t>Государственная аккредитация</w:t>
            </w:r>
            <w:r w:rsidRPr="00DB5090">
              <w:rPr>
                <w:color w:val="000000" w:themeColor="text1"/>
                <w:sz w:val="28"/>
              </w:rPr>
              <w:t xml:space="preserve"> - № 0</w:t>
            </w:r>
            <w:r w:rsidR="00DB5090" w:rsidRPr="00DB5090">
              <w:rPr>
                <w:color w:val="000000" w:themeColor="text1"/>
                <w:sz w:val="28"/>
              </w:rPr>
              <w:t>887</w:t>
            </w:r>
            <w:r w:rsidRPr="00DB5090">
              <w:rPr>
                <w:color w:val="000000" w:themeColor="text1"/>
                <w:sz w:val="28"/>
              </w:rPr>
              <w:t xml:space="preserve">,  </w:t>
            </w:r>
            <w:r w:rsidR="00DB5090" w:rsidRPr="00DB5090">
              <w:rPr>
                <w:color w:val="000000" w:themeColor="text1"/>
                <w:sz w:val="28"/>
              </w:rPr>
              <w:t>15</w:t>
            </w:r>
            <w:r w:rsidRPr="00DB5090">
              <w:rPr>
                <w:color w:val="000000" w:themeColor="text1"/>
                <w:sz w:val="28"/>
              </w:rPr>
              <w:t xml:space="preserve"> </w:t>
            </w:r>
            <w:r w:rsidR="00DB5090" w:rsidRPr="00DB5090">
              <w:rPr>
                <w:color w:val="000000" w:themeColor="text1"/>
                <w:sz w:val="28"/>
              </w:rPr>
              <w:t>апреля</w:t>
            </w:r>
            <w:r w:rsidRPr="00DB5090">
              <w:rPr>
                <w:color w:val="000000" w:themeColor="text1"/>
                <w:sz w:val="28"/>
              </w:rPr>
              <w:t xml:space="preserve"> 201</w:t>
            </w:r>
            <w:r w:rsidR="00DB5090" w:rsidRPr="00DB5090">
              <w:rPr>
                <w:color w:val="000000" w:themeColor="text1"/>
                <w:sz w:val="28"/>
              </w:rPr>
              <w:t>6</w:t>
            </w:r>
            <w:r w:rsidRPr="00DB5090">
              <w:rPr>
                <w:color w:val="000000" w:themeColor="text1"/>
                <w:sz w:val="28"/>
              </w:rPr>
              <w:t xml:space="preserve"> г., Министерство образования и науки Чеченской Республики  (действительно по 13 мая 2023 г.).</w:t>
            </w:r>
          </w:p>
          <w:p w:rsidR="001E3BDF" w:rsidRPr="00DB5090" w:rsidRDefault="001E3BDF" w:rsidP="001E3BDF">
            <w:pPr>
              <w:ind w:firstLine="284"/>
              <w:jc w:val="both"/>
              <w:rPr>
                <w:b/>
                <w:color w:val="000000" w:themeColor="text1"/>
                <w:sz w:val="4"/>
              </w:rPr>
            </w:pPr>
          </w:p>
        </w:tc>
      </w:tr>
    </w:tbl>
    <w:p w:rsidR="00DB5090" w:rsidRPr="00DB5090" w:rsidRDefault="001E3BDF" w:rsidP="001E3BDF">
      <w:pPr>
        <w:pStyle w:val="a6"/>
        <w:tabs>
          <w:tab w:val="left" w:pos="720"/>
        </w:tabs>
        <w:jc w:val="both"/>
        <w:rPr>
          <w:szCs w:val="24"/>
        </w:rPr>
      </w:pPr>
      <w:r w:rsidRPr="00282E7A">
        <w:rPr>
          <w:szCs w:val="24"/>
        </w:rPr>
        <w:t xml:space="preserve">      </w:t>
      </w:r>
    </w:p>
    <w:p w:rsidR="00DB5090" w:rsidRPr="00DB5090" w:rsidRDefault="00DB5090" w:rsidP="001E3BDF">
      <w:pPr>
        <w:pStyle w:val="a6"/>
        <w:tabs>
          <w:tab w:val="left" w:pos="720"/>
        </w:tabs>
        <w:jc w:val="both"/>
        <w:rPr>
          <w:szCs w:val="24"/>
        </w:rPr>
      </w:pPr>
    </w:p>
    <w:p w:rsidR="00DB5090" w:rsidRPr="00DB5090" w:rsidRDefault="00DB5090" w:rsidP="001E3BDF">
      <w:pPr>
        <w:pStyle w:val="a6"/>
        <w:tabs>
          <w:tab w:val="left" w:pos="720"/>
        </w:tabs>
        <w:jc w:val="both"/>
        <w:rPr>
          <w:szCs w:val="24"/>
        </w:rPr>
      </w:pPr>
    </w:p>
    <w:p w:rsidR="00DB5090" w:rsidRPr="00DB5090" w:rsidRDefault="00DB5090" w:rsidP="001E3BDF">
      <w:pPr>
        <w:pStyle w:val="a6"/>
        <w:tabs>
          <w:tab w:val="left" w:pos="720"/>
        </w:tabs>
        <w:jc w:val="both"/>
        <w:rPr>
          <w:szCs w:val="24"/>
        </w:rPr>
      </w:pPr>
    </w:p>
    <w:p w:rsidR="00DB5090" w:rsidRPr="00DB5090" w:rsidRDefault="00DB5090" w:rsidP="001E3BDF">
      <w:pPr>
        <w:pStyle w:val="a6"/>
        <w:tabs>
          <w:tab w:val="left" w:pos="720"/>
        </w:tabs>
        <w:jc w:val="both"/>
        <w:rPr>
          <w:szCs w:val="24"/>
        </w:rPr>
      </w:pPr>
    </w:p>
    <w:p w:rsidR="001E3BDF" w:rsidRDefault="00775A1E" w:rsidP="001E3BDF">
      <w:pPr>
        <w:pStyle w:val="a6"/>
        <w:tabs>
          <w:tab w:val="left" w:pos="720"/>
        </w:tabs>
        <w:jc w:val="both"/>
        <w:rPr>
          <w:szCs w:val="24"/>
        </w:rPr>
      </w:pPr>
      <w:r>
        <w:rPr>
          <w:szCs w:val="24"/>
        </w:rPr>
        <w:lastRenderedPageBreak/>
        <w:t xml:space="preserve">     </w:t>
      </w:r>
      <w:r w:rsidR="001E3BDF" w:rsidRPr="00282E7A">
        <w:rPr>
          <w:szCs w:val="24"/>
        </w:rPr>
        <w:t xml:space="preserve">В соответствии с лицензией ОУ имеет </w:t>
      </w:r>
      <w:proofErr w:type="gramStart"/>
      <w:r w:rsidR="001E3BDF" w:rsidRPr="00282E7A">
        <w:rPr>
          <w:szCs w:val="24"/>
        </w:rPr>
        <w:t>право ведения</w:t>
      </w:r>
      <w:proofErr w:type="gramEnd"/>
      <w:r w:rsidR="001E3BDF" w:rsidRPr="00282E7A">
        <w:rPr>
          <w:szCs w:val="24"/>
        </w:rPr>
        <w:t xml:space="preserve"> образовательной деятельности по образовательным программам:</w:t>
      </w:r>
    </w:p>
    <w:p w:rsidR="001E3BDF" w:rsidRDefault="001E3BDF" w:rsidP="001E3BDF">
      <w:pPr>
        <w:pStyle w:val="a6"/>
        <w:tabs>
          <w:tab w:val="left" w:pos="720"/>
        </w:tabs>
        <w:jc w:val="both"/>
        <w:rPr>
          <w:szCs w:val="24"/>
        </w:rPr>
      </w:pPr>
    </w:p>
    <w:p w:rsidR="001E3BDF" w:rsidRPr="00282E7A" w:rsidRDefault="001E3BDF" w:rsidP="001E3BDF">
      <w:pPr>
        <w:pStyle w:val="a6"/>
        <w:tabs>
          <w:tab w:val="left" w:pos="720"/>
        </w:tabs>
        <w:jc w:val="both"/>
        <w:rPr>
          <w:szCs w:val="24"/>
        </w:rPr>
      </w:pPr>
    </w:p>
    <w:tbl>
      <w:tblPr>
        <w:tblpPr w:leftFromText="180" w:rightFromText="180" w:vertAnchor="text" w:horzAnchor="margin" w:tblpX="189" w:tblpY="132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835"/>
        <w:gridCol w:w="1843"/>
      </w:tblGrid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both"/>
              <w:rPr>
                <w:b/>
                <w:sz w:val="22"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center"/>
              <w:rPr>
                <w:b/>
                <w:sz w:val="22"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Наименование образовательны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center"/>
              <w:rPr>
                <w:b/>
                <w:sz w:val="22"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Уровень,</w:t>
            </w:r>
          </w:p>
          <w:p w:rsidR="001E3BDF" w:rsidRPr="00282E7A" w:rsidRDefault="001E3BDF" w:rsidP="001E3BDF">
            <w:pPr>
              <w:jc w:val="center"/>
              <w:rPr>
                <w:b/>
                <w:sz w:val="22"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center"/>
              <w:rPr>
                <w:b/>
                <w:sz w:val="22"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Сроки освоения</w:t>
            </w:r>
          </w:p>
        </w:tc>
      </w:tr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 w:val="22"/>
                <w:szCs w:val="20"/>
              </w:rPr>
            </w:pPr>
            <w:r w:rsidRPr="00282E7A">
              <w:rPr>
                <w:sz w:val="22"/>
                <w:szCs w:val="20"/>
                <w:lang w:val="en-US"/>
              </w:rPr>
              <w:t>1</w:t>
            </w:r>
            <w:r w:rsidRPr="00282E7A">
              <w:rPr>
                <w:sz w:val="22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634E9F" w:rsidP="001E3BD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чальное обще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pStyle w:val="aa"/>
              <w:autoSpaceDE/>
              <w:autoSpaceDN/>
              <w:jc w:val="both"/>
              <w:rPr>
                <w:sz w:val="22"/>
              </w:rPr>
            </w:pPr>
            <w:r w:rsidRPr="00282E7A">
              <w:rPr>
                <w:sz w:val="22"/>
              </w:rPr>
              <w:t>общеобразовате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 w:val="22"/>
                <w:szCs w:val="20"/>
              </w:rPr>
            </w:pPr>
            <w:r w:rsidRPr="00282E7A">
              <w:rPr>
                <w:sz w:val="22"/>
                <w:szCs w:val="20"/>
              </w:rPr>
              <w:t>4 года</w:t>
            </w:r>
          </w:p>
        </w:tc>
      </w:tr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numPr>
                <w:ilvl w:val="0"/>
                <w:numId w:val="3"/>
              </w:numPr>
              <w:ind w:left="0"/>
              <w:jc w:val="both"/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634E9F" w:rsidP="001E3BD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ое обще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 w:val="22"/>
                <w:szCs w:val="20"/>
              </w:rPr>
            </w:pPr>
            <w:r w:rsidRPr="00282E7A">
              <w:rPr>
                <w:sz w:val="22"/>
                <w:szCs w:val="20"/>
              </w:rPr>
              <w:t>общеобразовате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 w:val="22"/>
                <w:szCs w:val="20"/>
              </w:rPr>
            </w:pPr>
            <w:r w:rsidRPr="00282E7A">
              <w:rPr>
                <w:sz w:val="22"/>
                <w:szCs w:val="20"/>
              </w:rPr>
              <w:t>5 лет</w:t>
            </w:r>
          </w:p>
        </w:tc>
      </w:tr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numPr>
                <w:ilvl w:val="0"/>
                <w:numId w:val="3"/>
              </w:numPr>
              <w:ind w:left="0"/>
              <w:jc w:val="both"/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634E9F" w:rsidP="001E3BD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еднее общее образ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 w:val="22"/>
                <w:szCs w:val="20"/>
              </w:rPr>
            </w:pPr>
            <w:r w:rsidRPr="00282E7A">
              <w:rPr>
                <w:sz w:val="22"/>
                <w:szCs w:val="20"/>
              </w:rPr>
              <w:t>общеобразовате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2"/>
              </w:rPr>
            </w:pPr>
            <w:r w:rsidRPr="00282E7A">
              <w:rPr>
                <w:sz w:val="22"/>
              </w:rPr>
              <w:t>2 года</w:t>
            </w:r>
          </w:p>
        </w:tc>
      </w:tr>
    </w:tbl>
    <w:p w:rsidR="001E3BDF" w:rsidRPr="00282E7A" w:rsidRDefault="001E3BDF" w:rsidP="00BB6A5B">
      <w:pPr>
        <w:jc w:val="both"/>
        <w:rPr>
          <w:sz w:val="28"/>
        </w:rPr>
      </w:pPr>
    </w:p>
    <w:p w:rsidR="001E3BDF" w:rsidRPr="00282E7A" w:rsidRDefault="001E3BDF" w:rsidP="001E3BDF">
      <w:pPr>
        <w:jc w:val="both"/>
        <w:rPr>
          <w:sz w:val="4"/>
        </w:rPr>
      </w:pPr>
    </w:p>
    <w:p w:rsidR="001E3BDF" w:rsidRPr="00BB6A5B" w:rsidRDefault="00BB6A5B" w:rsidP="00BB6A5B">
      <w:pPr>
        <w:pStyle w:val="a4"/>
        <w:numPr>
          <w:ilvl w:val="0"/>
          <w:numId w:val="4"/>
        </w:numPr>
        <w:ind w:left="0"/>
        <w:jc w:val="center"/>
        <w:rPr>
          <w:b/>
          <w:sz w:val="28"/>
        </w:rPr>
      </w:pPr>
      <w:r>
        <w:rPr>
          <w:b/>
          <w:sz w:val="28"/>
        </w:rPr>
        <w:t>Кадровый состав:</w:t>
      </w:r>
    </w:p>
    <w:p w:rsidR="001E3BDF" w:rsidRPr="00282E7A" w:rsidRDefault="001E3BDF" w:rsidP="001E3BDF">
      <w:pPr>
        <w:jc w:val="both"/>
        <w:rPr>
          <w:sz w:val="10"/>
        </w:rPr>
      </w:pPr>
    </w:p>
    <w:p w:rsidR="001E3BDF" w:rsidRPr="00282E7A" w:rsidRDefault="001E3BDF" w:rsidP="001E3BDF">
      <w:pPr>
        <w:jc w:val="center"/>
        <w:rPr>
          <w:b/>
          <w:sz w:val="28"/>
        </w:rPr>
      </w:pPr>
      <w:r w:rsidRPr="00282E7A">
        <w:rPr>
          <w:b/>
          <w:sz w:val="28"/>
        </w:rPr>
        <w:t>Административный состав (директор, заместители)</w:t>
      </w:r>
    </w:p>
    <w:p w:rsidR="001E3BDF" w:rsidRPr="00AB084C" w:rsidRDefault="001E3BDF" w:rsidP="001E3BDF">
      <w:pPr>
        <w:jc w:val="right"/>
        <w:rPr>
          <w:sz w:val="8"/>
          <w:szCs w:val="20"/>
        </w:rPr>
      </w:pP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567"/>
        <w:gridCol w:w="3084"/>
        <w:gridCol w:w="850"/>
        <w:gridCol w:w="2127"/>
        <w:gridCol w:w="992"/>
      </w:tblGrid>
      <w:tr w:rsidR="001E3BDF" w:rsidRPr="007A3026" w:rsidTr="001E3BDF">
        <w:trPr>
          <w:cantSplit/>
          <w:trHeight w:val="283"/>
        </w:trPr>
        <w:tc>
          <w:tcPr>
            <w:tcW w:w="1844" w:type="dxa"/>
            <w:vMerge w:val="restart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Ф.И.О.</w:t>
            </w:r>
          </w:p>
          <w:p w:rsidR="001E3BDF" w:rsidRPr="007A3026" w:rsidRDefault="001E3BDF" w:rsidP="001E3BDF">
            <w:pPr>
              <w:jc w:val="center"/>
              <w:rPr>
                <w:bCs/>
                <w:sz w:val="20"/>
                <w:szCs w:val="20"/>
              </w:rPr>
            </w:pPr>
            <w:r w:rsidRPr="007A3026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vMerge w:val="restart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3026">
              <w:rPr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3BDF" w:rsidRPr="007A3026" w:rsidRDefault="001E3BDF" w:rsidP="001E3BDF">
            <w:pPr>
              <w:ind w:right="113"/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Админ.</w:t>
            </w:r>
          </w:p>
          <w:p w:rsidR="001E3BDF" w:rsidRPr="007A3026" w:rsidRDefault="001E3BDF" w:rsidP="001E3BDF">
            <w:pPr>
              <w:ind w:right="113"/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стаж</w:t>
            </w:r>
          </w:p>
        </w:tc>
        <w:tc>
          <w:tcPr>
            <w:tcW w:w="7053" w:type="dxa"/>
            <w:gridSpan w:val="4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Повышение квалификации</w:t>
            </w:r>
          </w:p>
        </w:tc>
      </w:tr>
      <w:tr w:rsidR="001E3BDF" w:rsidRPr="007A3026" w:rsidTr="001E3BDF">
        <w:trPr>
          <w:cantSplit/>
          <w:trHeight w:val="447"/>
        </w:trPr>
        <w:tc>
          <w:tcPr>
            <w:tcW w:w="1844" w:type="dxa"/>
            <w:vMerge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2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по должности руководитель</w:t>
            </w:r>
          </w:p>
        </w:tc>
        <w:tc>
          <w:tcPr>
            <w:tcW w:w="3119" w:type="dxa"/>
            <w:gridSpan w:val="2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по охране труда</w:t>
            </w:r>
          </w:p>
        </w:tc>
      </w:tr>
      <w:tr w:rsidR="001E3BDF" w:rsidRPr="007A3026" w:rsidTr="001E3BDF">
        <w:trPr>
          <w:cantSplit/>
        </w:trPr>
        <w:tc>
          <w:tcPr>
            <w:tcW w:w="1844" w:type="dxa"/>
            <w:vMerge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место прохождения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место прохождения</w:t>
            </w:r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год</w:t>
            </w:r>
          </w:p>
        </w:tc>
      </w:tr>
      <w:tr w:rsidR="001E3BDF" w:rsidRPr="007A3026" w:rsidTr="001E3BDF">
        <w:trPr>
          <w:cantSplit/>
        </w:trPr>
        <w:tc>
          <w:tcPr>
            <w:tcW w:w="1844" w:type="dxa"/>
            <w:vAlign w:val="center"/>
          </w:tcPr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ырова</w:t>
            </w:r>
            <w:proofErr w:type="spellEnd"/>
            <w:r>
              <w:rPr>
                <w:sz w:val="20"/>
                <w:szCs w:val="20"/>
              </w:rPr>
              <w:t xml:space="preserve"> Фарида </w:t>
            </w:r>
            <w:proofErr w:type="spellStart"/>
            <w:r>
              <w:rPr>
                <w:sz w:val="20"/>
                <w:szCs w:val="20"/>
              </w:rPr>
              <w:t>Валидовна</w:t>
            </w:r>
            <w:proofErr w:type="spellEnd"/>
          </w:p>
        </w:tc>
        <w:tc>
          <w:tcPr>
            <w:tcW w:w="1134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директор</w:t>
            </w:r>
          </w:p>
        </w:tc>
        <w:tc>
          <w:tcPr>
            <w:tcW w:w="567" w:type="dxa"/>
            <w:vAlign w:val="center"/>
          </w:tcPr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both"/>
              <w:rPr>
                <w:sz w:val="20"/>
                <w:szCs w:val="20"/>
              </w:rPr>
            </w:pPr>
          </w:p>
          <w:p w:rsidR="00CF0234" w:rsidRDefault="00CF0234" w:rsidP="00CF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</w:t>
            </w:r>
          </w:p>
          <w:p w:rsidR="00CF0234" w:rsidRDefault="00CF0234" w:rsidP="00CF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альный многопрофильный институт »</w:t>
            </w:r>
          </w:p>
          <w:p w:rsidR="001E3BDF" w:rsidRPr="007A3026" w:rsidRDefault="00CF0234" w:rsidP="00CF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 xml:space="preserve">ГБУ ЧГТУ </w:t>
            </w:r>
            <w:proofErr w:type="spellStart"/>
            <w:r w:rsidRPr="007A3026">
              <w:rPr>
                <w:sz w:val="20"/>
                <w:szCs w:val="20"/>
              </w:rPr>
              <w:t>им</w:t>
            </w:r>
            <w:proofErr w:type="gramStart"/>
            <w:r w:rsidRPr="007A3026">
              <w:rPr>
                <w:sz w:val="20"/>
                <w:szCs w:val="20"/>
              </w:rPr>
              <w:t>.М</w:t>
            </w:r>
            <w:proofErr w:type="gramEnd"/>
            <w:r w:rsidRPr="007A3026">
              <w:rPr>
                <w:sz w:val="20"/>
                <w:szCs w:val="20"/>
              </w:rPr>
              <w:t>иллионшикова</w:t>
            </w:r>
            <w:proofErr w:type="spellEnd"/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 xml:space="preserve"> </w:t>
            </w: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1E3BDF" w:rsidRPr="007A3026" w:rsidTr="001E3BDF">
        <w:trPr>
          <w:cantSplit/>
        </w:trPr>
        <w:tc>
          <w:tcPr>
            <w:tcW w:w="1844" w:type="dxa"/>
            <w:vAlign w:val="center"/>
          </w:tcPr>
          <w:p w:rsidR="001E3BDF" w:rsidRPr="007A3026" w:rsidRDefault="006028F7" w:rsidP="006028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амовна</w:t>
            </w:r>
            <w:proofErr w:type="spellEnd"/>
          </w:p>
        </w:tc>
        <w:tc>
          <w:tcPr>
            <w:tcW w:w="1134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567" w:type="dxa"/>
            <w:vAlign w:val="center"/>
          </w:tcPr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институт дополнительного образов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ереподготовки и инноваций «Менеджмент в образовании</w:t>
            </w:r>
            <w:r w:rsidR="001E3BDF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</w:tr>
      <w:tr w:rsidR="001E3BDF" w:rsidRPr="007A3026" w:rsidTr="001E3BDF">
        <w:trPr>
          <w:cantSplit/>
        </w:trPr>
        <w:tc>
          <w:tcPr>
            <w:tcW w:w="1844" w:type="dxa"/>
            <w:vAlign w:val="center"/>
          </w:tcPr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лаханова </w:t>
            </w:r>
            <w:proofErr w:type="spellStart"/>
            <w:r>
              <w:rPr>
                <w:sz w:val="20"/>
                <w:szCs w:val="20"/>
              </w:rPr>
              <w:t>Х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6A5B">
              <w:rPr>
                <w:sz w:val="20"/>
                <w:szCs w:val="20"/>
              </w:rPr>
              <w:t>Саид-</w:t>
            </w:r>
            <w:proofErr w:type="spellStart"/>
            <w:r w:rsidR="00BB6A5B">
              <w:rPr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1134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567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BB6A5B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институт дополнительного образов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ереподготовки и инноваций «Менеджмент в образовании»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BB6A5B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</w:tr>
      <w:tr w:rsidR="001E3BDF" w:rsidRPr="007A3026" w:rsidTr="001E3BDF">
        <w:trPr>
          <w:cantSplit/>
        </w:trPr>
        <w:tc>
          <w:tcPr>
            <w:tcW w:w="1844" w:type="dxa"/>
            <w:vAlign w:val="center"/>
          </w:tcPr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аева</w:t>
            </w:r>
            <w:proofErr w:type="spellEnd"/>
            <w:r>
              <w:rPr>
                <w:sz w:val="20"/>
                <w:szCs w:val="20"/>
              </w:rPr>
              <w:t xml:space="preserve"> Заира </w:t>
            </w:r>
            <w:proofErr w:type="spellStart"/>
            <w:r>
              <w:rPr>
                <w:sz w:val="20"/>
                <w:szCs w:val="20"/>
              </w:rPr>
              <w:t>Саламуевна</w:t>
            </w:r>
            <w:proofErr w:type="spellEnd"/>
            <w:r w:rsidR="001E3BDF" w:rsidRPr="007A30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Зам. директора по МР</w:t>
            </w:r>
          </w:p>
        </w:tc>
        <w:tc>
          <w:tcPr>
            <w:tcW w:w="567" w:type="dxa"/>
            <w:vAlign w:val="center"/>
          </w:tcPr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6028F7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институт дополнительного образов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ереподготовки и инноваций «Менеджмент в образовании»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F07F41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</w:tr>
      <w:tr w:rsidR="001E3BDF" w:rsidRPr="007A3026" w:rsidTr="001E3BDF">
        <w:trPr>
          <w:cantSplit/>
        </w:trPr>
        <w:tc>
          <w:tcPr>
            <w:tcW w:w="1844" w:type="dxa"/>
            <w:vAlign w:val="center"/>
          </w:tcPr>
          <w:p w:rsidR="001E3BDF" w:rsidRPr="007A3026" w:rsidRDefault="00BB6A5B" w:rsidP="001E3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з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жаевна</w:t>
            </w:r>
            <w:proofErr w:type="spellEnd"/>
          </w:p>
        </w:tc>
        <w:tc>
          <w:tcPr>
            <w:tcW w:w="1134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567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Default="00CF0234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</w:t>
            </w:r>
          </w:p>
          <w:p w:rsidR="00CF0234" w:rsidRDefault="00CF0234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альный многопрофильный институт »</w:t>
            </w:r>
          </w:p>
          <w:p w:rsidR="00CF0234" w:rsidRPr="007A3026" w:rsidRDefault="00CF0234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</w:tr>
      <w:tr w:rsidR="001E3BDF" w:rsidRPr="007A3026" w:rsidTr="001E3BDF">
        <w:trPr>
          <w:cantSplit/>
        </w:trPr>
        <w:tc>
          <w:tcPr>
            <w:tcW w:w="1844" w:type="dxa"/>
            <w:vAlign w:val="center"/>
          </w:tcPr>
          <w:p w:rsidR="001E3BDF" w:rsidRPr="007A3026" w:rsidRDefault="00F07F41" w:rsidP="001E3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ла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рагиевич</w:t>
            </w:r>
            <w:proofErr w:type="spellEnd"/>
          </w:p>
        </w:tc>
        <w:tc>
          <w:tcPr>
            <w:tcW w:w="1134" w:type="dxa"/>
            <w:vAlign w:val="center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Зам. директора по АХЧ</w:t>
            </w:r>
          </w:p>
        </w:tc>
        <w:tc>
          <w:tcPr>
            <w:tcW w:w="567" w:type="dxa"/>
            <w:vAlign w:val="center"/>
          </w:tcPr>
          <w:p w:rsidR="001E3BDF" w:rsidRPr="007A3026" w:rsidRDefault="00F07F41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517AF9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институт дополнительного образов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ереподготовки и инноваций «Менеджмент в образовании»</w:t>
            </w:r>
          </w:p>
        </w:tc>
        <w:tc>
          <w:tcPr>
            <w:tcW w:w="850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1E3BDF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 xml:space="preserve">ГБУ ЧГТУ </w:t>
            </w: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proofErr w:type="spellStart"/>
            <w:r w:rsidRPr="007A3026">
              <w:rPr>
                <w:sz w:val="20"/>
                <w:szCs w:val="20"/>
              </w:rPr>
              <w:t>им</w:t>
            </w:r>
            <w:proofErr w:type="gramStart"/>
            <w:r w:rsidRPr="007A3026">
              <w:rPr>
                <w:sz w:val="20"/>
                <w:szCs w:val="20"/>
              </w:rPr>
              <w:t>.М</w:t>
            </w:r>
            <w:proofErr w:type="gramEnd"/>
            <w:r w:rsidRPr="007A3026">
              <w:rPr>
                <w:sz w:val="20"/>
                <w:szCs w:val="20"/>
              </w:rPr>
              <w:t>иллионшикова</w:t>
            </w:r>
            <w:proofErr w:type="spellEnd"/>
          </w:p>
        </w:tc>
        <w:tc>
          <w:tcPr>
            <w:tcW w:w="992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 xml:space="preserve"> </w:t>
            </w: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517AF9" w:rsidRPr="007A3026" w:rsidTr="001E3BDF">
        <w:trPr>
          <w:cantSplit/>
        </w:trPr>
        <w:tc>
          <w:tcPr>
            <w:tcW w:w="1844" w:type="dxa"/>
            <w:vAlign w:val="center"/>
          </w:tcPr>
          <w:p w:rsidR="00517AF9" w:rsidRDefault="003900C2" w:rsidP="003900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жаева</w:t>
            </w:r>
            <w:proofErr w:type="spellEnd"/>
            <w:r>
              <w:rPr>
                <w:sz w:val="20"/>
                <w:szCs w:val="20"/>
              </w:rPr>
              <w:t xml:space="preserve"> Любани </w:t>
            </w:r>
            <w:proofErr w:type="spellStart"/>
            <w:r>
              <w:rPr>
                <w:sz w:val="20"/>
                <w:szCs w:val="20"/>
              </w:rPr>
              <w:t>Лемавна</w:t>
            </w:r>
            <w:proofErr w:type="spellEnd"/>
          </w:p>
        </w:tc>
        <w:tc>
          <w:tcPr>
            <w:tcW w:w="1134" w:type="dxa"/>
            <w:vAlign w:val="center"/>
          </w:tcPr>
          <w:p w:rsidR="00517AF9" w:rsidRPr="007A3026" w:rsidRDefault="00517AF9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по ИКТ</w:t>
            </w:r>
          </w:p>
        </w:tc>
        <w:tc>
          <w:tcPr>
            <w:tcW w:w="567" w:type="dxa"/>
            <w:vAlign w:val="center"/>
          </w:tcPr>
          <w:p w:rsidR="00517AF9" w:rsidRDefault="00634E9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84" w:type="dxa"/>
          </w:tcPr>
          <w:p w:rsidR="00517AF9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институт дополнительного образов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ереподготовки и инноваций «Менеджмент в образовании»</w:t>
            </w:r>
          </w:p>
        </w:tc>
        <w:tc>
          <w:tcPr>
            <w:tcW w:w="850" w:type="dxa"/>
          </w:tcPr>
          <w:p w:rsidR="00517AF9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517AF9" w:rsidRPr="007A3026" w:rsidRDefault="00517AF9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7AF9" w:rsidRPr="007A3026" w:rsidRDefault="00517AF9" w:rsidP="001E3B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BDF" w:rsidRPr="001E3BDF" w:rsidRDefault="001E3BDF" w:rsidP="001E3BDF">
      <w:pPr>
        <w:ind w:firstLine="284"/>
        <w:jc w:val="center"/>
        <w:rPr>
          <w:b/>
        </w:rPr>
      </w:pPr>
    </w:p>
    <w:p w:rsidR="001E3BDF" w:rsidRPr="001E3BDF" w:rsidRDefault="001E3BDF" w:rsidP="001E3BDF">
      <w:pPr>
        <w:ind w:firstLine="284"/>
        <w:jc w:val="center"/>
        <w:rPr>
          <w:b/>
          <w:sz w:val="28"/>
        </w:rPr>
      </w:pPr>
      <w:r w:rsidRPr="001E3BDF">
        <w:rPr>
          <w:b/>
          <w:sz w:val="28"/>
        </w:rPr>
        <w:t xml:space="preserve">Специалисты сопровождения образовательного процесса </w:t>
      </w:r>
    </w:p>
    <w:p w:rsidR="001E3BDF" w:rsidRPr="001E3BDF" w:rsidRDefault="001E3BDF" w:rsidP="001E3BDF">
      <w:pPr>
        <w:jc w:val="right"/>
        <w:rPr>
          <w:sz w:val="8"/>
          <w:szCs w:val="20"/>
        </w:rPr>
      </w:pPr>
    </w:p>
    <w:tbl>
      <w:tblPr>
        <w:tblW w:w="10598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943"/>
        <w:gridCol w:w="1275"/>
        <w:gridCol w:w="2268"/>
        <w:gridCol w:w="1418"/>
      </w:tblGrid>
      <w:tr w:rsidR="001E3BDF" w:rsidRPr="001E3BDF" w:rsidTr="001E3BDF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  <w:r w:rsidRPr="001E3BDF">
              <w:rPr>
                <w:sz w:val="20"/>
                <w:szCs w:val="20"/>
              </w:rPr>
              <w:t>ФИ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  <w:r w:rsidRPr="001E3BDF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  <w:r w:rsidRPr="001E3BDF">
              <w:rPr>
                <w:sz w:val="20"/>
                <w:szCs w:val="20"/>
              </w:rPr>
              <w:t>Количество</w:t>
            </w:r>
          </w:p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  <w:r w:rsidRPr="001E3BDF"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  <w:r w:rsidRPr="001E3BDF">
              <w:rPr>
                <w:sz w:val="20"/>
                <w:szCs w:val="20"/>
              </w:rPr>
              <w:t>Образование</w:t>
            </w:r>
          </w:p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1E3BDF" w:rsidRDefault="001E3BDF" w:rsidP="001E3BDF">
            <w:pPr>
              <w:jc w:val="center"/>
              <w:rPr>
                <w:sz w:val="20"/>
                <w:szCs w:val="20"/>
              </w:rPr>
            </w:pPr>
            <w:proofErr w:type="spellStart"/>
            <w:r w:rsidRPr="001E3BDF">
              <w:rPr>
                <w:sz w:val="20"/>
                <w:szCs w:val="20"/>
              </w:rPr>
              <w:t>Квалификац</w:t>
            </w:r>
            <w:proofErr w:type="spellEnd"/>
            <w:r w:rsidRPr="001E3BDF">
              <w:rPr>
                <w:sz w:val="20"/>
                <w:szCs w:val="20"/>
              </w:rPr>
              <w:t>. категория</w:t>
            </w:r>
          </w:p>
        </w:tc>
      </w:tr>
      <w:tr w:rsidR="001E3BDF" w:rsidRPr="007A3026" w:rsidTr="001E3BD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7E23F1" w:rsidP="001E3BD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исова</w:t>
            </w:r>
            <w:proofErr w:type="spellEnd"/>
            <w:r>
              <w:rPr>
                <w:sz w:val="20"/>
                <w:szCs w:val="20"/>
              </w:rPr>
              <w:t xml:space="preserve"> М.У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both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BDF" w:rsidRPr="007A3026" w:rsidTr="001E3BDF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7E23F1" w:rsidP="001E3BD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рханова</w:t>
            </w:r>
            <w:proofErr w:type="spellEnd"/>
            <w:r>
              <w:rPr>
                <w:sz w:val="20"/>
                <w:szCs w:val="20"/>
              </w:rPr>
              <w:t xml:space="preserve"> Р.У.</w:t>
            </w:r>
            <w:r w:rsidR="00517AF9">
              <w:rPr>
                <w:sz w:val="20"/>
                <w:szCs w:val="20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both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BDF" w:rsidRPr="007A3026" w:rsidTr="001E3BD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раева</w:t>
            </w:r>
            <w:proofErr w:type="spellEnd"/>
            <w:r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both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E3BDF" w:rsidRPr="007A3026">
              <w:rPr>
                <w:sz w:val="20"/>
                <w:szCs w:val="20"/>
              </w:rPr>
              <w:t>нет</w:t>
            </w:r>
          </w:p>
        </w:tc>
      </w:tr>
      <w:tr w:rsidR="001E3BDF" w:rsidRPr="007A3026" w:rsidTr="00517AF9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жаева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  <w:r w:rsidR="003900C2">
              <w:rPr>
                <w:sz w:val="20"/>
                <w:szCs w:val="20"/>
              </w:rPr>
              <w:t>С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3BDF" w:rsidRPr="007A3026">
              <w:rPr>
                <w:sz w:val="20"/>
                <w:szCs w:val="20"/>
              </w:rPr>
              <w:t>едагог-библиоте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51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,</w:t>
            </w:r>
            <w:r w:rsidR="00517AF9">
              <w:rPr>
                <w:sz w:val="20"/>
                <w:szCs w:val="20"/>
              </w:rPr>
              <w:t xml:space="preserve"> н/в</w:t>
            </w: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нет</w:t>
            </w:r>
          </w:p>
        </w:tc>
      </w:tr>
      <w:tr w:rsidR="001E3BDF" w:rsidRPr="007A3026" w:rsidTr="001E3BD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сламова Х.</w:t>
            </w:r>
            <w:r w:rsidR="003900C2">
              <w:rPr>
                <w:sz w:val="20"/>
                <w:szCs w:val="20"/>
              </w:rPr>
              <w:t>Ш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517AF9" w:rsidP="001E3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3026">
              <w:rPr>
                <w:sz w:val="20"/>
                <w:szCs w:val="20"/>
              </w:rPr>
              <w:t>едагог-библиоте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C2766A">
            <w:pPr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1</w:t>
            </w:r>
          </w:p>
          <w:p w:rsidR="001E3BDF" w:rsidRPr="007A3026" w:rsidRDefault="001E3BDF" w:rsidP="00517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</w:t>
            </w:r>
            <w:r w:rsidR="003E4C73">
              <w:rPr>
                <w:sz w:val="20"/>
                <w:szCs w:val="20"/>
              </w:rPr>
              <w:t xml:space="preserve">, </w:t>
            </w:r>
            <w:r w:rsidR="00517AF9">
              <w:rPr>
                <w:sz w:val="20"/>
                <w:szCs w:val="20"/>
              </w:rPr>
              <w:t>н/в</w:t>
            </w:r>
          </w:p>
          <w:p w:rsidR="001E3BDF" w:rsidRPr="007A3026" w:rsidRDefault="00517AF9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 xml:space="preserve">нет </w:t>
            </w:r>
          </w:p>
          <w:p w:rsidR="001E3BDF" w:rsidRPr="007A3026" w:rsidRDefault="00517AF9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B5090" w:rsidRDefault="00DB5090" w:rsidP="001E3BDF">
      <w:pPr>
        <w:ind w:firstLine="284"/>
        <w:jc w:val="center"/>
        <w:rPr>
          <w:b/>
          <w:sz w:val="28"/>
        </w:rPr>
      </w:pPr>
    </w:p>
    <w:p w:rsidR="001E3BDF" w:rsidRPr="00282E7A" w:rsidRDefault="001E3BDF" w:rsidP="001E3BDF">
      <w:pPr>
        <w:ind w:firstLine="284"/>
        <w:jc w:val="center"/>
        <w:rPr>
          <w:b/>
          <w:sz w:val="28"/>
        </w:rPr>
      </w:pPr>
      <w:r w:rsidRPr="00282E7A">
        <w:rPr>
          <w:b/>
          <w:sz w:val="28"/>
        </w:rPr>
        <w:t>Образование педагогов</w:t>
      </w:r>
    </w:p>
    <w:p w:rsidR="001E3BDF" w:rsidRPr="00AB084C" w:rsidRDefault="001E3BDF" w:rsidP="001E3BDF">
      <w:pPr>
        <w:ind w:firstLine="284"/>
        <w:jc w:val="center"/>
        <w:rPr>
          <w:sz w:val="4"/>
          <w:szCs w:val="20"/>
        </w:rPr>
      </w:pPr>
    </w:p>
    <w:tbl>
      <w:tblPr>
        <w:tblW w:w="10581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760"/>
        <w:gridCol w:w="3686"/>
      </w:tblGrid>
      <w:tr w:rsidR="003900C2" w:rsidRPr="007A3026" w:rsidTr="003900C2">
        <w:tc>
          <w:tcPr>
            <w:tcW w:w="3135" w:type="dxa"/>
          </w:tcPr>
          <w:p w:rsidR="003900C2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сего педагогов в школе</w:t>
            </w:r>
          </w:p>
        </w:tc>
        <w:tc>
          <w:tcPr>
            <w:tcW w:w="3760" w:type="dxa"/>
          </w:tcPr>
          <w:p w:rsidR="003900C2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ысшее образование</w:t>
            </w:r>
          </w:p>
        </w:tc>
        <w:tc>
          <w:tcPr>
            <w:tcW w:w="3686" w:type="dxa"/>
          </w:tcPr>
          <w:p w:rsidR="003900C2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Среднее специальное</w:t>
            </w:r>
          </w:p>
        </w:tc>
      </w:tr>
      <w:tr w:rsidR="003900C2" w:rsidRPr="007A3026" w:rsidTr="003900C2">
        <w:tc>
          <w:tcPr>
            <w:tcW w:w="3135" w:type="dxa"/>
          </w:tcPr>
          <w:p w:rsidR="003900C2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760" w:type="dxa"/>
          </w:tcPr>
          <w:p w:rsidR="003900C2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86" w:type="dxa"/>
          </w:tcPr>
          <w:p w:rsidR="003900C2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1E3BDF" w:rsidRPr="007A3026" w:rsidRDefault="001E3BDF" w:rsidP="001E3BDF">
      <w:pPr>
        <w:ind w:firstLine="284"/>
        <w:jc w:val="right"/>
      </w:pPr>
    </w:p>
    <w:p w:rsidR="001E3BDF" w:rsidRPr="007A3026" w:rsidRDefault="001E3BDF" w:rsidP="001E3BDF">
      <w:pPr>
        <w:jc w:val="center"/>
        <w:rPr>
          <w:b/>
        </w:rPr>
      </w:pPr>
      <w:r w:rsidRPr="00282E7A">
        <w:rPr>
          <w:b/>
          <w:sz w:val="28"/>
        </w:rPr>
        <w:t>Возрастная характеристика, чел.</w:t>
      </w:r>
    </w:p>
    <w:p w:rsidR="001E3BDF" w:rsidRPr="007A3026" w:rsidRDefault="001E3BDF" w:rsidP="001E3BDF">
      <w:pPr>
        <w:ind w:hanging="540"/>
        <w:jc w:val="center"/>
        <w:rPr>
          <w:sz w:val="20"/>
          <w:szCs w:val="20"/>
        </w:rPr>
      </w:pPr>
    </w:p>
    <w:tbl>
      <w:tblPr>
        <w:tblW w:w="10506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388"/>
        <w:gridCol w:w="1388"/>
        <w:gridCol w:w="1389"/>
        <w:gridCol w:w="1388"/>
        <w:gridCol w:w="1582"/>
      </w:tblGrid>
      <w:tr w:rsidR="001E3BDF" w:rsidRPr="00542B21" w:rsidTr="001E3BDF">
        <w:tc>
          <w:tcPr>
            <w:tcW w:w="3371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Всего педагогов в школе</w:t>
            </w:r>
          </w:p>
        </w:tc>
        <w:tc>
          <w:tcPr>
            <w:tcW w:w="1388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до 30 лет</w:t>
            </w:r>
          </w:p>
        </w:tc>
        <w:tc>
          <w:tcPr>
            <w:tcW w:w="1388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30-40 лет</w:t>
            </w:r>
          </w:p>
        </w:tc>
        <w:tc>
          <w:tcPr>
            <w:tcW w:w="1389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40-50 лет</w:t>
            </w:r>
          </w:p>
        </w:tc>
        <w:tc>
          <w:tcPr>
            <w:tcW w:w="1388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50-55 лет</w:t>
            </w:r>
          </w:p>
        </w:tc>
        <w:tc>
          <w:tcPr>
            <w:tcW w:w="1582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более 55 лет</w:t>
            </w:r>
          </w:p>
        </w:tc>
      </w:tr>
      <w:tr w:rsidR="001E3BDF" w:rsidRPr="00542B21" w:rsidTr="001E3BDF">
        <w:tc>
          <w:tcPr>
            <w:tcW w:w="3371" w:type="dxa"/>
          </w:tcPr>
          <w:p w:rsidR="001E3BDF" w:rsidRPr="00207F4C" w:rsidRDefault="00542B21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388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88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9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88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2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1E3BDF" w:rsidRPr="007A3026" w:rsidRDefault="001E3BDF" w:rsidP="001E3BDF">
      <w:pPr>
        <w:ind w:hanging="540"/>
        <w:jc w:val="right"/>
      </w:pPr>
    </w:p>
    <w:p w:rsidR="001E3BDF" w:rsidRDefault="001E3BDF" w:rsidP="001E3BDF">
      <w:pPr>
        <w:jc w:val="center"/>
        <w:rPr>
          <w:b/>
        </w:rPr>
      </w:pPr>
    </w:p>
    <w:p w:rsidR="001E3BDF" w:rsidRPr="00282E7A" w:rsidRDefault="001E3BDF" w:rsidP="001E3BDF">
      <w:pPr>
        <w:jc w:val="center"/>
        <w:rPr>
          <w:b/>
          <w:sz w:val="28"/>
        </w:rPr>
      </w:pPr>
      <w:r>
        <w:rPr>
          <w:b/>
          <w:sz w:val="28"/>
        </w:rPr>
        <w:t>Стаж работы педаго</w:t>
      </w:r>
      <w:r w:rsidRPr="00282E7A">
        <w:rPr>
          <w:b/>
          <w:sz w:val="28"/>
        </w:rPr>
        <w:t>гов</w:t>
      </w:r>
    </w:p>
    <w:p w:rsidR="001E3BDF" w:rsidRPr="007A3026" w:rsidRDefault="001E3BDF" w:rsidP="001E3BDF">
      <w:pPr>
        <w:jc w:val="center"/>
        <w:rPr>
          <w:b/>
        </w:rPr>
      </w:pPr>
    </w:p>
    <w:p w:rsidR="001E3BDF" w:rsidRPr="00AB084C" w:rsidRDefault="001E3BDF" w:rsidP="001E3BDF">
      <w:pPr>
        <w:ind w:hanging="540"/>
        <w:jc w:val="right"/>
        <w:rPr>
          <w:sz w:val="2"/>
          <w:szCs w:val="20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09"/>
        <w:gridCol w:w="1157"/>
        <w:gridCol w:w="1157"/>
        <w:gridCol w:w="1157"/>
        <w:gridCol w:w="1157"/>
        <w:gridCol w:w="1157"/>
      </w:tblGrid>
      <w:tr w:rsidR="001E3BDF" w:rsidRPr="007A3026" w:rsidTr="001E3BDF">
        <w:tc>
          <w:tcPr>
            <w:tcW w:w="3119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Всего педагогов в школе</w:t>
            </w:r>
          </w:p>
        </w:tc>
        <w:tc>
          <w:tcPr>
            <w:tcW w:w="1409" w:type="dxa"/>
          </w:tcPr>
          <w:p w:rsidR="001E3BDF" w:rsidRPr="00207F4C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до 3 лет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3-5</w:t>
            </w:r>
            <w:r w:rsidR="001E3BDF" w:rsidRPr="00207F4C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5-10</w:t>
            </w:r>
            <w:r w:rsidR="001E3BDF" w:rsidRPr="00207F4C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10-15</w:t>
            </w:r>
            <w:r w:rsidR="001E3BDF" w:rsidRPr="00207F4C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15-2</w:t>
            </w:r>
            <w:r w:rsidR="001E3BDF" w:rsidRPr="00207F4C">
              <w:rPr>
                <w:color w:val="000000" w:themeColor="text1"/>
                <w:sz w:val="20"/>
                <w:szCs w:val="20"/>
              </w:rPr>
              <w:t>0 лет</w:t>
            </w:r>
          </w:p>
        </w:tc>
        <w:tc>
          <w:tcPr>
            <w:tcW w:w="1157" w:type="dxa"/>
          </w:tcPr>
          <w:p w:rsidR="001E3BDF" w:rsidRPr="00207F4C" w:rsidRDefault="001E3BDF" w:rsidP="00207F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 xml:space="preserve">более </w:t>
            </w:r>
            <w:r w:rsidR="00207F4C" w:rsidRPr="00207F4C">
              <w:rPr>
                <w:color w:val="000000" w:themeColor="text1"/>
                <w:sz w:val="20"/>
                <w:szCs w:val="20"/>
              </w:rPr>
              <w:t>20</w:t>
            </w:r>
            <w:r w:rsidRPr="00207F4C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</w:tr>
      <w:tr w:rsidR="001E3BDF" w:rsidRPr="007A3026" w:rsidTr="001E3BDF">
        <w:tc>
          <w:tcPr>
            <w:tcW w:w="3119" w:type="dxa"/>
          </w:tcPr>
          <w:p w:rsidR="001E3BDF" w:rsidRPr="00207F4C" w:rsidRDefault="00C879FB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09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57" w:type="dxa"/>
          </w:tcPr>
          <w:p w:rsidR="001E3BDF" w:rsidRPr="00207F4C" w:rsidRDefault="00207F4C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F4C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1E3BDF" w:rsidRPr="00AB084C" w:rsidRDefault="001E3BDF" w:rsidP="001E3BDF">
      <w:pPr>
        <w:jc w:val="center"/>
        <w:rPr>
          <w:b/>
          <w:sz w:val="12"/>
        </w:rPr>
      </w:pPr>
    </w:p>
    <w:p w:rsidR="001E3BDF" w:rsidRPr="00282E7A" w:rsidRDefault="001E3BDF" w:rsidP="001E3BDF">
      <w:pPr>
        <w:jc w:val="center"/>
        <w:rPr>
          <w:b/>
          <w:sz w:val="28"/>
        </w:rPr>
      </w:pPr>
      <w:r w:rsidRPr="00282E7A">
        <w:rPr>
          <w:b/>
          <w:sz w:val="28"/>
        </w:rPr>
        <w:t>Наличие категории педагогов</w:t>
      </w:r>
    </w:p>
    <w:p w:rsidR="001E3BDF" w:rsidRPr="00AB084C" w:rsidRDefault="001E3BDF" w:rsidP="001E3BDF">
      <w:pPr>
        <w:jc w:val="right"/>
        <w:rPr>
          <w:sz w:val="6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976"/>
        <w:gridCol w:w="3793"/>
      </w:tblGrid>
      <w:tr w:rsidR="001E3BDF" w:rsidRPr="007A3026" w:rsidTr="001E3BDF">
        <w:trPr>
          <w:trHeight w:val="277"/>
        </w:trPr>
        <w:tc>
          <w:tcPr>
            <w:tcW w:w="3545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сего педагогов в школе</w:t>
            </w:r>
          </w:p>
        </w:tc>
        <w:tc>
          <w:tcPr>
            <w:tcW w:w="2976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3793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ысшая категория</w:t>
            </w:r>
          </w:p>
        </w:tc>
      </w:tr>
      <w:tr w:rsidR="001E3BDF" w:rsidRPr="007A3026" w:rsidTr="001E3BDF">
        <w:trPr>
          <w:trHeight w:val="277"/>
        </w:trPr>
        <w:tc>
          <w:tcPr>
            <w:tcW w:w="3545" w:type="dxa"/>
          </w:tcPr>
          <w:p w:rsidR="001E3BDF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76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3" w:type="dxa"/>
          </w:tcPr>
          <w:p w:rsidR="001E3BDF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E3BDF" w:rsidRPr="00AB084C" w:rsidRDefault="001E3BDF" w:rsidP="001E3BDF">
      <w:pPr>
        <w:jc w:val="right"/>
        <w:rPr>
          <w:sz w:val="4"/>
        </w:rPr>
      </w:pPr>
    </w:p>
    <w:p w:rsidR="001E3BDF" w:rsidRPr="00282E7A" w:rsidRDefault="001E3BDF" w:rsidP="001E3BDF">
      <w:pPr>
        <w:jc w:val="center"/>
        <w:rPr>
          <w:b/>
          <w:sz w:val="28"/>
        </w:rPr>
      </w:pPr>
      <w:r w:rsidRPr="00282E7A">
        <w:rPr>
          <w:b/>
          <w:sz w:val="28"/>
        </w:rPr>
        <w:t>Нали</w:t>
      </w:r>
      <w:r w:rsidR="00634E9F">
        <w:rPr>
          <w:b/>
          <w:sz w:val="28"/>
        </w:rPr>
        <w:t>чие награжденных педагогов, чел.</w:t>
      </w:r>
    </w:p>
    <w:p w:rsidR="001E3BDF" w:rsidRPr="007A3026" w:rsidRDefault="001E3BDF" w:rsidP="001E3BDF">
      <w:pPr>
        <w:jc w:val="center"/>
        <w:rPr>
          <w:b/>
        </w:rPr>
      </w:pPr>
    </w:p>
    <w:p w:rsidR="001E3BDF" w:rsidRPr="00AB084C" w:rsidRDefault="001E3BDF" w:rsidP="001E3BDF">
      <w:pPr>
        <w:jc w:val="right"/>
        <w:rPr>
          <w:sz w:val="4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685"/>
        <w:gridCol w:w="3651"/>
      </w:tblGrid>
      <w:tr w:rsidR="001E3BDF" w:rsidRPr="007A3026" w:rsidTr="001E3BDF">
        <w:trPr>
          <w:trHeight w:val="457"/>
        </w:trPr>
        <w:tc>
          <w:tcPr>
            <w:tcW w:w="2978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 МО и Н ЧР</w:t>
            </w:r>
          </w:p>
        </w:tc>
        <w:tc>
          <w:tcPr>
            <w:tcW w:w="3685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 Правительства ЧР</w:t>
            </w:r>
          </w:p>
        </w:tc>
        <w:tc>
          <w:tcPr>
            <w:tcW w:w="3651" w:type="dxa"/>
          </w:tcPr>
          <w:p w:rsidR="001E3BDF" w:rsidRPr="007A3026" w:rsidRDefault="00E7146E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 и Н РФ</w:t>
            </w:r>
          </w:p>
        </w:tc>
      </w:tr>
      <w:tr w:rsidR="001E3BDF" w:rsidRPr="007A3026" w:rsidTr="001E3BDF">
        <w:trPr>
          <w:trHeight w:val="267"/>
        </w:trPr>
        <w:tc>
          <w:tcPr>
            <w:tcW w:w="2978" w:type="dxa"/>
          </w:tcPr>
          <w:p w:rsidR="001E3BDF" w:rsidRPr="007A3026" w:rsidRDefault="000D2BC1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1E3BDF" w:rsidRPr="007A3026" w:rsidRDefault="003900C2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2BC1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:rsidR="001E3BDF" w:rsidRPr="007A3026" w:rsidRDefault="00E7146E" w:rsidP="001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00C2">
              <w:rPr>
                <w:sz w:val="20"/>
                <w:szCs w:val="20"/>
              </w:rPr>
              <w:t xml:space="preserve"> </w:t>
            </w:r>
          </w:p>
        </w:tc>
      </w:tr>
    </w:tbl>
    <w:p w:rsidR="001E3BDF" w:rsidRPr="00282E7A" w:rsidRDefault="00D52EAD" w:rsidP="001E3BDF">
      <w:pPr>
        <w:jc w:val="both"/>
        <w:rPr>
          <w:sz w:val="28"/>
        </w:rPr>
      </w:pPr>
      <w:r>
        <w:rPr>
          <w:sz w:val="28"/>
        </w:rPr>
        <w:t xml:space="preserve">     </w:t>
      </w:r>
      <w:r w:rsidR="003900C2">
        <w:rPr>
          <w:sz w:val="28"/>
        </w:rPr>
        <w:t>В течение 2018</w:t>
      </w:r>
      <w:r w:rsidR="005653B9">
        <w:rPr>
          <w:sz w:val="28"/>
        </w:rPr>
        <w:t xml:space="preserve">- </w:t>
      </w:r>
      <w:r w:rsidR="003900C2">
        <w:rPr>
          <w:sz w:val="28"/>
        </w:rPr>
        <w:t>2019</w:t>
      </w:r>
      <w:r>
        <w:rPr>
          <w:sz w:val="28"/>
        </w:rPr>
        <w:t xml:space="preserve"> учебного  года  15</w:t>
      </w:r>
      <w:r w:rsidR="003E4C73">
        <w:rPr>
          <w:sz w:val="28"/>
        </w:rPr>
        <w:t xml:space="preserve"> педагогов</w:t>
      </w:r>
      <w:r w:rsidR="001E3BDF" w:rsidRPr="00282E7A">
        <w:rPr>
          <w:sz w:val="28"/>
        </w:rPr>
        <w:t xml:space="preserve"> прошли обучение на курсах повышения квалификации</w:t>
      </w:r>
      <w:r>
        <w:rPr>
          <w:sz w:val="28"/>
        </w:rPr>
        <w:t>.</w:t>
      </w:r>
      <w:r w:rsidR="00542B21">
        <w:rPr>
          <w:sz w:val="28"/>
        </w:rPr>
        <w:t xml:space="preserve"> </w:t>
      </w:r>
      <w:r w:rsidR="001E3BDF" w:rsidRPr="00282E7A">
        <w:rPr>
          <w:sz w:val="28"/>
        </w:rPr>
        <w:t>В школе работают квалифицированные управленческие и педагогические кадры. Педагогический персонал МБОУ «СОШ № 2 с.</w:t>
      </w:r>
      <w:r w:rsidR="005653B9">
        <w:rPr>
          <w:sz w:val="28"/>
        </w:rPr>
        <w:t xml:space="preserve"> </w:t>
      </w:r>
      <w:r w:rsidR="003900C2">
        <w:rPr>
          <w:sz w:val="28"/>
        </w:rPr>
        <w:t>Ачхой-Мартан</w:t>
      </w:r>
      <w:r w:rsidR="001E3BDF" w:rsidRPr="00282E7A">
        <w:rPr>
          <w:sz w:val="28"/>
        </w:rPr>
        <w:t>» обладает большим творческим потенциалом.  Учителя стремятся к повышению уровня профессионализма через систему повышения квалификации, своевременно проходят курсовую переподготовку, активно участвуют в конкурсах профессионального мастерства.</w:t>
      </w:r>
    </w:p>
    <w:p w:rsidR="001E3BDF" w:rsidRPr="00282E7A" w:rsidRDefault="001E3BDF" w:rsidP="001E3BDF">
      <w:pPr>
        <w:jc w:val="both"/>
        <w:rPr>
          <w:sz w:val="4"/>
        </w:rPr>
      </w:pPr>
    </w:p>
    <w:p w:rsidR="001E3BDF" w:rsidRPr="00282E7A" w:rsidRDefault="001E3BDF" w:rsidP="001E3BDF">
      <w:pPr>
        <w:jc w:val="both"/>
        <w:rPr>
          <w:sz w:val="10"/>
        </w:rPr>
      </w:pPr>
    </w:p>
    <w:p w:rsidR="001E3BDF" w:rsidRPr="00282E7A" w:rsidRDefault="001E3BDF" w:rsidP="001E3BDF">
      <w:pPr>
        <w:jc w:val="both"/>
        <w:rPr>
          <w:b/>
          <w:sz w:val="28"/>
        </w:rPr>
      </w:pPr>
      <w:r>
        <w:rPr>
          <w:b/>
        </w:rPr>
        <w:t xml:space="preserve">                                                  </w:t>
      </w:r>
      <w:r w:rsidRPr="00282E7A">
        <w:rPr>
          <w:b/>
          <w:sz w:val="28"/>
        </w:rPr>
        <w:t xml:space="preserve"> 4.Ученический состав школы</w:t>
      </w:r>
    </w:p>
    <w:p w:rsidR="001E3BDF" w:rsidRPr="00282E7A" w:rsidRDefault="001E3BDF" w:rsidP="001E3BDF">
      <w:pPr>
        <w:pStyle w:val="a4"/>
        <w:ind w:left="0"/>
        <w:jc w:val="center"/>
        <w:rPr>
          <w:sz w:val="12"/>
        </w:rPr>
      </w:pPr>
    </w:p>
    <w:p w:rsidR="001E3BDF" w:rsidRPr="00103BB8" w:rsidRDefault="001E3BDF" w:rsidP="001E3BDF">
      <w:pPr>
        <w:pStyle w:val="a4"/>
        <w:ind w:left="0" w:firstLine="284"/>
        <w:jc w:val="both"/>
        <w:rPr>
          <w:sz w:val="28"/>
        </w:rPr>
      </w:pPr>
      <w:r w:rsidRPr="00103BB8">
        <w:rPr>
          <w:sz w:val="28"/>
        </w:rPr>
        <w:t>За время своего существования школа сформировалась как школа адаптивного типа со смешанным контингентом учащихся, где получают образование обычные и одаренные дети, дети с ограниченными возможностями здоровья и с задержкой психического развития.</w:t>
      </w:r>
    </w:p>
    <w:p w:rsidR="001E3BDF" w:rsidRPr="00103BB8" w:rsidRDefault="001E3BDF" w:rsidP="001E3BDF">
      <w:pPr>
        <w:pStyle w:val="a4"/>
        <w:ind w:left="0" w:firstLine="284"/>
        <w:jc w:val="both"/>
        <w:rPr>
          <w:sz w:val="28"/>
        </w:rPr>
      </w:pPr>
      <w:r w:rsidRPr="00103BB8">
        <w:rPr>
          <w:sz w:val="28"/>
        </w:rPr>
        <w:t xml:space="preserve">Проектная мощность школы – </w:t>
      </w:r>
      <w:r w:rsidR="003900C2" w:rsidRPr="00103BB8">
        <w:rPr>
          <w:b/>
          <w:sz w:val="28"/>
        </w:rPr>
        <w:t>3</w:t>
      </w:r>
      <w:r w:rsidRPr="00103BB8">
        <w:rPr>
          <w:b/>
          <w:sz w:val="28"/>
        </w:rPr>
        <w:t>80 посадочных мест</w:t>
      </w:r>
      <w:r w:rsidRPr="00103BB8">
        <w:rPr>
          <w:sz w:val="28"/>
        </w:rPr>
        <w:t>. С каждым годом растет количество уча</w:t>
      </w:r>
      <w:r w:rsidR="006C60E3" w:rsidRPr="00103BB8">
        <w:rPr>
          <w:sz w:val="28"/>
        </w:rPr>
        <w:t xml:space="preserve">щихся в школе. </w:t>
      </w:r>
      <w:r w:rsidR="003900C2" w:rsidRPr="00103BB8">
        <w:rPr>
          <w:sz w:val="28"/>
        </w:rPr>
        <w:t xml:space="preserve"> </w:t>
      </w:r>
    </w:p>
    <w:p w:rsidR="00970108" w:rsidRPr="00970108" w:rsidRDefault="003900C2" w:rsidP="00F85A9A">
      <w:pPr>
        <w:pStyle w:val="a4"/>
        <w:ind w:left="0" w:firstLine="284"/>
        <w:jc w:val="both"/>
        <w:rPr>
          <w:sz w:val="12"/>
        </w:rPr>
      </w:pPr>
      <w:r w:rsidRPr="00103BB8">
        <w:rPr>
          <w:sz w:val="28"/>
        </w:rPr>
        <w:t>По итогам 2018- 2019</w:t>
      </w:r>
      <w:r w:rsidR="006C60E3" w:rsidRPr="00103BB8">
        <w:rPr>
          <w:sz w:val="28"/>
        </w:rPr>
        <w:t xml:space="preserve"> года </w:t>
      </w:r>
      <w:r w:rsidR="001E3BDF" w:rsidRPr="00103BB8">
        <w:rPr>
          <w:sz w:val="28"/>
        </w:rPr>
        <w:t xml:space="preserve">численность обучающихся на конец учебного года составила  </w:t>
      </w:r>
      <w:r w:rsidR="00103BB8" w:rsidRPr="00103BB8">
        <w:rPr>
          <w:sz w:val="28"/>
        </w:rPr>
        <w:t>876</w:t>
      </w:r>
      <w:r w:rsidR="00D52EAD" w:rsidRPr="00103BB8">
        <w:rPr>
          <w:sz w:val="28"/>
        </w:rPr>
        <w:t xml:space="preserve"> человек</w:t>
      </w:r>
      <w:r w:rsidR="00103BB8">
        <w:rPr>
          <w:sz w:val="28"/>
        </w:rPr>
        <w:t>.</w:t>
      </w:r>
    </w:p>
    <w:p w:rsidR="001E3BDF" w:rsidRPr="00282E7A" w:rsidRDefault="001E3BDF" w:rsidP="001E3BDF">
      <w:pPr>
        <w:pStyle w:val="a4"/>
        <w:ind w:left="0" w:firstLine="284"/>
        <w:jc w:val="both"/>
        <w:rPr>
          <w:sz w:val="12"/>
        </w:rPr>
      </w:pPr>
    </w:p>
    <w:p w:rsidR="001E3BDF" w:rsidRPr="00282E7A" w:rsidRDefault="001E3BDF" w:rsidP="001E3BDF">
      <w:pPr>
        <w:jc w:val="center"/>
        <w:rPr>
          <w:b/>
          <w:sz w:val="28"/>
        </w:rPr>
      </w:pPr>
      <w:r w:rsidRPr="00282E7A">
        <w:rPr>
          <w:b/>
          <w:sz w:val="28"/>
        </w:rPr>
        <w:t xml:space="preserve">Численность </w:t>
      </w:r>
      <w:proofErr w:type="gramStart"/>
      <w:r w:rsidR="00970108">
        <w:rPr>
          <w:b/>
          <w:sz w:val="28"/>
        </w:rPr>
        <w:t>об</w:t>
      </w:r>
      <w:r w:rsidRPr="00282E7A">
        <w:rPr>
          <w:b/>
          <w:sz w:val="28"/>
        </w:rPr>
        <w:t>уча</w:t>
      </w:r>
      <w:r w:rsidR="00970108">
        <w:rPr>
          <w:b/>
          <w:sz w:val="28"/>
        </w:rPr>
        <w:t>ю</w:t>
      </w:r>
      <w:r w:rsidRPr="00282E7A">
        <w:rPr>
          <w:b/>
          <w:sz w:val="28"/>
        </w:rPr>
        <w:t>щихся</w:t>
      </w:r>
      <w:proofErr w:type="gramEnd"/>
      <w:r w:rsidRPr="00282E7A">
        <w:rPr>
          <w:b/>
          <w:sz w:val="28"/>
        </w:rPr>
        <w:t xml:space="preserve"> в сравнении по годам</w:t>
      </w:r>
    </w:p>
    <w:p w:rsidR="001E3BDF" w:rsidRPr="00D52EAD" w:rsidRDefault="001E3BDF" w:rsidP="001E3BDF">
      <w:pPr>
        <w:jc w:val="right"/>
        <w:rPr>
          <w:color w:val="000000" w:themeColor="text1"/>
          <w:sz w:val="20"/>
          <w:szCs w:val="20"/>
        </w:rPr>
      </w:pPr>
    </w:p>
    <w:tbl>
      <w:tblPr>
        <w:tblW w:w="10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560"/>
        <w:gridCol w:w="1559"/>
        <w:gridCol w:w="1554"/>
        <w:gridCol w:w="1767"/>
        <w:gridCol w:w="1958"/>
      </w:tblGrid>
      <w:tr w:rsidR="001E3BDF" w:rsidRPr="00C67431" w:rsidTr="001E3BDF">
        <w:tc>
          <w:tcPr>
            <w:tcW w:w="2019" w:type="dxa"/>
            <w:vMerge w:val="restart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Учебный год</w:t>
            </w:r>
          </w:p>
        </w:tc>
        <w:tc>
          <w:tcPr>
            <w:tcW w:w="8398" w:type="dxa"/>
            <w:gridSpan w:val="5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Количество учащихся</w:t>
            </w:r>
          </w:p>
        </w:tc>
      </w:tr>
      <w:tr w:rsidR="001E3BDF" w:rsidRPr="00C67431" w:rsidTr="001E3BDF">
        <w:tc>
          <w:tcPr>
            <w:tcW w:w="2019" w:type="dxa"/>
            <w:vMerge/>
          </w:tcPr>
          <w:p w:rsidR="001E3BDF" w:rsidRPr="00C67431" w:rsidRDefault="001E3BDF" w:rsidP="001E3B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 xml:space="preserve">1 – 4 </w:t>
            </w:r>
            <w:proofErr w:type="spellStart"/>
            <w:r w:rsidRPr="00C67431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C674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 xml:space="preserve">5 – 9 </w:t>
            </w:r>
            <w:proofErr w:type="spellStart"/>
            <w:r w:rsidRPr="00C67431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C674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 xml:space="preserve">10 – 11 </w:t>
            </w:r>
            <w:proofErr w:type="spellStart"/>
            <w:r w:rsidRPr="00C67431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C674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25" w:type="dxa"/>
            <w:gridSpan w:val="2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1E3BDF" w:rsidRPr="00C67431" w:rsidTr="001E3BDF">
        <w:tc>
          <w:tcPr>
            <w:tcW w:w="2019" w:type="dxa"/>
            <w:vMerge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начало года</w:t>
            </w:r>
          </w:p>
        </w:tc>
        <w:tc>
          <w:tcPr>
            <w:tcW w:w="1958" w:type="dxa"/>
          </w:tcPr>
          <w:p w:rsidR="001E3BDF" w:rsidRPr="00C67431" w:rsidRDefault="001E3BDF" w:rsidP="001E3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конец года</w:t>
            </w:r>
          </w:p>
        </w:tc>
      </w:tr>
      <w:tr w:rsidR="006C60E3" w:rsidRPr="00C67431" w:rsidTr="001E3BDF">
        <w:tc>
          <w:tcPr>
            <w:tcW w:w="2019" w:type="dxa"/>
          </w:tcPr>
          <w:p w:rsidR="006C60E3" w:rsidRPr="00C67431" w:rsidRDefault="006C60E3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1560" w:type="dxa"/>
            <w:vAlign w:val="center"/>
          </w:tcPr>
          <w:p w:rsidR="006C60E3" w:rsidRPr="00C67431" w:rsidRDefault="002A4CCA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559" w:type="dxa"/>
            <w:vAlign w:val="center"/>
          </w:tcPr>
          <w:p w:rsidR="006C60E3" w:rsidRPr="00C67431" w:rsidRDefault="002A4CCA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1554" w:type="dxa"/>
            <w:vAlign w:val="center"/>
          </w:tcPr>
          <w:p w:rsidR="006C60E3" w:rsidRPr="00C67431" w:rsidRDefault="002A4CCA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67" w:type="dxa"/>
            <w:vAlign w:val="center"/>
          </w:tcPr>
          <w:p w:rsidR="006C60E3" w:rsidRPr="00C67431" w:rsidRDefault="002A4CCA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1958" w:type="dxa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855</w:t>
            </w:r>
          </w:p>
        </w:tc>
      </w:tr>
      <w:tr w:rsidR="006C60E3" w:rsidRPr="00C67431" w:rsidTr="001E3BDF">
        <w:tc>
          <w:tcPr>
            <w:tcW w:w="2019" w:type="dxa"/>
          </w:tcPr>
          <w:p w:rsidR="006C60E3" w:rsidRPr="00C67431" w:rsidRDefault="006C60E3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2016-2017</w:t>
            </w:r>
          </w:p>
        </w:tc>
        <w:tc>
          <w:tcPr>
            <w:tcW w:w="1560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1559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1554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67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1958" w:type="dxa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860</w:t>
            </w:r>
          </w:p>
        </w:tc>
      </w:tr>
      <w:tr w:rsidR="00D52EAD" w:rsidRPr="00D52EAD" w:rsidTr="001E3BDF">
        <w:tc>
          <w:tcPr>
            <w:tcW w:w="2019" w:type="dxa"/>
          </w:tcPr>
          <w:p w:rsidR="006C60E3" w:rsidRPr="00C67431" w:rsidRDefault="006C60E3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vAlign w:val="center"/>
          </w:tcPr>
          <w:p w:rsidR="006C60E3" w:rsidRPr="00C67431" w:rsidRDefault="00C2766A" w:rsidP="00103B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103BB8" w:rsidRPr="00C67431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559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1554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67" w:type="dxa"/>
            <w:vAlign w:val="center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1958" w:type="dxa"/>
          </w:tcPr>
          <w:p w:rsidR="006C60E3" w:rsidRPr="00C67431" w:rsidRDefault="00103BB8" w:rsidP="00D4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7431">
              <w:rPr>
                <w:color w:val="000000" w:themeColor="text1"/>
                <w:sz w:val="20"/>
                <w:szCs w:val="20"/>
              </w:rPr>
              <w:t>848</w:t>
            </w:r>
          </w:p>
        </w:tc>
      </w:tr>
    </w:tbl>
    <w:p w:rsidR="001E3BDF" w:rsidRPr="00D52EAD" w:rsidRDefault="001E3BDF" w:rsidP="001E3BDF">
      <w:pPr>
        <w:ind w:firstLine="284"/>
        <w:jc w:val="both"/>
        <w:rPr>
          <w:color w:val="000000" w:themeColor="text1"/>
          <w:sz w:val="14"/>
        </w:rPr>
      </w:pPr>
    </w:p>
    <w:p w:rsidR="001E3BDF" w:rsidRPr="00D52EAD" w:rsidRDefault="001E3BDF" w:rsidP="001E3BDF">
      <w:pPr>
        <w:ind w:firstLine="284"/>
        <w:jc w:val="both"/>
        <w:rPr>
          <w:color w:val="000000" w:themeColor="text1"/>
          <w:sz w:val="16"/>
        </w:rPr>
      </w:pPr>
    </w:p>
    <w:p w:rsidR="00542B21" w:rsidRDefault="001E3BDF" w:rsidP="001E3BDF">
      <w:pPr>
        <w:pStyle w:val="a4"/>
        <w:ind w:left="0"/>
        <w:rPr>
          <w:b/>
          <w:sz w:val="28"/>
        </w:rPr>
      </w:pPr>
      <w:r w:rsidRPr="00282E7A">
        <w:rPr>
          <w:b/>
          <w:sz w:val="28"/>
        </w:rPr>
        <w:lastRenderedPageBreak/>
        <w:t xml:space="preserve">                                 </w:t>
      </w:r>
    </w:p>
    <w:p w:rsidR="00F85A9A" w:rsidRPr="0028046E" w:rsidRDefault="00F85A9A" w:rsidP="00F85A9A">
      <w:pPr>
        <w:pStyle w:val="a4"/>
        <w:ind w:left="0"/>
        <w:jc w:val="center"/>
        <w:rPr>
          <w:b/>
          <w:sz w:val="28"/>
        </w:rPr>
      </w:pPr>
      <w:r w:rsidRPr="0028046E">
        <w:rPr>
          <w:b/>
          <w:sz w:val="28"/>
        </w:rPr>
        <w:t>5.  Итоги успеваемости за  2018-2019 учебный  год</w:t>
      </w:r>
    </w:p>
    <w:p w:rsidR="00F85A9A" w:rsidRPr="0028046E" w:rsidRDefault="00F85A9A" w:rsidP="00F85A9A">
      <w:pPr>
        <w:pStyle w:val="a4"/>
        <w:ind w:left="0"/>
        <w:rPr>
          <w:b/>
          <w:sz w:val="4"/>
        </w:rPr>
      </w:pPr>
    </w:p>
    <w:p w:rsidR="00F85A9A" w:rsidRPr="0028046E" w:rsidRDefault="00F85A9A" w:rsidP="00F85A9A">
      <w:pPr>
        <w:jc w:val="both"/>
        <w:rPr>
          <w:sz w:val="28"/>
        </w:rPr>
      </w:pPr>
      <w:r w:rsidRPr="0028046E">
        <w:rPr>
          <w:sz w:val="28"/>
        </w:rPr>
        <w:t>По итогам 2018-2019 года</w:t>
      </w:r>
      <w:r>
        <w:rPr>
          <w:sz w:val="28"/>
        </w:rPr>
        <w:t xml:space="preserve"> успеваемость составила- 99,4</w:t>
      </w:r>
      <w:r w:rsidRPr="0028046E">
        <w:rPr>
          <w:sz w:val="28"/>
        </w:rPr>
        <w:t xml:space="preserve"> %, качество знаний – </w:t>
      </w:r>
      <w:r>
        <w:rPr>
          <w:sz w:val="28"/>
        </w:rPr>
        <w:t xml:space="preserve">42,7 </w:t>
      </w:r>
      <w:r w:rsidRPr="0028046E">
        <w:rPr>
          <w:sz w:val="28"/>
        </w:rPr>
        <w:t>%.</w:t>
      </w:r>
    </w:p>
    <w:p w:rsidR="00F85A9A" w:rsidRPr="00542B21" w:rsidRDefault="00F85A9A" w:rsidP="00F85A9A">
      <w:pPr>
        <w:jc w:val="right"/>
        <w:rPr>
          <w:color w:val="FF0000"/>
          <w:sz w:val="10"/>
          <w:highlight w:val="yellow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900"/>
        <w:gridCol w:w="900"/>
        <w:gridCol w:w="900"/>
        <w:gridCol w:w="1080"/>
      </w:tblGrid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pPr>
              <w:tabs>
                <w:tab w:val="left" w:pos="1574"/>
              </w:tabs>
              <w:jc w:val="both"/>
              <w:rPr>
                <w:b/>
              </w:rPr>
            </w:pPr>
            <w:r w:rsidRPr="0028046E">
              <w:rPr>
                <w:b/>
              </w:rPr>
              <w:t>Показатель</w:t>
            </w:r>
            <w:r w:rsidRPr="0028046E">
              <w:rPr>
                <w:b/>
              </w:rPr>
              <w:tab/>
            </w:r>
          </w:p>
        </w:tc>
        <w:tc>
          <w:tcPr>
            <w:tcW w:w="900" w:type="dxa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1-4</w:t>
            </w:r>
          </w:p>
        </w:tc>
        <w:tc>
          <w:tcPr>
            <w:tcW w:w="900" w:type="dxa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5-9</w:t>
            </w:r>
          </w:p>
        </w:tc>
        <w:tc>
          <w:tcPr>
            <w:tcW w:w="900" w:type="dxa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10-11</w:t>
            </w:r>
          </w:p>
        </w:tc>
        <w:tc>
          <w:tcPr>
            <w:tcW w:w="1080" w:type="dxa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Всего</w:t>
            </w: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pPr>
              <w:jc w:val="both"/>
            </w:pPr>
            <w:r w:rsidRPr="0028046E">
              <w:t>Учащихся на начало года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396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423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64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  <w:rPr>
                <w:b/>
                <w:highlight w:val="yellow"/>
              </w:rPr>
            </w:pPr>
            <w:r w:rsidRPr="0028046E">
              <w:rPr>
                <w:b/>
              </w:rPr>
              <w:t>883</w:t>
            </w: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pPr>
              <w:jc w:val="both"/>
              <w:rPr>
                <w:highlight w:val="yellow"/>
              </w:rPr>
            </w:pPr>
            <w:r w:rsidRPr="0028046E">
              <w:t>Учащихся на конец года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396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417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63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876</w:t>
            </w: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pPr>
              <w:jc w:val="both"/>
            </w:pPr>
            <w:r w:rsidRPr="0028046E">
              <w:t>Переведено в сл. класс (в том числе выпущено из школы)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393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  <w:rPr>
                <w:highlight w:val="yellow"/>
              </w:rPr>
            </w:pPr>
            <w:r w:rsidRPr="0028046E">
              <w:t>416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  <w:rPr>
                <w:highlight w:val="yellow"/>
              </w:rPr>
            </w:pPr>
            <w:r w:rsidRPr="0028046E">
              <w:t>63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  <w:rPr>
                <w:b/>
                <w:highlight w:val="yellow"/>
              </w:rPr>
            </w:pPr>
            <w:r w:rsidRPr="005C4106">
              <w:rPr>
                <w:b/>
              </w:rPr>
              <w:t>872</w:t>
            </w: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pPr>
              <w:jc w:val="both"/>
            </w:pPr>
            <w:r w:rsidRPr="0028046E">
              <w:t>Отличников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30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62</w:t>
            </w:r>
          </w:p>
        </w:tc>
      </w:tr>
      <w:tr w:rsidR="00F85A9A" w:rsidRPr="0028046E" w:rsidTr="00277491">
        <w:tc>
          <w:tcPr>
            <w:tcW w:w="6569" w:type="dxa"/>
          </w:tcPr>
          <w:p w:rsidR="00F85A9A" w:rsidRPr="0028046E" w:rsidRDefault="00F85A9A" w:rsidP="00277491">
            <w:pPr>
              <w:jc w:val="both"/>
            </w:pPr>
            <w:r w:rsidRPr="0028046E">
              <w:t>Учащихся на «4» и «5»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141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102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30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  <w:rPr>
                <w:b/>
              </w:rPr>
            </w:pPr>
            <w:r w:rsidRPr="0028046E">
              <w:rPr>
                <w:b/>
              </w:rPr>
              <w:t>273</w:t>
            </w: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r w:rsidRPr="0028046E">
              <w:t>Количество учащихся получивших аттестат о соответствующем уровне образования,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-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79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27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106</w:t>
            </w: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r w:rsidRPr="0028046E">
              <w:t>из них:</w:t>
            </w:r>
          </w:p>
        </w:tc>
        <w:tc>
          <w:tcPr>
            <w:tcW w:w="900" w:type="dxa"/>
            <w:vAlign w:val="center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F85A9A" w:rsidRPr="00542B21" w:rsidTr="00277491">
        <w:tc>
          <w:tcPr>
            <w:tcW w:w="6569" w:type="dxa"/>
          </w:tcPr>
          <w:p w:rsidR="00F85A9A" w:rsidRPr="0028046E" w:rsidRDefault="00F85A9A" w:rsidP="00277491">
            <w:r w:rsidRPr="0028046E">
              <w:t>аттестат об основном общем образовании особого образца;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-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-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2</w:t>
            </w:r>
          </w:p>
        </w:tc>
      </w:tr>
      <w:tr w:rsidR="00F85A9A" w:rsidRPr="0028046E" w:rsidTr="00277491">
        <w:tc>
          <w:tcPr>
            <w:tcW w:w="6569" w:type="dxa"/>
          </w:tcPr>
          <w:p w:rsidR="00F85A9A" w:rsidRPr="0028046E" w:rsidRDefault="00F85A9A" w:rsidP="00277491">
            <w:r w:rsidRPr="0028046E">
              <w:t xml:space="preserve">аттестат о среднем (полном) общем образовании с отличием       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-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 w:rsidRPr="0028046E">
              <w:t>-</w:t>
            </w:r>
          </w:p>
        </w:tc>
        <w:tc>
          <w:tcPr>
            <w:tcW w:w="90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F85A9A" w:rsidRPr="0028046E" w:rsidRDefault="00F85A9A" w:rsidP="00277491">
            <w:pPr>
              <w:jc w:val="center"/>
            </w:pPr>
            <w:r>
              <w:t>-</w:t>
            </w:r>
          </w:p>
        </w:tc>
      </w:tr>
    </w:tbl>
    <w:p w:rsidR="00F85A9A" w:rsidRPr="0028046E" w:rsidRDefault="00F85A9A" w:rsidP="00F85A9A">
      <w:pPr>
        <w:jc w:val="center"/>
        <w:rPr>
          <w:b/>
          <w:color w:val="FF0000"/>
        </w:rPr>
      </w:pPr>
    </w:p>
    <w:p w:rsidR="00F85A9A" w:rsidRPr="00B71C4F" w:rsidRDefault="00F85A9A" w:rsidP="00F85A9A">
      <w:pPr>
        <w:jc w:val="center"/>
        <w:rPr>
          <w:b/>
          <w:sz w:val="28"/>
        </w:rPr>
      </w:pPr>
      <w:r w:rsidRPr="00B71C4F">
        <w:rPr>
          <w:b/>
          <w:sz w:val="28"/>
        </w:rPr>
        <w:t>Итоги государственной итоговой аттестации за 2019 г.</w:t>
      </w:r>
    </w:p>
    <w:p w:rsidR="00F85A9A" w:rsidRPr="00B71C4F" w:rsidRDefault="00F85A9A" w:rsidP="00F85A9A">
      <w:pPr>
        <w:jc w:val="both"/>
        <w:rPr>
          <w:b/>
          <w:sz w:val="28"/>
        </w:rPr>
      </w:pPr>
      <w:r w:rsidRPr="00B71C4F">
        <w:rPr>
          <w:b/>
          <w:sz w:val="28"/>
        </w:rPr>
        <w:t xml:space="preserve"> ЕГЭ-2019:</w:t>
      </w: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992"/>
        <w:gridCol w:w="1134"/>
        <w:gridCol w:w="992"/>
      </w:tblGrid>
      <w:tr w:rsidR="00F85A9A" w:rsidRPr="00B71C4F" w:rsidTr="00277491">
        <w:trPr>
          <w:trHeight w:val="180"/>
        </w:trPr>
        <w:tc>
          <w:tcPr>
            <w:tcW w:w="2552" w:type="dxa"/>
            <w:vMerge w:val="restart"/>
          </w:tcPr>
          <w:p w:rsidR="00F85A9A" w:rsidRPr="00B71C4F" w:rsidRDefault="00F85A9A" w:rsidP="00277491">
            <w:pPr>
              <w:jc w:val="center"/>
            </w:pPr>
          </w:p>
          <w:p w:rsidR="00F85A9A" w:rsidRPr="00B71C4F" w:rsidRDefault="00F85A9A" w:rsidP="00277491">
            <w:pPr>
              <w:jc w:val="both"/>
            </w:pPr>
          </w:p>
          <w:p w:rsidR="00F85A9A" w:rsidRPr="00B71C4F" w:rsidRDefault="00F85A9A" w:rsidP="00277491">
            <w:pPr>
              <w:jc w:val="center"/>
            </w:pPr>
            <w:r w:rsidRPr="00B71C4F">
              <w:t>Всего выпускников</w:t>
            </w:r>
          </w:p>
          <w:p w:rsidR="00F85A9A" w:rsidRPr="00B71C4F" w:rsidRDefault="00F85A9A" w:rsidP="00277491">
            <w:pPr>
              <w:jc w:val="center"/>
            </w:pPr>
          </w:p>
          <w:p w:rsidR="00F85A9A" w:rsidRPr="00B71C4F" w:rsidRDefault="00F85A9A" w:rsidP="00277491">
            <w:pPr>
              <w:jc w:val="center"/>
            </w:pPr>
          </w:p>
          <w:p w:rsidR="00F85A9A" w:rsidRPr="00B71C4F" w:rsidRDefault="00F85A9A" w:rsidP="00277491">
            <w:pPr>
              <w:jc w:val="center"/>
            </w:pPr>
          </w:p>
          <w:p w:rsidR="00F85A9A" w:rsidRPr="00B71C4F" w:rsidRDefault="00F85A9A" w:rsidP="00277491">
            <w:pPr>
              <w:jc w:val="center"/>
            </w:pPr>
          </w:p>
          <w:p w:rsidR="00F85A9A" w:rsidRPr="00B71C4F" w:rsidRDefault="00F85A9A" w:rsidP="00277491">
            <w:pPr>
              <w:jc w:val="center"/>
            </w:pPr>
            <w:r w:rsidRPr="00B71C4F">
              <w:t>27 человек</w:t>
            </w:r>
          </w:p>
        </w:tc>
        <w:tc>
          <w:tcPr>
            <w:tcW w:w="8221" w:type="dxa"/>
            <w:gridSpan w:val="8"/>
          </w:tcPr>
          <w:p w:rsidR="00F85A9A" w:rsidRPr="00B71C4F" w:rsidRDefault="00F85A9A" w:rsidP="00277491">
            <w:pPr>
              <w:spacing w:after="200" w:line="276" w:lineRule="auto"/>
              <w:jc w:val="center"/>
              <w:rPr>
                <w:b/>
              </w:rPr>
            </w:pPr>
            <w:r w:rsidRPr="00B71C4F">
              <w:rPr>
                <w:b/>
              </w:rPr>
              <w:t xml:space="preserve">Предметы  </w:t>
            </w:r>
          </w:p>
        </w:tc>
      </w:tr>
      <w:tr w:rsidR="00F85A9A" w:rsidRPr="00B71C4F" w:rsidTr="00277491">
        <w:trPr>
          <w:cantSplit/>
          <w:trHeight w:val="177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85A9A" w:rsidRPr="00B71C4F" w:rsidRDefault="00F85A9A" w:rsidP="00277491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 w:rsidRPr="00B71C4F">
              <w:rPr>
                <w:sz w:val="20"/>
              </w:rPr>
              <w:t xml:space="preserve"> Русский  язык</w:t>
            </w:r>
          </w:p>
        </w:tc>
        <w:tc>
          <w:tcPr>
            <w:tcW w:w="1134" w:type="dxa"/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Математик</w:t>
            </w:r>
            <w:proofErr w:type="gramStart"/>
            <w:r>
              <w:rPr>
                <w:sz w:val="20"/>
              </w:rPr>
              <w:t>а(</w:t>
            </w:r>
            <w:proofErr w:type="gramEnd"/>
            <w:r>
              <w:rPr>
                <w:sz w:val="20"/>
              </w:rPr>
              <w:t>П</w:t>
            </w:r>
            <w:r w:rsidRPr="00B71C4F">
              <w:rPr>
                <w:sz w:val="20"/>
              </w:rPr>
              <w:t>)</w:t>
            </w:r>
          </w:p>
        </w:tc>
        <w:tc>
          <w:tcPr>
            <w:tcW w:w="992" w:type="dxa"/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 w:rsidRPr="00B71C4F">
              <w:rPr>
                <w:sz w:val="20"/>
              </w:rPr>
              <w:t xml:space="preserve">Физика             </w:t>
            </w:r>
          </w:p>
        </w:tc>
        <w:tc>
          <w:tcPr>
            <w:tcW w:w="993" w:type="dxa"/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 w:rsidRPr="00B71C4F">
              <w:rPr>
                <w:sz w:val="20"/>
              </w:rPr>
              <w:t xml:space="preserve">Химия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 w:rsidRPr="00B71C4F">
              <w:rPr>
                <w:sz w:val="20"/>
              </w:rPr>
              <w:t xml:space="preserve">Биология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 w:rsidRPr="00B71C4F">
              <w:rPr>
                <w:sz w:val="20"/>
              </w:rPr>
              <w:t xml:space="preserve">                 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 w:rsidRPr="00B71C4F">
              <w:rPr>
                <w:sz w:val="20"/>
              </w:rPr>
              <w:t xml:space="preserve">   Обществозн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85A9A" w:rsidRPr="00B71C4F" w:rsidRDefault="00F85A9A" w:rsidP="0027749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атематик</w:t>
            </w:r>
            <w:proofErr w:type="gramStart"/>
            <w:r>
              <w:rPr>
                <w:sz w:val="20"/>
              </w:rPr>
              <w:t>а(</w:t>
            </w:r>
            <w:proofErr w:type="gramEnd"/>
            <w:r>
              <w:rPr>
                <w:sz w:val="20"/>
              </w:rPr>
              <w:t>Б</w:t>
            </w:r>
            <w:r w:rsidRPr="00B71C4F">
              <w:rPr>
                <w:sz w:val="20"/>
              </w:rPr>
              <w:t xml:space="preserve">)              </w:t>
            </w:r>
          </w:p>
        </w:tc>
      </w:tr>
      <w:tr w:rsidR="00F85A9A" w:rsidRPr="00542B21" w:rsidTr="00277491">
        <w:tc>
          <w:tcPr>
            <w:tcW w:w="2552" w:type="dxa"/>
            <w:tcBorders>
              <w:top w:val="single" w:sz="4" w:space="0" w:color="auto"/>
            </w:tcBorders>
          </w:tcPr>
          <w:p w:rsidR="00F85A9A" w:rsidRPr="00B71C4F" w:rsidRDefault="00F85A9A" w:rsidP="00277491">
            <w:pPr>
              <w:jc w:val="center"/>
            </w:pPr>
            <w:r w:rsidRPr="00B71C4F">
              <w:t>Проходной балл</w:t>
            </w:r>
          </w:p>
        </w:tc>
        <w:tc>
          <w:tcPr>
            <w:tcW w:w="992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 w:rsidRPr="00B71C4F">
              <w:rPr>
                <w:b/>
              </w:rPr>
              <w:t>24 (36)</w:t>
            </w:r>
          </w:p>
        </w:tc>
        <w:tc>
          <w:tcPr>
            <w:tcW w:w="1134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 w:rsidRPr="00B71C4F">
              <w:rPr>
                <w:b/>
              </w:rPr>
              <w:t>36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  <w:rPr>
                <w:b/>
              </w:rPr>
            </w:pPr>
            <w:r w:rsidRPr="00453BC0">
              <w:rPr>
                <w:b/>
              </w:rPr>
              <w:t>36</w:t>
            </w:r>
          </w:p>
        </w:tc>
        <w:tc>
          <w:tcPr>
            <w:tcW w:w="992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 w:rsidRPr="00B71C4F">
              <w:rPr>
                <w:b/>
              </w:rPr>
              <w:t>42</w:t>
            </w:r>
          </w:p>
        </w:tc>
        <w:tc>
          <w:tcPr>
            <w:tcW w:w="992" w:type="dxa"/>
          </w:tcPr>
          <w:p w:rsidR="00F85A9A" w:rsidRPr="00B71C4F" w:rsidRDefault="00F85A9A" w:rsidP="002774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85A9A" w:rsidRPr="00542B21" w:rsidTr="00277491">
        <w:tc>
          <w:tcPr>
            <w:tcW w:w="2552" w:type="dxa"/>
          </w:tcPr>
          <w:p w:rsidR="00F85A9A" w:rsidRPr="009C55B9" w:rsidRDefault="00F85A9A" w:rsidP="00277491">
            <w:pPr>
              <w:jc w:val="center"/>
            </w:pPr>
            <w:r w:rsidRPr="009C55B9">
              <w:t>Сдавали</w:t>
            </w:r>
          </w:p>
        </w:tc>
        <w:tc>
          <w:tcPr>
            <w:tcW w:w="992" w:type="dxa"/>
          </w:tcPr>
          <w:p w:rsidR="00F85A9A" w:rsidRPr="009C55B9" w:rsidRDefault="00F85A9A" w:rsidP="00277491">
            <w:pPr>
              <w:jc w:val="center"/>
            </w:pPr>
            <w:r w:rsidRPr="009C55B9">
              <w:t>27 чел</w:t>
            </w:r>
          </w:p>
        </w:tc>
        <w:tc>
          <w:tcPr>
            <w:tcW w:w="1134" w:type="dxa"/>
          </w:tcPr>
          <w:p w:rsidR="00F85A9A" w:rsidRPr="009C55B9" w:rsidRDefault="00F85A9A" w:rsidP="00277491">
            <w:pPr>
              <w:jc w:val="center"/>
              <w:rPr>
                <w:highlight w:val="yellow"/>
              </w:rPr>
            </w:pPr>
            <w:r w:rsidRPr="009C55B9">
              <w:t>17 чел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 w:rsidRPr="00453BC0">
              <w:t>3 чел</w:t>
            </w:r>
          </w:p>
        </w:tc>
        <w:tc>
          <w:tcPr>
            <w:tcW w:w="993" w:type="dxa"/>
          </w:tcPr>
          <w:p w:rsidR="00F85A9A" w:rsidRPr="00453BC0" w:rsidRDefault="00F85A9A" w:rsidP="00277491">
            <w:pPr>
              <w:jc w:val="center"/>
            </w:pPr>
            <w:r w:rsidRPr="00453BC0">
              <w:t>7 чел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 w:rsidRPr="00453BC0">
              <w:t>7 чел</w:t>
            </w:r>
          </w:p>
        </w:tc>
        <w:tc>
          <w:tcPr>
            <w:tcW w:w="992" w:type="dxa"/>
          </w:tcPr>
          <w:p w:rsidR="00F85A9A" w:rsidRPr="006266AC" w:rsidRDefault="00F85A9A" w:rsidP="00277491">
            <w:pPr>
              <w:jc w:val="center"/>
            </w:pPr>
            <w:r w:rsidRPr="006266AC">
              <w:t>2</w:t>
            </w:r>
            <w:r>
              <w:t xml:space="preserve"> чел</w:t>
            </w:r>
          </w:p>
        </w:tc>
        <w:tc>
          <w:tcPr>
            <w:tcW w:w="1134" w:type="dxa"/>
          </w:tcPr>
          <w:p w:rsidR="00F85A9A" w:rsidRPr="006266AC" w:rsidRDefault="00F85A9A" w:rsidP="00277491">
            <w:pPr>
              <w:jc w:val="center"/>
            </w:pPr>
            <w:r w:rsidRPr="006266AC">
              <w:t>20 чел</w:t>
            </w:r>
          </w:p>
        </w:tc>
        <w:tc>
          <w:tcPr>
            <w:tcW w:w="992" w:type="dxa"/>
          </w:tcPr>
          <w:p w:rsidR="00F85A9A" w:rsidRPr="009E7E55" w:rsidRDefault="00F85A9A" w:rsidP="00277491">
            <w:pPr>
              <w:jc w:val="center"/>
            </w:pPr>
            <w:r w:rsidRPr="009E7E55">
              <w:t>10</w:t>
            </w:r>
          </w:p>
        </w:tc>
      </w:tr>
      <w:tr w:rsidR="00F85A9A" w:rsidRPr="00542B21" w:rsidTr="00277491">
        <w:tc>
          <w:tcPr>
            <w:tcW w:w="2552" w:type="dxa"/>
          </w:tcPr>
          <w:p w:rsidR="00F85A9A" w:rsidRPr="009C55B9" w:rsidRDefault="00F85A9A" w:rsidP="00277491">
            <w:pPr>
              <w:jc w:val="center"/>
            </w:pPr>
            <w:r w:rsidRPr="009C55B9">
              <w:t>Сдали</w:t>
            </w:r>
          </w:p>
        </w:tc>
        <w:tc>
          <w:tcPr>
            <w:tcW w:w="992" w:type="dxa"/>
          </w:tcPr>
          <w:p w:rsidR="00F85A9A" w:rsidRPr="009C55B9" w:rsidRDefault="00F85A9A" w:rsidP="00277491">
            <w:pPr>
              <w:jc w:val="center"/>
            </w:pPr>
            <w:r w:rsidRPr="009C55B9">
              <w:t>27</w:t>
            </w:r>
          </w:p>
        </w:tc>
        <w:tc>
          <w:tcPr>
            <w:tcW w:w="1134" w:type="dxa"/>
          </w:tcPr>
          <w:p w:rsidR="00F85A9A" w:rsidRPr="00FD751A" w:rsidRDefault="00F85A9A" w:rsidP="00277491">
            <w:pPr>
              <w:jc w:val="center"/>
              <w:rPr>
                <w:highlight w:val="yellow"/>
              </w:rPr>
            </w:pPr>
            <w:r w:rsidRPr="00FD751A">
              <w:t>12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 w:rsidRPr="00453BC0">
              <w:t>2</w:t>
            </w:r>
          </w:p>
        </w:tc>
        <w:tc>
          <w:tcPr>
            <w:tcW w:w="993" w:type="dxa"/>
          </w:tcPr>
          <w:p w:rsidR="00F85A9A" w:rsidRPr="00453BC0" w:rsidRDefault="00F85A9A" w:rsidP="00277491">
            <w:pPr>
              <w:jc w:val="center"/>
            </w:pPr>
            <w:r w:rsidRPr="00453BC0">
              <w:t>6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 w:rsidRPr="00453BC0">
              <w:t>5</w:t>
            </w:r>
          </w:p>
        </w:tc>
        <w:tc>
          <w:tcPr>
            <w:tcW w:w="992" w:type="dxa"/>
          </w:tcPr>
          <w:p w:rsidR="00F85A9A" w:rsidRPr="006266AC" w:rsidRDefault="00F85A9A" w:rsidP="00277491">
            <w:pPr>
              <w:jc w:val="center"/>
            </w:pPr>
            <w:r w:rsidRPr="006266AC">
              <w:t>1</w:t>
            </w:r>
          </w:p>
        </w:tc>
        <w:tc>
          <w:tcPr>
            <w:tcW w:w="1134" w:type="dxa"/>
          </w:tcPr>
          <w:p w:rsidR="00F85A9A" w:rsidRPr="006266AC" w:rsidRDefault="00F85A9A" w:rsidP="00277491">
            <w:pPr>
              <w:jc w:val="center"/>
            </w:pPr>
            <w:r w:rsidRPr="006266AC">
              <w:t>12</w:t>
            </w:r>
          </w:p>
        </w:tc>
        <w:tc>
          <w:tcPr>
            <w:tcW w:w="992" w:type="dxa"/>
          </w:tcPr>
          <w:p w:rsidR="00F85A9A" w:rsidRPr="009E7E55" w:rsidRDefault="00F85A9A" w:rsidP="00277491">
            <w:pPr>
              <w:jc w:val="center"/>
            </w:pPr>
            <w:r w:rsidRPr="009E7E55">
              <w:t>10</w:t>
            </w:r>
          </w:p>
        </w:tc>
      </w:tr>
      <w:tr w:rsidR="00F85A9A" w:rsidRPr="00542B21" w:rsidTr="00277491">
        <w:tc>
          <w:tcPr>
            <w:tcW w:w="2552" w:type="dxa"/>
          </w:tcPr>
          <w:p w:rsidR="00F85A9A" w:rsidRPr="009C55B9" w:rsidRDefault="00F85A9A" w:rsidP="00277491">
            <w:pPr>
              <w:jc w:val="center"/>
            </w:pPr>
            <w:r w:rsidRPr="009C55B9">
              <w:t>Средний балл</w:t>
            </w:r>
          </w:p>
        </w:tc>
        <w:tc>
          <w:tcPr>
            <w:tcW w:w="992" w:type="dxa"/>
          </w:tcPr>
          <w:p w:rsidR="00F85A9A" w:rsidRPr="009C55B9" w:rsidRDefault="00F85A9A" w:rsidP="0027749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85A9A" w:rsidRPr="00040F9B" w:rsidRDefault="00F85A9A" w:rsidP="00277491">
            <w:pPr>
              <w:jc w:val="center"/>
              <w:rPr>
                <w:color w:val="000000" w:themeColor="text1"/>
              </w:rPr>
            </w:pPr>
            <w:r w:rsidRPr="00040F9B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F85A9A" w:rsidRPr="004551C3" w:rsidRDefault="00F85A9A" w:rsidP="00277491">
            <w:pPr>
              <w:jc w:val="center"/>
              <w:rPr>
                <w:color w:val="FF0000"/>
              </w:rPr>
            </w:pPr>
            <w:r w:rsidRPr="004551C3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  <w:r w:rsidRPr="00053C76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85A9A" w:rsidRPr="006266AC" w:rsidRDefault="00F85A9A" w:rsidP="0027749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85A9A" w:rsidRPr="008C11D3" w:rsidRDefault="00F85A9A" w:rsidP="0027749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  <w:r w:rsidRPr="00053C76">
              <w:rPr>
                <w:color w:val="000000" w:themeColor="text1"/>
              </w:rPr>
              <w:t>3</w:t>
            </w:r>
          </w:p>
        </w:tc>
      </w:tr>
      <w:tr w:rsidR="00F85A9A" w:rsidRPr="00542B21" w:rsidTr="00277491">
        <w:tc>
          <w:tcPr>
            <w:tcW w:w="2552" w:type="dxa"/>
          </w:tcPr>
          <w:p w:rsidR="00F85A9A" w:rsidRPr="005C4106" w:rsidRDefault="00F85A9A" w:rsidP="00277491">
            <w:pPr>
              <w:jc w:val="center"/>
              <w:rPr>
                <w:color w:val="000000" w:themeColor="text1"/>
              </w:rPr>
            </w:pPr>
            <w:r w:rsidRPr="005C4106">
              <w:rPr>
                <w:color w:val="000000" w:themeColor="text1"/>
              </w:rPr>
              <w:t>Успеваемость</w:t>
            </w:r>
          </w:p>
        </w:tc>
        <w:tc>
          <w:tcPr>
            <w:tcW w:w="992" w:type="dxa"/>
          </w:tcPr>
          <w:p w:rsidR="00F85A9A" w:rsidRPr="005C4106" w:rsidRDefault="00F85A9A" w:rsidP="00277491">
            <w:pPr>
              <w:jc w:val="center"/>
              <w:rPr>
                <w:color w:val="000000" w:themeColor="text1"/>
              </w:rPr>
            </w:pPr>
            <w:r w:rsidRPr="005C4106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85A9A" w:rsidRPr="00040F9B" w:rsidRDefault="00F85A9A" w:rsidP="00277491">
            <w:pPr>
              <w:jc w:val="center"/>
              <w:rPr>
                <w:color w:val="000000" w:themeColor="text1"/>
              </w:rPr>
            </w:pPr>
            <w:r w:rsidRPr="00040F9B">
              <w:rPr>
                <w:color w:val="000000" w:themeColor="text1"/>
              </w:rPr>
              <w:t>94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 w:rsidRPr="00453BC0">
              <w:t>66,6</w:t>
            </w:r>
          </w:p>
        </w:tc>
        <w:tc>
          <w:tcPr>
            <w:tcW w:w="993" w:type="dxa"/>
          </w:tcPr>
          <w:p w:rsidR="00F85A9A" w:rsidRPr="00453BC0" w:rsidRDefault="00F85A9A" w:rsidP="00277491">
            <w:pPr>
              <w:jc w:val="center"/>
              <w:rPr>
                <w:highlight w:val="yellow"/>
              </w:rPr>
            </w:pPr>
            <w:r w:rsidRPr="00453BC0">
              <w:t>85,7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</w:pPr>
            <w:r w:rsidRPr="00453BC0">
              <w:t>71,4</w:t>
            </w:r>
          </w:p>
        </w:tc>
        <w:tc>
          <w:tcPr>
            <w:tcW w:w="992" w:type="dxa"/>
          </w:tcPr>
          <w:p w:rsidR="00F85A9A" w:rsidRPr="006266AC" w:rsidRDefault="00F85A9A" w:rsidP="00277491">
            <w:pPr>
              <w:jc w:val="center"/>
            </w:pPr>
            <w:r w:rsidRPr="006266AC">
              <w:t>50</w:t>
            </w:r>
          </w:p>
        </w:tc>
        <w:tc>
          <w:tcPr>
            <w:tcW w:w="1134" w:type="dxa"/>
          </w:tcPr>
          <w:p w:rsidR="00F85A9A" w:rsidRPr="008C11D3" w:rsidRDefault="00F85A9A" w:rsidP="00277491">
            <w:pPr>
              <w:jc w:val="center"/>
            </w:pPr>
            <w:r w:rsidRPr="008C11D3">
              <w:t>60</w:t>
            </w:r>
          </w:p>
        </w:tc>
        <w:tc>
          <w:tcPr>
            <w:tcW w:w="992" w:type="dxa"/>
          </w:tcPr>
          <w:p w:rsidR="00F85A9A" w:rsidRPr="009E7E55" w:rsidRDefault="00F85A9A" w:rsidP="00277491">
            <w:pPr>
              <w:jc w:val="center"/>
              <w:rPr>
                <w:highlight w:val="yellow"/>
              </w:rPr>
            </w:pPr>
            <w:r w:rsidRPr="009E7E55">
              <w:t>100</w:t>
            </w:r>
          </w:p>
        </w:tc>
      </w:tr>
      <w:tr w:rsidR="00F85A9A" w:rsidRPr="00542B21" w:rsidTr="00277491">
        <w:tc>
          <w:tcPr>
            <w:tcW w:w="2552" w:type="dxa"/>
          </w:tcPr>
          <w:p w:rsidR="00F85A9A" w:rsidRPr="005C4106" w:rsidRDefault="00F85A9A" w:rsidP="00277491">
            <w:pPr>
              <w:jc w:val="center"/>
              <w:rPr>
                <w:color w:val="000000" w:themeColor="text1"/>
              </w:rPr>
            </w:pPr>
            <w:r w:rsidRPr="005C4106">
              <w:rPr>
                <w:color w:val="000000" w:themeColor="text1"/>
              </w:rPr>
              <w:t>Качество знаний</w:t>
            </w:r>
          </w:p>
        </w:tc>
        <w:tc>
          <w:tcPr>
            <w:tcW w:w="992" w:type="dxa"/>
          </w:tcPr>
          <w:p w:rsidR="00F85A9A" w:rsidRPr="005C4106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2</w:t>
            </w:r>
          </w:p>
        </w:tc>
        <w:tc>
          <w:tcPr>
            <w:tcW w:w="1134" w:type="dxa"/>
          </w:tcPr>
          <w:p w:rsidR="00F85A9A" w:rsidRPr="00040F9B" w:rsidRDefault="00F85A9A" w:rsidP="00277491">
            <w:pPr>
              <w:jc w:val="center"/>
              <w:rPr>
                <w:color w:val="000000" w:themeColor="text1"/>
                <w:highlight w:val="yellow"/>
              </w:rPr>
            </w:pPr>
            <w:r w:rsidRPr="00040F9B">
              <w:rPr>
                <w:color w:val="000000" w:themeColor="text1"/>
              </w:rPr>
              <w:t>41,1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  <w:rPr>
                <w:highlight w:val="yellow"/>
              </w:rPr>
            </w:pPr>
            <w:r w:rsidRPr="00453BC0">
              <w:t>0</w:t>
            </w:r>
          </w:p>
        </w:tc>
        <w:tc>
          <w:tcPr>
            <w:tcW w:w="993" w:type="dxa"/>
          </w:tcPr>
          <w:p w:rsidR="00F85A9A" w:rsidRPr="00453BC0" w:rsidRDefault="00F85A9A" w:rsidP="00277491">
            <w:pPr>
              <w:jc w:val="center"/>
              <w:rPr>
                <w:highlight w:val="yellow"/>
              </w:rPr>
            </w:pPr>
            <w:r w:rsidRPr="00453BC0">
              <w:t>28,5</w:t>
            </w:r>
          </w:p>
        </w:tc>
        <w:tc>
          <w:tcPr>
            <w:tcW w:w="992" w:type="dxa"/>
          </w:tcPr>
          <w:p w:rsidR="00F85A9A" w:rsidRPr="00453BC0" w:rsidRDefault="00F85A9A" w:rsidP="00277491">
            <w:pPr>
              <w:jc w:val="center"/>
              <w:rPr>
                <w:highlight w:val="yellow"/>
              </w:rPr>
            </w:pPr>
            <w:r w:rsidRPr="00453BC0">
              <w:t>28,5</w:t>
            </w:r>
          </w:p>
        </w:tc>
        <w:tc>
          <w:tcPr>
            <w:tcW w:w="992" w:type="dxa"/>
          </w:tcPr>
          <w:p w:rsidR="00F85A9A" w:rsidRPr="006266AC" w:rsidRDefault="00F85A9A" w:rsidP="00277491">
            <w:pPr>
              <w:jc w:val="center"/>
            </w:pPr>
            <w:r w:rsidRPr="006266AC">
              <w:t>0</w:t>
            </w:r>
          </w:p>
        </w:tc>
        <w:tc>
          <w:tcPr>
            <w:tcW w:w="1134" w:type="dxa"/>
          </w:tcPr>
          <w:p w:rsidR="00F85A9A" w:rsidRPr="008C11D3" w:rsidRDefault="00F85A9A" w:rsidP="00277491">
            <w:pPr>
              <w:jc w:val="center"/>
            </w:pPr>
            <w:r w:rsidRPr="008C11D3">
              <w:t>10</w:t>
            </w:r>
          </w:p>
        </w:tc>
        <w:tc>
          <w:tcPr>
            <w:tcW w:w="992" w:type="dxa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  <w:r w:rsidRPr="00053C76">
              <w:rPr>
                <w:color w:val="000000" w:themeColor="text1"/>
              </w:rPr>
              <w:t>36,3</w:t>
            </w:r>
          </w:p>
        </w:tc>
      </w:tr>
    </w:tbl>
    <w:p w:rsidR="00F85A9A" w:rsidRPr="00542B21" w:rsidRDefault="00F85A9A" w:rsidP="00F85A9A">
      <w:pPr>
        <w:tabs>
          <w:tab w:val="left" w:pos="2064"/>
        </w:tabs>
        <w:rPr>
          <w:b/>
          <w:color w:val="FF0000"/>
          <w:sz w:val="28"/>
          <w:highlight w:val="yellow"/>
        </w:rPr>
      </w:pPr>
    </w:p>
    <w:p w:rsidR="00F85A9A" w:rsidRPr="00F946C7" w:rsidRDefault="00F85A9A" w:rsidP="00F85A9A">
      <w:pPr>
        <w:tabs>
          <w:tab w:val="left" w:pos="2064"/>
        </w:tabs>
        <w:jc w:val="center"/>
        <w:rPr>
          <w:b/>
          <w:color w:val="000000" w:themeColor="text1"/>
          <w:sz w:val="28"/>
        </w:rPr>
      </w:pPr>
      <w:r w:rsidRPr="00F946C7">
        <w:rPr>
          <w:b/>
          <w:color w:val="000000" w:themeColor="text1"/>
          <w:sz w:val="28"/>
        </w:rPr>
        <w:t>Показатели успеваемости ЕГЭ по предметам</w:t>
      </w:r>
    </w:p>
    <w:p w:rsidR="00F85A9A" w:rsidRPr="00F946C7" w:rsidRDefault="00F85A9A" w:rsidP="00F85A9A">
      <w:pPr>
        <w:tabs>
          <w:tab w:val="left" w:pos="2064"/>
        </w:tabs>
        <w:rPr>
          <w:b/>
          <w:color w:val="000000" w:themeColor="text1"/>
        </w:rPr>
      </w:pPr>
    </w:p>
    <w:tbl>
      <w:tblPr>
        <w:tblStyle w:val="ad"/>
        <w:tblW w:w="10617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1999"/>
        <w:gridCol w:w="2019"/>
        <w:gridCol w:w="1496"/>
        <w:gridCol w:w="1417"/>
        <w:gridCol w:w="1985"/>
        <w:gridCol w:w="1701"/>
      </w:tblGrid>
      <w:tr w:rsidR="00F85A9A" w:rsidRPr="00542B21" w:rsidTr="00277491">
        <w:trPr>
          <w:trHeight w:val="768"/>
        </w:trPr>
        <w:tc>
          <w:tcPr>
            <w:tcW w:w="1999" w:type="dxa"/>
          </w:tcPr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2019" w:type="dxa"/>
          </w:tcPr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1496" w:type="dxa"/>
          </w:tcPr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Кол-во</w:t>
            </w:r>
          </w:p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946C7">
              <w:rPr>
                <w:b/>
                <w:color w:val="000000" w:themeColor="text1"/>
              </w:rPr>
              <w:t>участн</w:t>
            </w:r>
            <w:proofErr w:type="spellEnd"/>
            <w:r w:rsidRPr="00F946C7">
              <w:rPr>
                <w:b/>
                <w:color w:val="000000" w:themeColor="text1"/>
              </w:rPr>
              <w:t xml:space="preserve"> ЕГ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Сдали</w:t>
            </w:r>
          </w:p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ЕГЭ</w:t>
            </w:r>
          </w:p>
        </w:tc>
        <w:tc>
          <w:tcPr>
            <w:tcW w:w="1985" w:type="dxa"/>
          </w:tcPr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% сдачи ЕГЭ</w:t>
            </w:r>
          </w:p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по предмету</w:t>
            </w:r>
          </w:p>
        </w:tc>
        <w:tc>
          <w:tcPr>
            <w:tcW w:w="1701" w:type="dxa"/>
          </w:tcPr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946C7">
              <w:rPr>
                <w:b/>
                <w:color w:val="000000" w:themeColor="text1"/>
              </w:rPr>
              <w:t>Кач</w:t>
            </w:r>
            <w:proofErr w:type="spellEnd"/>
            <w:r w:rsidRPr="00F946C7">
              <w:rPr>
                <w:b/>
                <w:color w:val="000000" w:themeColor="text1"/>
              </w:rPr>
              <w:t xml:space="preserve">. </w:t>
            </w:r>
            <w:proofErr w:type="spellStart"/>
            <w:r w:rsidRPr="00F946C7">
              <w:rPr>
                <w:b/>
                <w:color w:val="000000" w:themeColor="text1"/>
              </w:rPr>
              <w:t>зн</w:t>
            </w:r>
            <w:proofErr w:type="spellEnd"/>
          </w:p>
          <w:p w:rsidR="00F85A9A" w:rsidRPr="00F946C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F946C7">
              <w:rPr>
                <w:b/>
                <w:color w:val="000000" w:themeColor="text1"/>
              </w:rPr>
              <w:t>(%)</w:t>
            </w:r>
          </w:p>
        </w:tc>
      </w:tr>
      <w:tr w:rsidR="00F85A9A" w:rsidRPr="00542B21" w:rsidTr="00277491">
        <w:trPr>
          <w:trHeight w:val="288"/>
        </w:trPr>
        <w:tc>
          <w:tcPr>
            <w:tcW w:w="1999" w:type="dxa"/>
          </w:tcPr>
          <w:p w:rsidR="00F85A9A" w:rsidRPr="00F946C7" w:rsidRDefault="00F85A9A" w:rsidP="00277491">
            <w:pPr>
              <w:jc w:val="both"/>
              <w:rPr>
                <w:color w:val="000000" w:themeColor="text1"/>
              </w:rPr>
            </w:pPr>
            <w:r w:rsidRPr="00F946C7">
              <w:rPr>
                <w:color w:val="000000" w:themeColor="text1"/>
              </w:rPr>
              <w:t>Русский язык</w:t>
            </w:r>
          </w:p>
        </w:tc>
        <w:tc>
          <w:tcPr>
            <w:tcW w:w="2019" w:type="dxa"/>
          </w:tcPr>
          <w:p w:rsidR="00F85A9A" w:rsidRPr="00F946C7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таева</w:t>
            </w:r>
            <w:proofErr w:type="spellEnd"/>
            <w:r>
              <w:rPr>
                <w:color w:val="000000" w:themeColor="text1"/>
              </w:rPr>
              <w:t xml:space="preserve"> З.С.</w:t>
            </w:r>
          </w:p>
        </w:tc>
        <w:tc>
          <w:tcPr>
            <w:tcW w:w="1496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985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 w:rsidRPr="00F946C7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 w:rsidRPr="00F946C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9,2</w:t>
            </w:r>
            <w:r w:rsidRPr="00F946C7">
              <w:rPr>
                <w:color w:val="000000" w:themeColor="text1"/>
              </w:rPr>
              <w:t>%</w:t>
            </w:r>
          </w:p>
        </w:tc>
      </w:tr>
      <w:tr w:rsidR="00F85A9A" w:rsidRPr="00542B21" w:rsidTr="00277491">
        <w:trPr>
          <w:trHeight w:val="302"/>
        </w:trPr>
        <w:tc>
          <w:tcPr>
            <w:tcW w:w="1999" w:type="dxa"/>
          </w:tcPr>
          <w:p w:rsidR="00F85A9A" w:rsidRPr="00F946C7" w:rsidRDefault="00F85A9A" w:rsidP="00277491">
            <w:pPr>
              <w:jc w:val="both"/>
              <w:rPr>
                <w:color w:val="000000" w:themeColor="text1"/>
              </w:rPr>
            </w:pPr>
            <w:r w:rsidRPr="00F946C7">
              <w:rPr>
                <w:color w:val="000000" w:themeColor="text1"/>
              </w:rPr>
              <w:t>Математика</w:t>
            </w:r>
            <w:proofErr w:type="gramStart"/>
            <w:r w:rsidRPr="00F946C7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019" w:type="dxa"/>
          </w:tcPr>
          <w:p w:rsidR="00F85A9A" w:rsidRPr="00F946C7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жаева</w:t>
            </w:r>
            <w:proofErr w:type="spellEnd"/>
            <w:r>
              <w:rPr>
                <w:color w:val="000000" w:themeColor="text1"/>
              </w:rPr>
              <w:t xml:space="preserve"> М.А</w:t>
            </w:r>
            <w:r w:rsidRPr="00F946C7">
              <w:rPr>
                <w:color w:val="000000" w:themeColor="text1"/>
              </w:rPr>
              <w:t>.</w:t>
            </w:r>
          </w:p>
        </w:tc>
        <w:tc>
          <w:tcPr>
            <w:tcW w:w="1496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85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</w:t>
            </w:r>
            <w:r w:rsidRPr="00F946C7">
              <w:rPr>
                <w:color w:val="000000" w:themeColor="text1"/>
              </w:rPr>
              <w:t>%</w:t>
            </w:r>
          </w:p>
        </w:tc>
      </w:tr>
      <w:tr w:rsidR="00F85A9A" w:rsidRPr="00542B21" w:rsidTr="00277491">
        <w:trPr>
          <w:trHeight w:val="302"/>
        </w:trPr>
        <w:tc>
          <w:tcPr>
            <w:tcW w:w="1999" w:type="dxa"/>
          </w:tcPr>
          <w:p w:rsidR="00F85A9A" w:rsidRPr="00F946C7" w:rsidRDefault="00F85A9A" w:rsidP="00277491">
            <w:pPr>
              <w:jc w:val="both"/>
              <w:rPr>
                <w:color w:val="000000" w:themeColor="text1"/>
              </w:rPr>
            </w:pPr>
            <w:r w:rsidRPr="00F946C7">
              <w:rPr>
                <w:color w:val="000000" w:themeColor="text1"/>
              </w:rPr>
              <w:t xml:space="preserve">Математика </w:t>
            </w:r>
            <w:proofErr w:type="gramStart"/>
            <w:r w:rsidRPr="00F946C7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019" w:type="dxa"/>
          </w:tcPr>
          <w:p w:rsidR="00F85A9A" w:rsidRPr="00F946C7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 w:rsidRPr="00F946C7">
              <w:rPr>
                <w:color w:val="000000" w:themeColor="text1"/>
              </w:rPr>
              <w:t>Бажаева</w:t>
            </w:r>
            <w:proofErr w:type="spellEnd"/>
            <w:r w:rsidRPr="00F946C7">
              <w:rPr>
                <w:color w:val="000000" w:themeColor="text1"/>
              </w:rPr>
              <w:t xml:space="preserve"> М.А.</w:t>
            </w:r>
          </w:p>
        </w:tc>
        <w:tc>
          <w:tcPr>
            <w:tcW w:w="1496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985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701" w:type="dxa"/>
          </w:tcPr>
          <w:p w:rsidR="00F85A9A" w:rsidRPr="00F946C7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1</w:t>
            </w:r>
            <w:r w:rsidRPr="00F946C7">
              <w:rPr>
                <w:color w:val="000000" w:themeColor="text1"/>
              </w:rPr>
              <w:t>%</w:t>
            </w:r>
          </w:p>
        </w:tc>
      </w:tr>
      <w:tr w:rsidR="00F85A9A" w:rsidRPr="00542B21" w:rsidTr="00277491">
        <w:trPr>
          <w:trHeight w:val="302"/>
        </w:trPr>
        <w:tc>
          <w:tcPr>
            <w:tcW w:w="1999" w:type="dxa"/>
          </w:tcPr>
          <w:p w:rsidR="00F85A9A" w:rsidRPr="00542B21" w:rsidRDefault="00F85A9A" w:rsidP="00277491">
            <w:pPr>
              <w:jc w:val="both"/>
              <w:rPr>
                <w:color w:val="FF0000"/>
                <w:highlight w:val="yellow"/>
              </w:rPr>
            </w:pPr>
            <w:r w:rsidRPr="00F946C7">
              <w:rPr>
                <w:color w:val="000000" w:themeColor="text1"/>
              </w:rPr>
              <w:t>Физика</w:t>
            </w:r>
          </w:p>
        </w:tc>
        <w:tc>
          <w:tcPr>
            <w:tcW w:w="2019" w:type="dxa"/>
          </w:tcPr>
          <w:p w:rsidR="00F85A9A" w:rsidRPr="004551C3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 w:rsidRPr="004551C3">
              <w:rPr>
                <w:color w:val="000000" w:themeColor="text1"/>
              </w:rPr>
              <w:t>Димаева</w:t>
            </w:r>
            <w:proofErr w:type="spellEnd"/>
            <w:r w:rsidRPr="004551C3">
              <w:rPr>
                <w:color w:val="000000" w:themeColor="text1"/>
              </w:rPr>
              <w:t xml:space="preserve"> А.Д.</w:t>
            </w:r>
          </w:p>
        </w:tc>
        <w:tc>
          <w:tcPr>
            <w:tcW w:w="1496" w:type="dxa"/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 w:rsidRPr="004551C3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 w:rsidRPr="004551C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 w:rsidRPr="004551C3">
              <w:rPr>
                <w:color w:val="000000" w:themeColor="text1"/>
              </w:rPr>
              <w:t>66,6</w:t>
            </w:r>
          </w:p>
        </w:tc>
        <w:tc>
          <w:tcPr>
            <w:tcW w:w="1701" w:type="dxa"/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 w:rsidRPr="004551C3">
              <w:rPr>
                <w:color w:val="000000" w:themeColor="text1"/>
              </w:rPr>
              <w:t>0</w:t>
            </w:r>
          </w:p>
        </w:tc>
      </w:tr>
      <w:tr w:rsidR="00F85A9A" w:rsidRPr="00542B21" w:rsidTr="00277491">
        <w:trPr>
          <w:trHeight w:val="302"/>
        </w:trPr>
        <w:tc>
          <w:tcPr>
            <w:tcW w:w="1999" w:type="dxa"/>
          </w:tcPr>
          <w:p w:rsidR="00F85A9A" w:rsidRPr="004551C3" w:rsidRDefault="00F85A9A" w:rsidP="00277491">
            <w:pPr>
              <w:jc w:val="both"/>
              <w:rPr>
                <w:color w:val="000000" w:themeColor="text1"/>
              </w:rPr>
            </w:pPr>
            <w:r w:rsidRPr="004551C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2019" w:type="dxa"/>
          </w:tcPr>
          <w:p w:rsidR="00F85A9A" w:rsidRPr="004551C3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каева</w:t>
            </w:r>
            <w:proofErr w:type="spellEnd"/>
            <w:r>
              <w:rPr>
                <w:color w:val="000000" w:themeColor="text1"/>
              </w:rPr>
              <w:t xml:space="preserve"> А.Н.</w:t>
            </w:r>
          </w:p>
        </w:tc>
        <w:tc>
          <w:tcPr>
            <w:tcW w:w="1496" w:type="dxa"/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  <w:tc>
          <w:tcPr>
            <w:tcW w:w="1701" w:type="dxa"/>
          </w:tcPr>
          <w:p w:rsidR="00F85A9A" w:rsidRPr="004551C3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5</w:t>
            </w:r>
            <w:r w:rsidRPr="004551C3">
              <w:rPr>
                <w:color w:val="000000" w:themeColor="text1"/>
              </w:rPr>
              <w:t>%</w:t>
            </w:r>
          </w:p>
        </w:tc>
      </w:tr>
      <w:tr w:rsidR="00F85A9A" w:rsidRPr="00542B21" w:rsidTr="00277491">
        <w:trPr>
          <w:trHeight w:val="288"/>
        </w:trPr>
        <w:tc>
          <w:tcPr>
            <w:tcW w:w="1999" w:type="dxa"/>
          </w:tcPr>
          <w:p w:rsidR="00F85A9A" w:rsidRPr="00221ECE" w:rsidRDefault="00F85A9A" w:rsidP="00277491">
            <w:pPr>
              <w:jc w:val="both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 xml:space="preserve">Химия </w:t>
            </w:r>
          </w:p>
        </w:tc>
        <w:tc>
          <w:tcPr>
            <w:tcW w:w="2019" w:type="dxa"/>
          </w:tcPr>
          <w:p w:rsidR="00F85A9A" w:rsidRPr="00221ECE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 w:rsidRPr="00221ECE">
              <w:rPr>
                <w:color w:val="000000" w:themeColor="text1"/>
              </w:rPr>
              <w:t>Закариева</w:t>
            </w:r>
            <w:proofErr w:type="spellEnd"/>
            <w:r w:rsidRPr="00221ECE">
              <w:rPr>
                <w:color w:val="000000" w:themeColor="text1"/>
              </w:rPr>
              <w:t xml:space="preserve"> Л.А.</w:t>
            </w:r>
          </w:p>
        </w:tc>
        <w:tc>
          <w:tcPr>
            <w:tcW w:w="1496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6</w:t>
            </w:r>
          </w:p>
        </w:tc>
        <w:tc>
          <w:tcPr>
            <w:tcW w:w="1985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85,7</w:t>
            </w:r>
          </w:p>
        </w:tc>
        <w:tc>
          <w:tcPr>
            <w:tcW w:w="1701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28,5%</w:t>
            </w:r>
          </w:p>
        </w:tc>
      </w:tr>
      <w:tr w:rsidR="00F85A9A" w:rsidRPr="00221ECE" w:rsidTr="00277491">
        <w:trPr>
          <w:trHeight w:val="288"/>
        </w:trPr>
        <w:tc>
          <w:tcPr>
            <w:tcW w:w="1999" w:type="dxa"/>
          </w:tcPr>
          <w:p w:rsidR="00F85A9A" w:rsidRPr="00221ECE" w:rsidRDefault="00F85A9A" w:rsidP="00277491">
            <w:pPr>
              <w:jc w:val="both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2019" w:type="dxa"/>
          </w:tcPr>
          <w:p w:rsidR="00F85A9A" w:rsidRPr="00221ECE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 w:rsidRPr="00221ECE">
              <w:rPr>
                <w:color w:val="000000" w:themeColor="text1"/>
              </w:rPr>
              <w:t>Кокураева</w:t>
            </w:r>
            <w:proofErr w:type="spellEnd"/>
            <w:r w:rsidRPr="00221ECE">
              <w:rPr>
                <w:color w:val="000000" w:themeColor="text1"/>
              </w:rPr>
              <w:t xml:space="preserve"> М.С.</w:t>
            </w:r>
          </w:p>
        </w:tc>
        <w:tc>
          <w:tcPr>
            <w:tcW w:w="1496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12</w:t>
            </w:r>
          </w:p>
        </w:tc>
        <w:tc>
          <w:tcPr>
            <w:tcW w:w="1985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60</w:t>
            </w:r>
          </w:p>
        </w:tc>
        <w:tc>
          <w:tcPr>
            <w:tcW w:w="1701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10%</w:t>
            </w:r>
          </w:p>
        </w:tc>
      </w:tr>
      <w:tr w:rsidR="00F85A9A" w:rsidRPr="00221ECE" w:rsidTr="00277491">
        <w:trPr>
          <w:trHeight w:val="288"/>
        </w:trPr>
        <w:tc>
          <w:tcPr>
            <w:tcW w:w="1999" w:type="dxa"/>
          </w:tcPr>
          <w:p w:rsidR="00F85A9A" w:rsidRPr="00221ECE" w:rsidRDefault="00F85A9A" w:rsidP="00277491">
            <w:pPr>
              <w:jc w:val="both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История</w:t>
            </w:r>
          </w:p>
        </w:tc>
        <w:tc>
          <w:tcPr>
            <w:tcW w:w="2019" w:type="dxa"/>
          </w:tcPr>
          <w:p w:rsidR="00F85A9A" w:rsidRPr="00221ECE" w:rsidRDefault="00F85A9A" w:rsidP="00277491">
            <w:pPr>
              <w:jc w:val="both"/>
              <w:rPr>
                <w:color w:val="000000" w:themeColor="text1"/>
              </w:rPr>
            </w:pPr>
            <w:proofErr w:type="spellStart"/>
            <w:r w:rsidRPr="00221ECE">
              <w:rPr>
                <w:color w:val="000000" w:themeColor="text1"/>
              </w:rPr>
              <w:t>Кокураева</w:t>
            </w:r>
            <w:proofErr w:type="spellEnd"/>
            <w:r w:rsidRPr="00221ECE">
              <w:rPr>
                <w:color w:val="000000" w:themeColor="text1"/>
              </w:rPr>
              <w:t xml:space="preserve"> М.С.</w:t>
            </w:r>
          </w:p>
        </w:tc>
        <w:tc>
          <w:tcPr>
            <w:tcW w:w="1496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50</w:t>
            </w:r>
          </w:p>
        </w:tc>
        <w:tc>
          <w:tcPr>
            <w:tcW w:w="1701" w:type="dxa"/>
          </w:tcPr>
          <w:p w:rsidR="00F85A9A" w:rsidRPr="00221ECE" w:rsidRDefault="00F85A9A" w:rsidP="00277491">
            <w:pPr>
              <w:jc w:val="center"/>
              <w:rPr>
                <w:color w:val="000000" w:themeColor="text1"/>
              </w:rPr>
            </w:pPr>
            <w:r w:rsidRPr="00221ECE">
              <w:rPr>
                <w:color w:val="000000" w:themeColor="text1"/>
              </w:rPr>
              <w:t>0</w:t>
            </w:r>
          </w:p>
        </w:tc>
      </w:tr>
    </w:tbl>
    <w:p w:rsidR="00F85A9A" w:rsidRPr="00542B21" w:rsidRDefault="00F85A9A" w:rsidP="00F85A9A">
      <w:pPr>
        <w:tabs>
          <w:tab w:val="left" w:pos="2064"/>
        </w:tabs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F85A9A" w:rsidRPr="00221ECE" w:rsidRDefault="00F85A9A" w:rsidP="00F85A9A">
      <w:pPr>
        <w:tabs>
          <w:tab w:val="left" w:pos="2064"/>
        </w:tabs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По русскому я</w:t>
      </w:r>
      <w:r>
        <w:rPr>
          <w:rFonts w:eastAsia="Calibri"/>
          <w:color w:val="000000" w:themeColor="text1"/>
          <w:sz w:val="28"/>
          <w:szCs w:val="28"/>
          <w:lang w:eastAsia="en-US"/>
        </w:rPr>
        <w:t>зыку от 72 баллов и выше имеют 4 учащихся (</w:t>
      </w:r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на «5»):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Сайдаев</w:t>
      </w:r>
      <w:proofErr w:type="spellEnd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 xml:space="preserve"> Керим (78 баллов), </w:t>
      </w:r>
      <w:proofErr w:type="spellStart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Талхигова</w:t>
      </w:r>
      <w:proofErr w:type="spellEnd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Макка</w:t>
      </w:r>
      <w:proofErr w:type="spellEnd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 xml:space="preserve"> (72 баллов), </w:t>
      </w:r>
      <w:proofErr w:type="spellStart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Хадаева</w:t>
      </w:r>
      <w:proofErr w:type="spellEnd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Макка</w:t>
      </w:r>
      <w:proofErr w:type="spellEnd"/>
      <w:r w:rsidRPr="00221ECE">
        <w:rPr>
          <w:rFonts w:eastAsia="Calibri"/>
          <w:color w:val="000000" w:themeColor="text1"/>
          <w:sz w:val="28"/>
          <w:szCs w:val="28"/>
          <w:lang w:eastAsia="en-US"/>
        </w:rPr>
        <w:t xml:space="preserve"> (7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балла</w:t>
      </w:r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Берзигов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ени (82 балла).</w:t>
      </w:r>
    </w:p>
    <w:p w:rsidR="00F85A9A" w:rsidRPr="00221ECE" w:rsidRDefault="00F85A9A" w:rsidP="00F85A9A">
      <w:pPr>
        <w:tabs>
          <w:tab w:val="left" w:pos="2064"/>
        </w:tabs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21EC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т 57 до 72 бал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в – 13 учащихся </w:t>
      </w:r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(на «4»)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85A9A" w:rsidRPr="00221ECE" w:rsidRDefault="00F85A9A" w:rsidP="00F85A9A">
      <w:pPr>
        <w:tabs>
          <w:tab w:val="left" w:pos="2064"/>
        </w:tabs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21ECE">
        <w:rPr>
          <w:rFonts w:eastAsia="Calibri"/>
          <w:color w:val="000000" w:themeColor="text1"/>
          <w:sz w:val="28"/>
          <w:szCs w:val="28"/>
          <w:lang w:eastAsia="en-US"/>
        </w:rPr>
        <w:t>По математике от 47 баллов и выше имеют 7 чел. (на «4» и «5»)</w:t>
      </w:r>
    </w:p>
    <w:p w:rsidR="00F85A9A" w:rsidRPr="00CE6914" w:rsidRDefault="00F85A9A" w:rsidP="00F85A9A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914">
        <w:rPr>
          <w:rFonts w:ascii="Times New Roman" w:hAnsi="Times New Roman" w:cs="Times New Roman"/>
          <w:color w:val="000000" w:themeColor="text1"/>
          <w:sz w:val="28"/>
          <w:szCs w:val="28"/>
        </w:rPr>
        <w:t>Самое б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ое количество общих  баллов </w:t>
      </w:r>
      <w:r w:rsidRPr="00CE6914">
        <w:rPr>
          <w:rFonts w:ascii="Times New Roman" w:hAnsi="Times New Roman" w:cs="Times New Roman"/>
          <w:color w:val="000000" w:themeColor="text1"/>
          <w:sz w:val="28"/>
          <w:szCs w:val="28"/>
        </w:rPr>
        <w:t>набр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зи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 (228 баллов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султанов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им (218 баллов),</w:t>
      </w:r>
      <w:r w:rsidRPr="00CE6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д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им (206 баллов), </w:t>
      </w:r>
    </w:p>
    <w:p w:rsidR="00F85A9A" w:rsidRPr="00CE6914" w:rsidRDefault="00F85A9A" w:rsidP="00F85A9A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д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185 </w:t>
      </w:r>
      <w:r w:rsidRPr="00CE6914">
        <w:rPr>
          <w:rFonts w:ascii="Times New Roman" w:hAnsi="Times New Roman" w:cs="Times New Roman"/>
          <w:color w:val="000000" w:themeColor="text1"/>
          <w:sz w:val="28"/>
          <w:szCs w:val="28"/>
        </w:rPr>
        <w:t>баллов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лхиг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9</w:t>
      </w:r>
      <w:r w:rsidRPr="00CE6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лов).</w:t>
      </w:r>
    </w:p>
    <w:p w:rsidR="00F85A9A" w:rsidRPr="00304B7F" w:rsidRDefault="00F85A9A" w:rsidP="00F85A9A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27 выпускников 11 класса успешно прошли государственную (итоговую) аттестацию в этом году - 27 учащихся (100%).  </w:t>
      </w:r>
    </w:p>
    <w:p w:rsidR="00F85A9A" w:rsidRPr="00304B7F" w:rsidRDefault="00F85A9A" w:rsidP="00F85A9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4B7F">
        <w:rPr>
          <w:rFonts w:eastAsia="Calibri"/>
          <w:color w:val="000000" w:themeColor="text1"/>
          <w:sz w:val="28"/>
          <w:szCs w:val="28"/>
          <w:lang w:eastAsia="en-US"/>
        </w:rPr>
        <w:t xml:space="preserve">Итоговая аттестация включала два обязательных предмета - русский язык и математику, другие предметы выбирались для поступления в высшие учебные заведения. </w:t>
      </w:r>
    </w:p>
    <w:p w:rsidR="00F85A9A" w:rsidRPr="00542B21" w:rsidRDefault="00F85A9A" w:rsidP="00F85A9A">
      <w:pPr>
        <w:jc w:val="both"/>
        <w:rPr>
          <w:color w:val="FF0000"/>
          <w:szCs w:val="28"/>
          <w:highlight w:val="yellow"/>
        </w:rPr>
      </w:pPr>
    </w:p>
    <w:p w:rsidR="00F85A9A" w:rsidRPr="00304B7F" w:rsidRDefault="00F85A9A" w:rsidP="00F85A9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ИТОГИ ОГЭ - 2019</w:t>
      </w:r>
      <w:r w:rsidRPr="00304B7F">
        <w:rPr>
          <w:b/>
          <w:color w:val="000000" w:themeColor="text1"/>
        </w:rPr>
        <w:t xml:space="preserve"> года</w:t>
      </w:r>
    </w:p>
    <w:p w:rsidR="00F85A9A" w:rsidRPr="00542B21" w:rsidRDefault="00F85A9A" w:rsidP="00F85A9A">
      <w:pPr>
        <w:jc w:val="both"/>
        <w:rPr>
          <w:b/>
          <w:color w:val="FF0000"/>
          <w:sz w:val="14"/>
          <w:highlight w:val="yellow"/>
        </w:rPr>
      </w:pPr>
    </w:p>
    <w:p w:rsidR="00F85A9A" w:rsidRPr="00542B21" w:rsidRDefault="00F85A9A" w:rsidP="00F85A9A">
      <w:pPr>
        <w:jc w:val="both"/>
        <w:rPr>
          <w:color w:val="FF0000"/>
          <w:sz w:val="28"/>
          <w:highlight w:val="yellow"/>
        </w:rPr>
      </w:pPr>
      <w:r w:rsidRPr="00304B7F">
        <w:rPr>
          <w:color w:val="000000" w:themeColor="text1"/>
          <w:sz w:val="28"/>
        </w:rPr>
        <w:t xml:space="preserve"> Из 79 выпускников 9-х </w:t>
      </w:r>
      <w:proofErr w:type="gramStart"/>
      <w:r w:rsidRPr="00304B7F">
        <w:rPr>
          <w:color w:val="000000" w:themeColor="text1"/>
          <w:sz w:val="28"/>
        </w:rPr>
        <w:t>классов, допущенных к ГИА успешно прошли</w:t>
      </w:r>
      <w:proofErr w:type="gramEnd"/>
      <w:r w:rsidRPr="00304B7F">
        <w:rPr>
          <w:color w:val="000000" w:themeColor="text1"/>
          <w:sz w:val="28"/>
        </w:rPr>
        <w:t xml:space="preserve"> ГИА в формате</w:t>
      </w:r>
      <w:r w:rsidRPr="00F85A9A">
        <w:rPr>
          <w:color w:val="FF0000"/>
          <w:sz w:val="28"/>
        </w:rPr>
        <w:t xml:space="preserve"> </w:t>
      </w:r>
      <w:r w:rsidRPr="00304B7F">
        <w:rPr>
          <w:color w:val="000000" w:themeColor="text1"/>
          <w:sz w:val="28"/>
        </w:rPr>
        <w:t>ОГЭ 74</w:t>
      </w:r>
      <w:r>
        <w:rPr>
          <w:color w:val="000000" w:themeColor="text1"/>
          <w:sz w:val="28"/>
        </w:rPr>
        <w:t xml:space="preserve"> </w:t>
      </w:r>
      <w:r w:rsidRPr="00304B7F">
        <w:rPr>
          <w:color w:val="000000" w:themeColor="text1"/>
          <w:sz w:val="28"/>
        </w:rPr>
        <w:t xml:space="preserve">учащихся, в формате ГВЭ – </w:t>
      </w:r>
      <w:r>
        <w:rPr>
          <w:color w:val="000000" w:themeColor="text1"/>
          <w:sz w:val="28"/>
        </w:rPr>
        <w:t xml:space="preserve">5 </w:t>
      </w:r>
      <w:r w:rsidRPr="00304B7F">
        <w:rPr>
          <w:color w:val="000000" w:themeColor="text1"/>
          <w:sz w:val="28"/>
        </w:rPr>
        <w:t>учащихся.</w:t>
      </w:r>
    </w:p>
    <w:p w:rsidR="00F85A9A" w:rsidRPr="00542B21" w:rsidRDefault="00F85A9A" w:rsidP="00F85A9A">
      <w:pPr>
        <w:jc w:val="both"/>
        <w:rPr>
          <w:color w:val="FF0000"/>
          <w:sz w:val="16"/>
          <w:highlight w:val="yellow"/>
        </w:rPr>
      </w:pPr>
    </w:p>
    <w:p w:rsidR="00F85A9A" w:rsidRPr="00304B7F" w:rsidRDefault="00F85A9A" w:rsidP="00F85A9A">
      <w:pPr>
        <w:ind w:hanging="567"/>
        <w:jc w:val="both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Результаты ОГЭ-2019</w:t>
      </w:r>
    </w:p>
    <w:p w:rsidR="00F85A9A" w:rsidRPr="00542B21" w:rsidRDefault="00F85A9A" w:rsidP="00F85A9A">
      <w:pPr>
        <w:rPr>
          <w:b/>
          <w:color w:val="FF0000"/>
          <w:highlight w:val="yellow"/>
        </w:rPr>
      </w:pPr>
    </w:p>
    <w:tbl>
      <w:tblPr>
        <w:tblStyle w:val="ad"/>
        <w:tblW w:w="10514" w:type="dxa"/>
        <w:tblLayout w:type="fixed"/>
        <w:tblLook w:val="04A0" w:firstRow="1" w:lastRow="0" w:firstColumn="1" w:lastColumn="0" w:noHBand="0" w:noVBand="1"/>
      </w:tblPr>
      <w:tblGrid>
        <w:gridCol w:w="2580"/>
        <w:gridCol w:w="1129"/>
        <w:gridCol w:w="967"/>
        <w:gridCol w:w="1290"/>
        <w:gridCol w:w="1290"/>
        <w:gridCol w:w="1290"/>
        <w:gridCol w:w="1000"/>
        <w:gridCol w:w="968"/>
      </w:tblGrid>
      <w:tr w:rsidR="00F85A9A" w:rsidRPr="00542B21" w:rsidTr="00F85A9A">
        <w:trPr>
          <w:trHeight w:val="342"/>
        </w:trPr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</w:p>
          <w:p w:rsidR="00F85A9A" w:rsidRPr="00304B7F" w:rsidRDefault="00F85A9A" w:rsidP="00277491">
            <w:pPr>
              <w:jc w:val="both"/>
              <w:rPr>
                <w:color w:val="000000" w:themeColor="text1"/>
              </w:rPr>
            </w:pPr>
          </w:p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  <w:r w:rsidRPr="00304B7F">
              <w:rPr>
                <w:color w:val="000000" w:themeColor="text1"/>
              </w:rPr>
              <w:t>Всего выпускников</w:t>
            </w:r>
          </w:p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</w:p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</w:p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</w:p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</w:p>
          <w:p w:rsidR="00F85A9A" w:rsidRPr="00304B7F" w:rsidRDefault="00F85A9A" w:rsidP="0027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9A" w:rsidRPr="004D6278" w:rsidRDefault="00F85A9A" w:rsidP="00277491">
            <w:pPr>
              <w:spacing w:after="200" w:line="276" w:lineRule="auto"/>
              <w:jc w:val="center"/>
              <w:rPr>
                <w:b/>
              </w:rPr>
            </w:pPr>
            <w:r w:rsidRPr="004D6278">
              <w:rPr>
                <w:b/>
              </w:rPr>
              <w:t>Предмет</w:t>
            </w:r>
          </w:p>
        </w:tc>
      </w:tr>
      <w:tr w:rsidR="00F85A9A" w:rsidRPr="00542B21" w:rsidTr="00F85A9A">
        <w:trPr>
          <w:cantSplit/>
          <w:trHeight w:val="1694"/>
        </w:trPr>
        <w:tc>
          <w:tcPr>
            <w:tcW w:w="25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A9A" w:rsidRPr="00304B7F" w:rsidRDefault="00F85A9A" w:rsidP="002774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rPr>
                <w:color w:val="000000" w:themeColor="text1"/>
              </w:rPr>
            </w:pPr>
            <w:r w:rsidRPr="00304B7F">
              <w:rPr>
                <w:color w:val="000000" w:themeColor="text1"/>
              </w:rPr>
              <w:t>Русский  язык</w:t>
            </w:r>
          </w:p>
        </w:tc>
        <w:tc>
          <w:tcPr>
            <w:tcW w:w="967" w:type="dxa"/>
            <w:tcBorders>
              <w:top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</w:rPr>
            </w:pPr>
            <w:r w:rsidRPr="00304B7F">
              <w:rPr>
                <w:color w:val="000000" w:themeColor="text1"/>
              </w:rPr>
              <w:t xml:space="preserve">              Математика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</w:rPr>
            </w:pPr>
            <w:r w:rsidRPr="00304B7F">
              <w:rPr>
                <w:color w:val="000000" w:themeColor="text1"/>
              </w:rPr>
              <w:t>Чеченский язы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</w:rPr>
            </w:pPr>
            <w:r w:rsidRPr="00304B7F">
              <w:rPr>
                <w:color w:val="000000" w:themeColor="text1"/>
              </w:rPr>
              <w:t xml:space="preserve">                  Биология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</w:rPr>
            </w:pPr>
            <w:r w:rsidRPr="00304B7F">
              <w:rPr>
                <w:color w:val="000000" w:themeColor="text1"/>
              </w:rPr>
              <w:t xml:space="preserve">                          Химия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</w:p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</w:rPr>
            </w:pPr>
            <w:r w:rsidRPr="00304B7F">
              <w:rPr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85A9A" w:rsidRPr="00304B7F" w:rsidRDefault="00F85A9A" w:rsidP="00277491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</w:t>
            </w:r>
          </w:p>
        </w:tc>
      </w:tr>
      <w:tr w:rsidR="00F85A9A" w:rsidRPr="00542B21" w:rsidTr="00F85A9A">
        <w:trPr>
          <w:trHeight w:val="264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Проходной балл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85A9A" w:rsidRPr="00D20599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D20599">
              <w:rPr>
                <w:b/>
                <w:color w:val="000000" w:themeColor="text1"/>
              </w:rPr>
              <w:t>15</w:t>
            </w:r>
          </w:p>
        </w:tc>
        <w:tc>
          <w:tcPr>
            <w:tcW w:w="967" w:type="dxa"/>
          </w:tcPr>
          <w:p w:rsidR="00F85A9A" w:rsidRPr="008D2F7E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8D2F7E">
              <w:rPr>
                <w:b/>
                <w:color w:val="000000" w:themeColor="text1"/>
              </w:rPr>
              <w:t>8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A54A77">
              <w:rPr>
                <w:b/>
                <w:color w:val="000000" w:themeColor="text1"/>
              </w:rPr>
              <w:t>13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A54A77">
              <w:rPr>
                <w:b/>
                <w:color w:val="000000" w:themeColor="text1"/>
              </w:rPr>
              <w:t>13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A54A77">
              <w:rPr>
                <w:b/>
                <w:color w:val="000000" w:themeColor="text1"/>
              </w:rPr>
              <w:t>9</w:t>
            </w:r>
          </w:p>
        </w:tc>
        <w:tc>
          <w:tcPr>
            <w:tcW w:w="1000" w:type="dxa"/>
          </w:tcPr>
          <w:p w:rsidR="00F85A9A" w:rsidRPr="004D6278" w:rsidRDefault="00F85A9A" w:rsidP="00277491">
            <w:pPr>
              <w:jc w:val="center"/>
              <w:rPr>
                <w:b/>
                <w:color w:val="000000" w:themeColor="text1"/>
              </w:rPr>
            </w:pPr>
            <w:r w:rsidRPr="004D6278">
              <w:rPr>
                <w:b/>
                <w:color w:val="000000" w:themeColor="text1"/>
              </w:rPr>
              <w:t>1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85A9A" w:rsidRPr="00A54A77" w:rsidRDefault="00F85A9A" w:rsidP="0027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</w:tr>
      <w:tr w:rsidR="00F85A9A" w:rsidRPr="00542B21" w:rsidTr="00F85A9A">
        <w:trPr>
          <w:trHeight w:val="264"/>
        </w:trPr>
        <w:tc>
          <w:tcPr>
            <w:tcW w:w="2580" w:type="dxa"/>
            <w:tcBorders>
              <w:right w:val="single" w:sz="4" w:space="0" w:color="auto"/>
            </w:tcBorders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Сдавали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74</w:t>
            </w:r>
          </w:p>
        </w:tc>
        <w:tc>
          <w:tcPr>
            <w:tcW w:w="967" w:type="dxa"/>
          </w:tcPr>
          <w:p w:rsidR="00F85A9A" w:rsidRPr="008D2F7E" w:rsidRDefault="00F85A9A" w:rsidP="00277491">
            <w:pPr>
              <w:jc w:val="center"/>
              <w:rPr>
                <w:color w:val="000000" w:themeColor="text1"/>
              </w:rPr>
            </w:pPr>
            <w:r w:rsidRPr="008D2F7E">
              <w:rPr>
                <w:color w:val="000000" w:themeColor="text1"/>
              </w:rPr>
              <w:t>74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68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8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7</w:t>
            </w:r>
          </w:p>
        </w:tc>
        <w:tc>
          <w:tcPr>
            <w:tcW w:w="1000" w:type="dxa"/>
          </w:tcPr>
          <w:p w:rsidR="00F85A9A" w:rsidRPr="004D6278" w:rsidRDefault="00F85A9A" w:rsidP="00277491">
            <w:pPr>
              <w:jc w:val="center"/>
              <w:rPr>
                <w:color w:val="000000" w:themeColor="text1"/>
              </w:rPr>
            </w:pPr>
            <w:r w:rsidRPr="004D6278">
              <w:rPr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</w:t>
            </w:r>
          </w:p>
        </w:tc>
      </w:tr>
      <w:tr w:rsidR="00F85A9A" w:rsidRPr="00542B21" w:rsidTr="00F85A9A">
        <w:trPr>
          <w:trHeight w:val="264"/>
        </w:trPr>
        <w:tc>
          <w:tcPr>
            <w:tcW w:w="2580" w:type="dxa"/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Сдали</w:t>
            </w:r>
          </w:p>
        </w:tc>
        <w:tc>
          <w:tcPr>
            <w:tcW w:w="1129" w:type="dxa"/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74</w:t>
            </w:r>
          </w:p>
        </w:tc>
        <w:tc>
          <w:tcPr>
            <w:tcW w:w="967" w:type="dxa"/>
          </w:tcPr>
          <w:p w:rsidR="00F85A9A" w:rsidRPr="008D2F7E" w:rsidRDefault="00F85A9A" w:rsidP="0027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8D2F7E">
              <w:rPr>
                <w:color w:val="000000" w:themeColor="text1"/>
              </w:rPr>
              <w:t>4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68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8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7</w:t>
            </w:r>
          </w:p>
        </w:tc>
        <w:tc>
          <w:tcPr>
            <w:tcW w:w="1000" w:type="dxa"/>
          </w:tcPr>
          <w:p w:rsidR="00F85A9A" w:rsidRPr="004D6278" w:rsidRDefault="00F85A9A" w:rsidP="00277491">
            <w:pPr>
              <w:jc w:val="center"/>
              <w:rPr>
                <w:color w:val="000000" w:themeColor="text1"/>
              </w:rPr>
            </w:pPr>
            <w:r w:rsidRPr="004D6278">
              <w:rPr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</w:t>
            </w:r>
          </w:p>
        </w:tc>
      </w:tr>
      <w:tr w:rsidR="00F85A9A" w:rsidRPr="00542B21" w:rsidTr="00F85A9A">
        <w:trPr>
          <w:trHeight w:val="283"/>
        </w:trPr>
        <w:tc>
          <w:tcPr>
            <w:tcW w:w="2580" w:type="dxa"/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Средний балл</w:t>
            </w:r>
          </w:p>
        </w:tc>
        <w:tc>
          <w:tcPr>
            <w:tcW w:w="1129" w:type="dxa"/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4</w:t>
            </w:r>
          </w:p>
        </w:tc>
        <w:tc>
          <w:tcPr>
            <w:tcW w:w="967" w:type="dxa"/>
          </w:tcPr>
          <w:p w:rsidR="00F85A9A" w:rsidRPr="00542B21" w:rsidRDefault="00F85A9A" w:rsidP="00277491">
            <w:pPr>
              <w:jc w:val="center"/>
              <w:rPr>
                <w:color w:val="FF0000"/>
                <w:highlight w:val="yellow"/>
              </w:rPr>
            </w:pPr>
            <w:r w:rsidRPr="008D2F7E">
              <w:rPr>
                <w:color w:val="000000" w:themeColor="text1"/>
              </w:rPr>
              <w:t>4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4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4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5</w:t>
            </w:r>
          </w:p>
        </w:tc>
        <w:tc>
          <w:tcPr>
            <w:tcW w:w="1000" w:type="dxa"/>
          </w:tcPr>
          <w:p w:rsidR="00F85A9A" w:rsidRPr="004D6278" w:rsidRDefault="00F85A9A" w:rsidP="00277491">
            <w:pPr>
              <w:jc w:val="center"/>
              <w:rPr>
                <w:color w:val="000000" w:themeColor="text1"/>
              </w:rPr>
            </w:pPr>
            <w:r w:rsidRPr="004D6278">
              <w:rPr>
                <w:color w:val="000000" w:themeColor="text1"/>
              </w:rPr>
              <w:t>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4</w:t>
            </w:r>
          </w:p>
        </w:tc>
      </w:tr>
      <w:tr w:rsidR="00F85A9A" w:rsidRPr="00542B21" w:rsidTr="00F85A9A">
        <w:trPr>
          <w:trHeight w:val="264"/>
        </w:trPr>
        <w:tc>
          <w:tcPr>
            <w:tcW w:w="2580" w:type="dxa"/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% успеваемости</w:t>
            </w:r>
          </w:p>
        </w:tc>
        <w:tc>
          <w:tcPr>
            <w:tcW w:w="1129" w:type="dxa"/>
          </w:tcPr>
          <w:p w:rsidR="00F85A9A" w:rsidRPr="00D20599" w:rsidRDefault="00F85A9A" w:rsidP="00277491">
            <w:pPr>
              <w:jc w:val="center"/>
              <w:rPr>
                <w:color w:val="000000" w:themeColor="text1"/>
              </w:rPr>
            </w:pPr>
            <w:r w:rsidRPr="00D20599">
              <w:rPr>
                <w:color w:val="000000" w:themeColor="text1"/>
              </w:rPr>
              <w:t>100</w:t>
            </w:r>
          </w:p>
        </w:tc>
        <w:tc>
          <w:tcPr>
            <w:tcW w:w="967" w:type="dxa"/>
          </w:tcPr>
          <w:p w:rsidR="00F85A9A" w:rsidRPr="008D2F7E" w:rsidRDefault="00F85A9A" w:rsidP="00277491">
            <w:pPr>
              <w:jc w:val="center"/>
              <w:rPr>
                <w:color w:val="000000" w:themeColor="text1"/>
              </w:rPr>
            </w:pPr>
            <w:r w:rsidRPr="008D2F7E">
              <w:rPr>
                <w:color w:val="000000" w:themeColor="text1"/>
              </w:rPr>
              <w:t>100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00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00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00</w:t>
            </w:r>
          </w:p>
        </w:tc>
        <w:tc>
          <w:tcPr>
            <w:tcW w:w="1000" w:type="dxa"/>
          </w:tcPr>
          <w:p w:rsidR="00F85A9A" w:rsidRPr="004D6278" w:rsidRDefault="00F85A9A" w:rsidP="00277491">
            <w:pPr>
              <w:jc w:val="center"/>
              <w:rPr>
                <w:color w:val="000000" w:themeColor="text1"/>
              </w:rPr>
            </w:pPr>
            <w:r w:rsidRPr="004D6278">
              <w:rPr>
                <w:color w:val="000000" w:themeColor="text1"/>
              </w:rPr>
              <w:t>10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00</w:t>
            </w:r>
          </w:p>
        </w:tc>
      </w:tr>
      <w:tr w:rsidR="00F85A9A" w:rsidRPr="00542B21" w:rsidTr="00F85A9A">
        <w:trPr>
          <w:trHeight w:val="264"/>
        </w:trPr>
        <w:tc>
          <w:tcPr>
            <w:tcW w:w="2580" w:type="dxa"/>
          </w:tcPr>
          <w:p w:rsidR="00F85A9A" w:rsidRPr="007F4092" w:rsidRDefault="00F85A9A" w:rsidP="00277491">
            <w:pPr>
              <w:jc w:val="center"/>
              <w:rPr>
                <w:color w:val="000000" w:themeColor="text1"/>
              </w:rPr>
            </w:pPr>
            <w:r w:rsidRPr="007F4092">
              <w:rPr>
                <w:color w:val="000000" w:themeColor="text1"/>
              </w:rPr>
              <w:t>% качества знаний</w:t>
            </w:r>
          </w:p>
        </w:tc>
        <w:tc>
          <w:tcPr>
            <w:tcW w:w="1129" w:type="dxa"/>
          </w:tcPr>
          <w:p w:rsidR="00F85A9A" w:rsidRPr="007F4092" w:rsidRDefault="00F85A9A" w:rsidP="00277491">
            <w:pPr>
              <w:jc w:val="center"/>
              <w:rPr>
                <w:color w:val="000000" w:themeColor="text1"/>
              </w:rPr>
            </w:pPr>
            <w:r w:rsidRPr="007F4092">
              <w:rPr>
                <w:color w:val="000000" w:themeColor="text1"/>
              </w:rPr>
              <w:t>63,5</w:t>
            </w:r>
          </w:p>
        </w:tc>
        <w:tc>
          <w:tcPr>
            <w:tcW w:w="967" w:type="dxa"/>
          </w:tcPr>
          <w:p w:rsidR="00F85A9A" w:rsidRPr="008D2F7E" w:rsidRDefault="00F85A9A" w:rsidP="00277491">
            <w:pPr>
              <w:jc w:val="center"/>
              <w:rPr>
                <w:color w:val="000000" w:themeColor="text1"/>
              </w:rPr>
            </w:pPr>
            <w:r w:rsidRPr="008D2F7E">
              <w:rPr>
                <w:color w:val="000000" w:themeColor="text1"/>
              </w:rPr>
              <w:t>43,2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54,4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37,5</w:t>
            </w:r>
          </w:p>
        </w:tc>
        <w:tc>
          <w:tcPr>
            <w:tcW w:w="1290" w:type="dxa"/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00</w:t>
            </w:r>
          </w:p>
        </w:tc>
        <w:tc>
          <w:tcPr>
            <w:tcW w:w="1000" w:type="dxa"/>
          </w:tcPr>
          <w:p w:rsidR="00F85A9A" w:rsidRPr="004D6278" w:rsidRDefault="00F85A9A" w:rsidP="00277491">
            <w:pPr>
              <w:jc w:val="center"/>
              <w:rPr>
                <w:color w:val="000000" w:themeColor="text1"/>
              </w:rPr>
            </w:pPr>
            <w:r w:rsidRPr="004D6278">
              <w:rPr>
                <w:color w:val="000000" w:themeColor="text1"/>
              </w:rPr>
              <w:t>18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85A9A" w:rsidRPr="00A54A77" w:rsidRDefault="00F85A9A" w:rsidP="00277491">
            <w:pPr>
              <w:jc w:val="center"/>
              <w:rPr>
                <w:color w:val="000000" w:themeColor="text1"/>
              </w:rPr>
            </w:pPr>
            <w:r w:rsidRPr="00A54A77">
              <w:rPr>
                <w:color w:val="000000" w:themeColor="text1"/>
              </w:rPr>
              <w:t>100</w:t>
            </w:r>
          </w:p>
        </w:tc>
      </w:tr>
    </w:tbl>
    <w:p w:rsidR="00F85A9A" w:rsidRPr="00542B21" w:rsidRDefault="00F85A9A" w:rsidP="00F85A9A">
      <w:pPr>
        <w:spacing w:after="200" w:line="276" w:lineRule="auto"/>
        <w:rPr>
          <w:rFonts w:eastAsia="Calibri"/>
          <w:b/>
          <w:color w:val="FF0000"/>
          <w:sz w:val="12"/>
          <w:szCs w:val="28"/>
          <w:highlight w:val="yellow"/>
          <w:lang w:eastAsia="en-US"/>
        </w:rPr>
      </w:pPr>
    </w:p>
    <w:p w:rsidR="00F85A9A" w:rsidRPr="007D25AB" w:rsidRDefault="00F85A9A" w:rsidP="00F85A9A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D25AB">
        <w:rPr>
          <w:rFonts w:eastAsia="Calibri"/>
          <w:b/>
          <w:color w:val="000000" w:themeColor="text1"/>
          <w:sz w:val="28"/>
          <w:szCs w:val="28"/>
          <w:lang w:eastAsia="en-US"/>
        </w:rPr>
        <w:t>Показатели успеваемости ГВЭ по предметам</w:t>
      </w:r>
    </w:p>
    <w:tbl>
      <w:tblPr>
        <w:tblStyle w:val="10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6"/>
        <w:gridCol w:w="1559"/>
        <w:gridCol w:w="1276"/>
        <w:gridCol w:w="1275"/>
        <w:gridCol w:w="1276"/>
      </w:tblGrid>
      <w:tr w:rsidR="00F85A9A" w:rsidRPr="00E06247" w:rsidTr="00F85A9A">
        <w:trPr>
          <w:trHeight w:val="778"/>
        </w:trPr>
        <w:tc>
          <w:tcPr>
            <w:tcW w:w="1985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Предмет</w:t>
            </w:r>
          </w:p>
        </w:tc>
        <w:tc>
          <w:tcPr>
            <w:tcW w:w="1843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Преподаватель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Кол-во</w:t>
            </w:r>
          </w:p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уч. ГВЭ</w:t>
            </w:r>
          </w:p>
        </w:tc>
        <w:tc>
          <w:tcPr>
            <w:tcW w:w="1559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Набравшие</w:t>
            </w:r>
          </w:p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proofErr w:type="spellStart"/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необх</w:t>
            </w:r>
            <w:proofErr w:type="spellEnd"/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</w:p>
          <w:p w:rsidR="00F85A9A" w:rsidRPr="00E06247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b/>
                <w:color w:val="000000" w:themeColor="text1"/>
                <w:lang w:eastAsia="en-US"/>
              </w:rPr>
              <w:t>баллы</w:t>
            </w:r>
          </w:p>
        </w:tc>
        <w:tc>
          <w:tcPr>
            <w:tcW w:w="1276" w:type="dxa"/>
          </w:tcPr>
          <w:p w:rsidR="00F85A9A" w:rsidRPr="00A46F88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6F88">
              <w:rPr>
                <w:rFonts w:eastAsia="Calibri"/>
                <w:b/>
                <w:color w:val="000000" w:themeColor="text1"/>
                <w:lang w:eastAsia="en-US"/>
              </w:rPr>
              <w:t>Средний</w:t>
            </w:r>
          </w:p>
          <w:p w:rsidR="00F85A9A" w:rsidRPr="00A46F88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6F88">
              <w:rPr>
                <w:rFonts w:eastAsia="Calibri"/>
                <w:b/>
                <w:color w:val="000000" w:themeColor="text1"/>
                <w:lang w:eastAsia="en-US"/>
              </w:rPr>
              <w:t>балл</w:t>
            </w:r>
          </w:p>
        </w:tc>
        <w:tc>
          <w:tcPr>
            <w:tcW w:w="1275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b/>
                <w:color w:val="000000" w:themeColor="text1"/>
                <w:lang w:eastAsia="en-US"/>
              </w:rPr>
              <w:t>% сдачи ГВЭ</w:t>
            </w:r>
          </w:p>
          <w:p w:rsidR="00F85A9A" w:rsidRPr="007D25AB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b/>
                <w:color w:val="000000" w:themeColor="text1"/>
                <w:lang w:eastAsia="en-US"/>
              </w:rPr>
              <w:t>по предмету</w:t>
            </w:r>
          </w:p>
        </w:tc>
        <w:tc>
          <w:tcPr>
            <w:tcW w:w="1276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proofErr w:type="spellStart"/>
            <w:r w:rsidRPr="007D25AB">
              <w:rPr>
                <w:rFonts w:eastAsia="Calibri"/>
                <w:b/>
                <w:color w:val="000000" w:themeColor="text1"/>
                <w:lang w:eastAsia="en-US"/>
              </w:rPr>
              <w:t>Кач</w:t>
            </w:r>
            <w:proofErr w:type="spellEnd"/>
            <w:r w:rsidRPr="007D25AB">
              <w:rPr>
                <w:rFonts w:eastAsia="Calibri"/>
                <w:b/>
                <w:color w:val="000000" w:themeColor="text1"/>
                <w:lang w:eastAsia="en-US"/>
              </w:rPr>
              <w:t xml:space="preserve">. </w:t>
            </w:r>
            <w:proofErr w:type="spellStart"/>
            <w:r w:rsidRPr="007D25AB">
              <w:rPr>
                <w:rFonts w:eastAsia="Calibri"/>
                <w:b/>
                <w:color w:val="000000" w:themeColor="text1"/>
                <w:lang w:eastAsia="en-US"/>
              </w:rPr>
              <w:t>зн</w:t>
            </w:r>
            <w:proofErr w:type="spellEnd"/>
            <w:proofErr w:type="gramStart"/>
            <w:r w:rsidRPr="007D25AB">
              <w:rPr>
                <w:rFonts w:eastAsia="Calibri"/>
                <w:b/>
                <w:color w:val="000000" w:themeColor="text1"/>
                <w:lang w:eastAsia="en-US"/>
              </w:rPr>
              <w:t xml:space="preserve"> (%)</w:t>
            </w:r>
            <w:proofErr w:type="gramEnd"/>
          </w:p>
        </w:tc>
      </w:tr>
      <w:tr w:rsidR="00F85A9A" w:rsidRPr="00E06247" w:rsidTr="00F85A9A">
        <w:trPr>
          <w:trHeight w:val="292"/>
        </w:trPr>
        <w:tc>
          <w:tcPr>
            <w:tcW w:w="1985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E06247">
              <w:rPr>
                <w:rFonts w:eastAsia="Calibri"/>
                <w:color w:val="000000" w:themeColor="text1"/>
                <w:lang w:eastAsia="en-US"/>
              </w:rPr>
              <w:t>Батаева</w:t>
            </w:r>
            <w:proofErr w:type="spellEnd"/>
            <w:r w:rsidRPr="00E06247">
              <w:rPr>
                <w:rFonts w:eastAsia="Calibri"/>
                <w:color w:val="000000" w:themeColor="text1"/>
                <w:lang w:eastAsia="en-US"/>
              </w:rPr>
              <w:t xml:space="preserve"> З.С.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</w:tcPr>
          <w:p w:rsidR="00F85A9A" w:rsidRPr="00A46F88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46F88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100</w:t>
            </w:r>
          </w:p>
        </w:tc>
        <w:tc>
          <w:tcPr>
            <w:tcW w:w="1276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100</w:t>
            </w:r>
          </w:p>
        </w:tc>
      </w:tr>
      <w:tr w:rsidR="00F85A9A" w:rsidRPr="00E06247" w:rsidTr="00F85A9A">
        <w:trPr>
          <w:trHeight w:val="306"/>
        </w:trPr>
        <w:tc>
          <w:tcPr>
            <w:tcW w:w="1985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E06247">
              <w:rPr>
                <w:rFonts w:eastAsia="Calibri"/>
                <w:color w:val="000000" w:themeColor="text1"/>
                <w:lang w:eastAsia="en-US"/>
              </w:rPr>
              <w:t>Гучигова</w:t>
            </w:r>
            <w:proofErr w:type="spellEnd"/>
            <w:r w:rsidRPr="00E06247">
              <w:rPr>
                <w:rFonts w:eastAsia="Calibri"/>
                <w:color w:val="000000" w:themeColor="text1"/>
                <w:lang w:eastAsia="en-US"/>
              </w:rPr>
              <w:t xml:space="preserve"> Б.Т.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</w:tcPr>
          <w:p w:rsidR="00F85A9A" w:rsidRPr="00A46F88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46F88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100</w:t>
            </w:r>
          </w:p>
        </w:tc>
        <w:tc>
          <w:tcPr>
            <w:tcW w:w="1276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F85A9A" w:rsidRPr="00E06247" w:rsidTr="00F85A9A">
        <w:trPr>
          <w:trHeight w:val="306"/>
        </w:trPr>
        <w:tc>
          <w:tcPr>
            <w:tcW w:w="1985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 xml:space="preserve">Математика </w:t>
            </w:r>
          </w:p>
        </w:tc>
        <w:tc>
          <w:tcPr>
            <w:tcW w:w="1843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E06247">
              <w:rPr>
                <w:rFonts w:eastAsia="Calibri"/>
                <w:color w:val="000000" w:themeColor="text1"/>
                <w:lang w:eastAsia="en-US"/>
              </w:rPr>
              <w:t>Димаева</w:t>
            </w:r>
            <w:proofErr w:type="spellEnd"/>
            <w:r w:rsidRPr="00E06247">
              <w:rPr>
                <w:rFonts w:eastAsia="Calibri"/>
                <w:color w:val="000000" w:themeColor="text1"/>
                <w:lang w:eastAsia="en-US"/>
              </w:rPr>
              <w:t xml:space="preserve"> А.Д.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</w:tcPr>
          <w:p w:rsidR="00F85A9A" w:rsidRPr="00A46F88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46F88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100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66,6</w:t>
            </w:r>
          </w:p>
        </w:tc>
      </w:tr>
      <w:tr w:rsidR="00F85A9A" w:rsidRPr="00E06247" w:rsidTr="00F85A9A">
        <w:trPr>
          <w:trHeight w:val="306"/>
        </w:trPr>
        <w:tc>
          <w:tcPr>
            <w:tcW w:w="1985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 xml:space="preserve">Математика </w:t>
            </w:r>
          </w:p>
        </w:tc>
        <w:tc>
          <w:tcPr>
            <w:tcW w:w="1843" w:type="dxa"/>
          </w:tcPr>
          <w:p w:rsidR="00F85A9A" w:rsidRPr="00E06247" w:rsidRDefault="00F85A9A" w:rsidP="002774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E06247">
              <w:rPr>
                <w:rFonts w:eastAsia="Calibri"/>
                <w:color w:val="000000" w:themeColor="text1"/>
                <w:lang w:eastAsia="en-US"/>
              </w:rPr>
              <w:t>Бажаева</w:t>
            </w:r>
            <w:proofErr w:type="spellEnd"/>
            <w:r w:rsidRPr="00E06247">
              <w:rPr>
                <w:rFonts w:eastAsia="Calibri"/>
                <w:color w:val="000000" w:themeColor="text1"/>
                <w:lang w:eastAsia="en-US"/>
              </w:rPr>
              <w:t xml:space="preserve"> М.А.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6247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</w:tcPr>
          <w:p w:rsidR="00F85A9A" w:rsidRPr="00A46F88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</w:tcPr>
          <w:p w:rsidR="00F85A9A" w:rsidRPr="007D25AB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100</w:t>
            </w:r>
          </w:p>
        </w:tc>
        <w:tc>
          <w:tcPr>
            <w:tcW w:w="1276" w:type="dxa"/>
          </w:tcPr>
          <w:p w:rsidR="00F85A9A" w:rsidRPr="00E06247" w:rsidRDefault="00F85A9A" w:rsidP="002774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D25AB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</w:tbl>
    <w:p w:rsidR="00F85A9A" w:rsidRPr="00E06247" w:rsidRDefault="00F85A9A" w:rsidP="00F85A9A">
      <w:pPr>
        <w:jc w:val="both"/>
        <w:rPr>
          <w:color w:val="000000" w:themeColor="text1"/>
          <w:sz w:val="28"/>
        </w:rPr>
      </w:pPr>
    </w:p>
    <w:p w:rsidR="00F85A9A" w:rsidRPr="00542B21" w:rsidRDefault="00F85A9A" w:rsidP="00F85A9A">
      <w:pPr>
        <w:tabs>
          <w:tab w:val="left" w:pos="2613"/>
        </w:tabs>
        <w:jc w:val="both"/>
        <w:rPr>
          <w:b/>
          <w:color w:val="FF0000"/>
          <w:sz w:val="28"/>
          <w:szCs w:val="28"/>
        </w:rPr>
      </w:pPr>
    </w:p>
    <w:p w:rsidR="00F85A9A" w:rsidRDefault="00F85A9A" w:rsidP="00F85A9A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F85A9A" w:rsidRDefault="00F85A9A" w:rsidP="00F85A9A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F85A9A" w:rsidRDefault="00F85A9A" w:rsidP="00F85A9A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F85A9A" w:rsidRDefault="00F85A9A" w:rsidP="00F85A9A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EB7FE3" w:rsidRDefault="00EB7FE3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EB7FE3" w:rsidRDefault="00EB7FE3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1E3BDF" w:rsidRPr="006C670A" w:rsidRDefault="001E3BDF" w:rsidP="001E3BDF">
      <w:pPr>
        <w:tabs>
          <w:tab w:val="left" w:pos="2613"/>
        </w:tabs>
        <w:jc w:val="both"/>
        <w:rPr>
          <w:b/>
          <w:sz w:val="28"/>
          <w:szCs w:val="28"/>
        </w:rPr>
      </w:pPr>
      <w:r w:rsidRPr="006C670A">
        <w:rPr>
          <w:b/>
          <w:sz w:val="28"/>
          <w:szCs w:val="28"/>
        </w:rPr>
        <w:t xml:space="preserve">6. </w:t>
      </w:r>
      <w:r w:rsidRPr="006C670A">
        <w:rPr>
          <w:b/>
          <w:sz w:val="28"/>
        </w:rPr>
        <w:t>Деятельность школы по обновлению содержания образования</w:t>
      </w:r>
    </w:p>
    <w:p w:rsidR="001E3BDF" w:rsidRPr="006C670A" w:rsidRDefault="001E3BDF" w:rsidP="001E3BDF">
      <w:pPr>
        <w:ind w:left="-709"/>
        <w:rPr>
          <w:b/>
          <w:sz w:val="28"/>
        </w:rPr>
      </w:pPr>
      <w:r w:rsidRPr="006C670A">
        <w:rPr>
          <w:b/>
          <w:sz w:val="28"/>
        </w:rPr>
        <w:t xml:space="preserve"> </w:t>
      </w:r>
    </w:p>
    <w:p w:rsidR="001E3BDF" w:rsidRPr="006C670A" w:rsidRDefault="001E3BDF" w:rsidP="001E3BDF">
      <w:pPr>
        <w:ind w:left="-709"/>
        <w:jc w:val="center"/>
        <w:rPr>
          <w:b/>
          <w:sz w:val="28"/>
        </w:rPr>
      </w:pPr>
      <w:r w:rsidRPr="006C670A">
        <w:rPr>
          <w:b/>
          <w:sz w:val="28"/>
        </w:rPr>
        <w:t>Школьная система оценки  качества образования</w:t>
      </w:r>
    </w:p>
    <w:p w:rsidR="001E3BDF" w:rsidRPr="006C670A" w:rsidRDefault="001E3BDF" w:rsidP="001E3BDF">
      <w:pPr>
        <w:ind w:left="-709"/>
        <w:jc w:val="center"/>
        <w:rPr>
          <w:b/>
          <w:sz w:val="28"/>
        </w:rPr>
      </w:pPr>
      <w:r w:rsidRPr="006C670A">
        <w:rPr>
          <w:b/>
          <w:sz w:val="28"/>
        </w:rPr>
        <w:t>на уровне начального общего образования</w:t>
      </w:r>
    </w:p>
    <w:p w:rsidR="001E3BDF" w:rsidRPr="006C670A" w:rsidRDefault="001E3BDF" w:rsidP="001E3BDF">
      <w:pPr>
        <w:ind w:left="-709"/>
        <w:rPr>
          <w:b/>
          <w:sz w:val="16"/>
        </w:rPr>
      </w:pP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 xml:space="preserve">     На уровне  начального о</w:t>
      </w:r>
      <w:r w:rsidR="00D52EAD">
        <w:rPr>
          <w:sz w:val="28"/>
        </w:rPr>
        <w:t>бщего образования  обучалось  15</w:t>
      </w:r>
      <w:r w:rsidRPr="006C670A">
        <w:rPr>
          <w:sz w:val="28"/>
        </w:rPr>
        <w:t xml:space="preserve">  класс - комплектов. </w:t>
      </w:r>
    </w:p>
    <w:p w:rsidR="001E3BDF" w:rsidRPr="006C670A" w:rsidRDefault="00D83562" w:rsidP="001E3BDF">
      <w:pPr>
        <w:ind w:left="-284"/>
        <w:jc w:val="both"/>
        <w:rPr>
          <w:sz w:val="28"/>
        </w:rPr>
      </w:pPr>
      <w:r>
        <w:rPr>
          <w:sz w:val="28"/>
        </w:rPr>
        <w:t xml:space="preserve">     </w:t>
      </w:r>
      <w:r w:rsidR="006C60E3">
        <w:rPr>
          <w:sz w:val="28"/>
        </w:rPr>
        <w:t>В 2018</w:t>
      </w:r>
      <w:r w:rsidR="001E3BDF" w:rsidRPr="006C670A">
        <w:rPr>
          <w:sz w:val="28"/>
        </w:rPr>
        <w:t xml:space="preserve"> году обучение по ФГОС НОО  осуществлялось в 1-4 х классах.</w:t>
      </w:r>
    </w:p>
    <w:p w:rsidR="001E3BDF" w:rsidRPr="006C670A" w:rsidRDefault="00D83562" w:rsidP="001E3BDF">
      <w:pPr>
        <w:ind w:left="-284"/>
        <w:jc w:val="both"/>
        <w:rPr>
          <w:sz w:val="28"/>
        </w:rPr>
      </w:pPr>
      <w:r>
        <w:rPr>
          <w:sz w:val="28"/>
        </w:rPr>
        <w:t xml:space="preserve">    </w:t>
      </w:r>
      <w:r w:rsidR="001E3BDF" w:rsidRPr="006C670A">
        <w:rPr>
          <w:sz w:val="28"/>
        </w:rPr>
        <w:t xml:space="preserve"> В начальной школе реали</w:t>
      </w:r>
      <w:r w:rsidR="00A06C04">
        <w:rPr>
          <w:sz w:val="28"/>
        </w:rPr>
        <w:t>зуе</w:t>
      </w:r>
      <w:r w:rsidR="001E3BDF">
        <w:rPr>
          <w:sz w:val="28"/>
        </w:rPr>
        <w:t xml:space="preserve">тся </w:t>
      </w:r>
      <w:r w:rsidR="001E3BDF" w:rsidRPr="006C670A">
        <w:rPr>
          <w:sz w:val="28"/>
        </w:rPr>
        <w:t xml:space="preserve"> образовательная система «Школа России». В 4-х классах преподается учебный предмет «Основы религиозной культуры и светской этики» (ОРКСЭ) по модулю «Основы ислама» из предметной области «Основы духовно-нравственной культуры народов России».  Обучающиеся начальной школы активно и успешно участвуют в различных интеллектуальных олимпиадах, конкурсах, играх, федерального, регионального, муниципального и школьного уровней.</w:t>
      </w:r>
    </w:p>
    <w:p w:rsidR="001E3BDF" w:rsidRPr="006C670A" w:rsidRDefault="001E3BDF" w:rsidP="001E3BDF">
      <w:pPr>
        <w:ind w:left="-284"/>
        <w:jc w:val="both"/>
        <w:rPr>
          <w:sz w:val="10"/>
        </w:rPr>
      </w:pPr>
    </w:p>
    <w:p w:rsidR="001E3BDF" w:rsidRPr="006C670A" w:rsidRDefault="001E3BDF" w:rsidP="001E3BDF">
      <w:pPr>
        <w:ind w:left="-284"/>
        <w:jc w:val="both"/>
        <w:rPr>
          <w:b/>
          <w:sz w:val="28"/>
        </w:rPr>
      </w:pPr>
      <w:r w:rsidRPr="006C670A">
        <w:rPr>
          <w:b/>
          <w:sz w:val="28"/>
        </w:rPr>
        <w:t xml:space="preserve">                                Уровень  основного общего образования</w:t>
      </w:r>
    </w:p>
    <w:p w:rsidR="001E3BDF" w:rsidRPr="006C670A" w:rsidRDefault="001E3BDF" w:rsidP="001E3BDF">
      <w:pPr>
        <w:ind w:left="-284"/>
        <w:jc w:val="both"/>
        <w:rPr>
          <w:b/>
          <w:sz w:val="10"/>
        </w:rPr>
      </w:pPr>
    </w:p>
    <w:p w:rsidR="001E3BDF" w:rsidRPr="006C670A" w:rsidRDefault="00D83562" w:rsidP="001E3BDF">
      <w:pPr>
        <w:ind w:left="-284"/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1E3BDF" w:rsidRPr="006C670A">
        <w:rPr>
          <w:sz w:val="28"/>
        </w:rPr>
        <w:t xml:space="preserve">На уровне основного </w:t>
      </w:r>
      <w:r w:rsidR="00D52EAD">
        <w:rPr>
          <w:sz w:val="28"/>
        </w:rPr>
        <w:t>общего образования  обучалось 17</w:t>
      </w:r>
      <w:r w:rsidR="00A06C04">
        <w:rPr>
          <w:sz w:val="28"/>
        </w:rPr>
        <w:t xml:space="preserve"> </w:t>
      </w:r>
      <w:proofErr w:type="gramStart"/>
      <w:r w:rsidR="00A06C04">
        <w:rPr>
          <w:sz w:val="28"/>
        </w:rPr>
        <w:t>класс</w:t>
      </w:r>
      <w:r w:rsidR="001E3BDF" w:rsidRPr="006C670A">
        <w:rPr>
          <w:sz w:val="28"/>
        </w:rPr>
        <w:t>-комплектов</w:t>
      </w:r>
      <w:proofErr w:type="gramEnd"/>
      <w:r w:rsidR="001E3BDF" w:rsidRPr="006C670A">
        <w:rPr>
          <w:sz w:val="28"/>
        </w:rPr>
        <w:t xml:space="preserve">. </w:t>
      </w:r>
    </w:p>
    <w:p w:rsidR="001E3BDF" w:rsidRPr="006C670A" w:rsidRDefault="001E3BDF" w:rsidP="001E3BDF">
      <w:pPr>
        <w:ind w:left="-284"/>
        <w:jc w:val="both"/>
        <w:rPr>
          <w:sz w:val="14"/>
        </w:rPr>
      </w:pPr>
    </w:p>
    <w:p w:rsidR="001E3BDF" w:rsidRPr="006C670A" w:rsidRDefault="001E3BDF" w:rsidP="001E3BDF">
      <w:pPr>
        <w:ind w:left="-284"/>
        <w:jc w:val="both"/>
        <w:rPr>
          <w:sz w:val="12"/>
        </w:rPr>
      </w:pPr>
      <w:r w:rsidRPr="006C670A">
        <w:rPr>
          <w:sz w:val="28"/>
        </w:rPr>
        <w:t xml:space="preserve">   </w:t>
      </w:r>
    </w:p>
    <w:p w:rsidR="001E3BDF" w:rsidRPr="006C670A" w:rsidRDefault="001E3BDF" w:rsidP="001E3BDF">
      <w:pPr>
        <w:ind w:left="-284"/>
        <w:jc w:val="both"/>
        <w:rPr>
          <w:b/>
          <w:sz w:val="28"/>
        </w:rPr>
      </w:pPr>
      <w:r w:rsidRPr="006C670A">
        <w:rPr>
          <w:b/>
          <w:sz w:val="28"/>
        </w:rPr>
        <w:t xml:space="preserve">                           Урове</w:t>
      </w:r>
      <w:r>
        <w:rPr>
          <w:b/>
          <w:sz w:val="28"/>
        </w:rPr>
        <w:t>нь  среднего общего образования</w:t>
      </w:r>
    </w:p>
    <w:p w:rsidR="001E3BDF" w:rsidRPr="006C670A" w:rsidRDefault="001E3BDF" w:rsidP="001E3BDF">
      <w:pPr>
        <w:ind w:left="-284"/>
        <w:jc w:val="both"/>
        <w:rPr>
          <w:b/>
          <w:sz w:val="12"/>
        </w:rPr>
      </w:pPr>
    </w:p>
    <w:p w:rsidR="001E3BDF" w:rsidRPr="006C670A" w:rsidRDefault="00D83562" w:rsidP="001E3BDF">
      <w:pPr>
        <w:ind w:left="-284"/>
        <w:jc w:val="both"/>
        <w:rPr>
          <w:sz w:val="28"/>
        </w:rPr>
      </w:pPr>
      <w:r>
        <w:rPr>
          <w:sz w:val="28"/>
        </w:rPr>
        <w:t xml:space="preserve">     </w:t>
      </w:r>
      <w:r w:rsidR="001E3BDF" w:rsidRPr="006C670A">
        <w:rPr>
          <w:sz w:val="28"/>
        </w:rPr>
        <w:t>В</w:t>
      </w:r>
      <w:r w:rsidR="001E3BDF">
        <w:rPr>
          <w:sz w:val="28"/>
        </w:rPr>
        <w:t xml:space="preserve">  </w:t>
      </w:r>
      <w:r w:rsidR="000D2BC1">
        <w:rPr>
          <w:sz w:val="28"/>
        </w:rPr>
        <w:t>2018</w:t>
      </w:r>
      <w:r w:rsidR="00970108">
        <w:rPr>
          <w:sz w:val="28"/>
        </w:rPr>
        <w:t>- 201</w:t>
      </w:r>
      <w:r w:rsidR="000D2BC1">
        <w:rPr>
          <w:sz w:val="28"/>
        </w:rPr>
        <w:t>9</w:t>
      </w:r>
      <w:r w:rsidR="001E3BDF" w:rsidRPr="006C670A">
        <w:rPr>
          <w:sz w:val="28"/>
        </w:rPr>
        <w:t xml:space="preserve">  </w:t>
      </w:r>
      <w:r w:rsidR="00970108">
        <w:rPr>
          <w:sz w:val="28"/>
        </w:rPr>
        <w:t xml:space="preserve">учебном </w:t>
      </w:r>
      <w:r w:rsidR="001E3BDF" w:rsidRPr="006C670A">
        <w:rPr>
          <w:sz w:val="28"/>
        </w:rPr>
        <w:t>году в шко</w:t>
      </w:r>
      <w:r w:rsidR="001E3BDF">
        <w:rPr>
          <w:sz w:val="28"/>
        </w:rPr>
        <w:t xml:space="preserve">ле обучалось 3 </w:t>
      </w:r>
      <w:r w:rsidR="001E3BDF" w:rsidRPr="006C670A">
        <w:rPr>
          <w:sz w:val="28"/>
        </w:rPr>
        <w:t xml:space="preserve"> </w:t>
      </w:r>
      <w:proofErr w:type="gramStart"/>
      <w:r w:rsidR="001E3BDF" w:rsidRPr="006C670A">
        <w:rPr>
          <w:sz w:val="28"/>
        </w:rPr>
        <w:t>класс-комплекта</w:t>
      </w:r>
      <w:proofErr w:type="gramEnd"/>
      <w:r w:rsidR="001E3BDF" w:rsidRPr="006C670A">
        <w:rPr>
          <w:sz w:val="28"/>
        </w:rPr>
        <w:t>.</w:t>
      </w:r>
    </w:p>
    <w:p w:rsidR="001E3BDF" w:rsidRPr="006C670A" w:rsidRDefault="00D83562" w:rsidP="001E3BDF">
      <w:pPr>
        <w:ind w:left="-284"/>
        <w:jc w:val="both"/>
        <w:rPr>
          <w:sz w:val="28"/>
        </w:rPr>
      </w:pPr>
      <w:r>
        <w:rPr>
          <w:sz w:val="28"/>
        </w:rPr>
        <w:t xml:space="preserve">     </w:t>
      </w:r>
      <w:r w:rsidR="001E3BDF" w:rsidRPr="006C670A">
        <w:rPr>
          <w:sz w:val="28"/>
        </w:rPr>
        <w:t>Учитывая необходимость адаптации выпускников к обучению в высших учебных заведениях, в школе практикуется метод исследовательских проектов, курсовых работ,  кроме этого обучающиеся посещали  дополнительные  занятия по выбранным на ГИА предметам: истории и обществознанию, биол</w:t>
      </w:r>
      <w:r w:rsidR="00A06C04">
        <w:rPr>
          <w:sz w:val="28"/>
        </w:rPr>
        <w:t>огии, химии, физики,  математики</w:t>
      </w:r>
      <w:r w:rsidR="001E3BDF" w:rsidRPr="006C670A">
        <w:rPr>
          <w:sz w:val="28"/>
        </w:rPr>
        <w:t xml:space="preserve"> (профильная). </w:t>
      </w:r>
    </w:p>
    <w:p w:rsidR="001E3BDF" w:rsidRPr="006C670A" w:rsidRDefault="001E3BDF" w:rsidP="001E3BDF">
      <w:pPr>
        <w:ind w:left="-284"/>
        <w:jc w:val="both"/>
        <w:rPr>
          <w:sz w:val="16"/>
        </w:rPr>
      </w:pPr>
      <w:r w:rsidRPr="006C670A">
        <w:rPr>
          <w:b/>
          <w:bCs/>
          <w:sz w:val="20"/>
          <w:szCs w:val="18"/>
        </w:rPr>
        <w:t xml:space="preserve">   </w:t>
      </w:r>
    </w:p>
    <w:p w:rsidR="001E3BDF" w:rsidRPr="00C879FB" w:rsidRDefault="001E3BDF" w:rsidP="001E3BDF">
      <w:pPr>
        <w:ind w:left="-284"/>
        <w:jc w:val="both"/>
        <w:rPr>
          <w:sz w:val="16"/>
        </w:rPr>
      </w:pPr>
      <w:r w:rsidRPr="006C670A">
        <w:rPr>
          <w:b/>
          <w:sz w:val="28"/>
        </w:rPr>
        <w:t xml:space="preserve">            </w:t>
      </w:r>
      <w:r w:rsidRPr="00C879FB">
        <w:rPr>
          <w:b/>
          <w:sz w:val="28"/>
        </w:rPr>
        <w:t>7. Материально-техническое обеспечение образовательного процесса</w:t>
      </w:r>
    </w:p>
    <w:p w:rsidR="001E3BDF" w:rsidRPr="00C879FB" w:rsidRDefault="001E3BDF" w:rsidP="001E3BDF">
      <w:pPr>
        <w:tabs>
          <w:tab w:val="right" w:pos="9072"/>
        </w:tabs>
        <w:ind w:left="-284"/>
        <w:jc w:val="center"/>
        <w:rPr>
          <w:b/>
          <w:sz w:val="16"/>
        </w:rPr>
      </w:pPr>
    </w:p>
    <w:p w:rsidR="001E3BDF" w:rsidRPr="00C879FB" w:rsidRDefault="00D83562" w:rsidP="001E3BDF">
      <w:pPr>
        <w:ind w:left="-284"/>
        <w:jc w:val="both"/>
        <w:rPr>
          <w:sz w:val="28"/>
        </w:rPr>
      </w:pPr>
      <w:r>
        <w:rPr>
          <w:sz w:val="28"/>
        </w:rPr>
        <w:t xml:space="preserve">     </w:t>
      </w:r>
      <w:r w:rsidR="001E3BDF" w:rsidRPr="00C879FB">
        <w:rPr>
          <w:sz w:val="28"/>
        </w:rPr>
        <w:t>В настоящее время учебно-воспитательный процесс осуществляется в типовом здании 19</w:t>
      </w:r>
      <w:r w:rsidR="002C7A1B" w:rsidRPr="00C879FB">
        <w:rPr>
          <w:sz w:val="28"/>
        </w:rPr>
        <w:t>69</w:t>
      </w:r>
      <w:r w:rsidR="001E3BDF" w:rsidRPr="00C879FB">
        <w:rPr>
          <w:sz w:val="28"/>
        </w:rPr>
        <w:t xml:space="preserve"> года постройки, требования СанПиН-удовлетворительные. Материально-техническая база школы включает в себя оборудованные учебные кабинеты, в том числе: 1 кабинет информатики, </w:t>
      </w:r>
      <w:r w:rsidR="002A4CCA" w:rsidRPr="00C879FB">
        <w:rPr>
          <w:sz w:val="28"/>
        </w:rPr>
        <w:t xml:space="preserve">26 </w:t>
      </w:r>
      <w:r w:rsidR="00A06C04">
        <w:rPr>
          <w:sz w:val="28"/>
        </w:rPr>
        <w:t>компьютеров</w:t>
      </w:r>
      <w:r w:rsidR="001E3BDF" w:rsidRPr="00C879FB">
        <w:rPr>
          <w:sz w:val="28"/>
        </w:rPr>
        <w:t xml:space="preserve">, </w:t>
      </w:r>
      <w:r w:rsidR="002C7A1B" w:rsidRPr="00C879FB">
        <w:rPr>
          <w:sz w:val="28"/>
        </w:rPr>
        <w:t>6</w:t>
      </w:r>
      <w:r w:rsidR="001E3BDF" w:rsidRPr="00C879FB">
        <w:rPr>
          <w:sz w:val="28"/>
        </w:rPr>
        <w:t xml:space="preserve"> интерактивны</w:t>
      </w:r>
      <w:r w:rsidR="002C7A1B" w:rsidRPr="00C879FB">
        <w:rPr>
          <w:sz w:val="28"/>
        </w:rPr>
        <w:t xml:space="preserve">х досок, </w:t>
      </w:r>
      <w:r w:rsidR="001E3BDF" w:rsidRPr="00C879FB">
        <w:rPr>
          <w:sz w:val="28"/>
        </w:rPr>
        <w:t>актовый зал,  столовая на 40 мест, библиотека, спортза</w:t>
      </w:r>
      <w:r w:rsidR="00A06C04">
        <w:rPr>
          <w:sz w:val="28"/>
        </w:rPr>
        <w:t xml:space="preserve">л. </w:t>
      </w:r>
    </w:p>
    <w:p w:rsidR="001E3BDF" w:rsidRPr="00C879FB" w:rsidRDefault="001E3BDF" w:rsidP="001E3BDF">
      <w:pPr>
        <w:ind w:left="-284"/>
        <w:jc w:val="both"/>
        <w:rPr>
          <w:sz w:val="28"/>
        </w:rPr>
      </w:pPr>
      <w:proofErr w:type="gramStart"/>
      <w:r w:rsidRPr="00C879FB">
        <w:rPr>
          <w:sz w:val="28"/>
        </w:rPr>
        <w:t>Б</w:t>
      </w:r>
      <w:r w:rsidR="00741828" w:rsidRPr="00C879FB">
        <w:rPr>
          <w:sz w:val="28"/>
        </w:rPr>
        <w:t>иблиотечный фонд составляет 9096</w:t>
      </w:r>
      <w:r w:rsidR="00A06C04">
        <w:rPr>
          <w:sz w:val="28"/>
        </w:rPr>
        <w:t xml:space="preserve"> экз., из них -</w:t>
      </w:r>
      <w:r w:rsidRPr="00C879FB">
        <w:rPr>
          <w:sz w:val="28"/>
        </w:rPr>
        <w:t xml:space="preserve"> </w:t>
      </w:r>
      <w:r w:rsidR="00741828" w:rsidRPr="00C879FB">
        <w:rPr>
          <w:sz w:val="28"/>
        </w:rPr>
        <w:t>учебная литература</w:t>
      </w:r>
      <w:r w:rsidRPr="00C879FB">
        <w:rPr>
          <w:sz w:val="28"/>
        </w:rPr>
        <w:t xml:space="preserve"> – </w:t>
      </w:r>
      <w:r w:rsidR="00741828" w:rsidRPr="00C879FB">
        <w:rPr>
          <w:b/>
          <w:sz w:val="28"/>
        </w:rPr>
        <w:t>811</w:t>
      </w:r>
      <w:r w:rsidR="00C879FB" w:rsidRPr="00C879FB">
        <w:rPr>
          <w:b/>
          <w:sz w:val="28"/>
        </w:rPr>
        <w:t>4</w:t>
      </w:r>
      <w:r w:rsidRPr="00C879FB">
        <w:rPr>
          <w:b/>
          <w:sz w:val="28"/>
        </w:rPr>
        <w:t xml:space="preserve"> экз.</w:t>
      </w:r>
      <w:r w:rsidR="00741828" w:rsidRPr="00C879FB">
        <w:rPr>
          <w:sz w:val="28"/>
        </w:rPr>
        <w:t xml:space="preserve">, </w:t>
      </w:r>
      <w:r w:rsidR="00C879FB" w:rsidRPr="00C879FB">
        <w:rPr>
          <w:sz w:val="28"/>
        </w:rPr>
        <w:t>художественная - 841</w:t>
      </w:r>
      <w:r w:rsidRPr="00C879FB">
        <w:rPr>
          <w:b/>
          <w:sz w:val="28"/>
        </w:rPr>
        <w:t xml:space="preserve"> экз., </w:t>
      </w:r>
      <w:r w:rsidR="00C879FB" w:rsidRPr="00C879FB">
        <w:rPr>
          <w:sz w:val="28"/>
        </w:rPr>
        <w:t>словари</w:t>
      </w:r>
      <w:r w:rsidRPr="00C879FB">
        <w:rPr>
          <w:sz w:val="28"/>
        </w:rPr>
        <w:t xml:space="preserve"> – </w:t>
      </w:r>
      <w:r w:rsidR="00C879FB" w:rsidRPr="00C879FB">
        <w:rPr>
          <w:b/>
          <w:sz w:val="28"/>
        </w:rPr>
        <w:t>25</w:t>
      </w:r>
      <w:r w:rsidRPr="00C879FB">
        <w:rPr>
          <w:b/>
          <w:sz w:val="28"/>
        </w:rPr>
        <w:t xml:space="preserve"> экз.</w:t>
      </w:r>
      <w:r w:rsidR="00C879FB" w:rsidRPr="00C879FB">
        <w:rPr>
          <w:b/>
          <w:sz w:val="28"/>
        </w:rPr>
        <w:t>,</w:t>
      </w:r>
      <w:r w:rsidR="00A06C04">
        <w:rPr>
          <w:sz w:val="28"/>
        </w:rPr>
        <w:t xml:space="preserve"> энциклопедии</w:t>
      </w:r>
      <w:r w:rsidR="00C879FB" w:rsidRPr="00C879FB">
        <w:rPr>
          <w:b/>
          <w:sz w:val="28"/>
        </w:rPr>
        <w:t xml:space="preserve">-36 экз., </w:t>
      </w:r>
      <w:r w:rsidR="00C879FB" w:rsidRPr="00C879FB">
        <w:rPr>
          <w:sz w:val="28"/>
        </w:rPr>
        <w:t>справочники</w:t>
      </w:r>
      <w:r w:rsidR="00C879FB" w:rsidRPr="00C879FB">
        <w:rPr>
          <w:b/>
          <w:sz w:val="28"/>
        </w:rPr>
        <w:t xml:space="preserve">-43., </w:t>
      </w:r>
      <w:r w:rsidR="00A06C04">
        <w:rPr>
          <w:sz w:val="28"/>
        </w:rPr>
        <w:t>методические</w:t>
      </w:r>
      <w:r w:rsidR="00C879FB" w:rsidRPr="00C879FB">
        <w:rPr>
          <w:sz w:val="28"/>
        </w:rPr>
        <w:t xml:space="preserve"> пособия</w:t>
      </w:r>
      <w:r w:rsidR="00C879FB" w:rsidRPr="00C879FB">
        <w:rPr>
          <w:b/>
          <w:sz w:val="28"/>
        </w:rPr>
        <w:t>-37 экз.</w:t>
      </w:r>
      <w:r w:rsidRPr="00C879FB">
        <w:rPr>
          <w:sz w:val="28"/>
        </w:rPr>
        <w:t xml:space="preserve"> </w:t>
      </w:r>
      <w:proofErr w:type="gramEnd"/>
    </w:p>
    <w:p w:rsidR="001E3BDF" w:rsidRPr="00C879FB" w:rsidRDefault="001E3BDF" w:rsidP="001E3BDF">
      <w:pPr>
        <w:ind w:left="-284"/>
        <w:jc w:val="both"/>
        <w:rPr>
          <w:sz w:val="28"/>
        </w:rPr>
      </w:pPr>
      <w:r w:rsidRPr="00C879FB">
        <w:rPr>
          <w:sz w:val="28"/>
        </w:rPr>
        <w:t xml:space="preserve">Обучающиеся школы традиционно принимают участие в интеллектуальных конкурсах «Русский медвежонок», «Британский бульдог», «Золотое руно», «Кенгуру».  </w:t>
      </w: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C879FB">
        <w:rPr>
          <w:sz w:val="28"/>
        </w:rPr>
        <w:t>В школе созданы все условия для развития интеллектуальных способностей обучающихся.</w:t>
      </w:r>
      <w:r w:rsidRPr="006C670A">
        <w:rPr>
          <w:sz w:val="28"/>
        </w:rPr>
        <w:t xml:space="preserve"> </w:t>
      </w:r>
    </w:p>
    <w:p w:rsidR="00970108" w:rsidRPr="006C670A" w:rsidRDefault="00970108" w:rsidP="001E3BDF">
      <w:pPr>
        <w:jc w:val="both"/>
        <w:rPr>
          <w:sz w:val="28"/>
        </w:rPr>
      </w:pPr>
    </w:p>
    <w:p w:rsidR="001E3BDF" w:rsidRPr="006C670A" w:rsidRDefault="001E3BDF" w:rsidP="001E3BDF">
      <w:pPr>
        <w:pStyle w:val="a4"/>
        <w:numPr>
          <w:ilvl w:val="0"/>
          <w:numId w:val="14"/>
        </w:numPr>
        <w:ind w:left="-284" w:firstLine="0"/>
        <w:jc w:val="center"/>
        <w:rPr>
          <w:b/>
          <w:sz w:val="28"/>
        </w:rPr>
      </w:pPr>
      <w:r w:rsidRPr="006C670A">
        <w:rPr>
          <w:b/>
          <w:sz w:val="28"/>
        </w:rPr>
        <w:t>Воспитательная работа в школе</w:t>
      </w:r>
    </w:p>
    <w:p w:rsidR="001E3BDF" w:rsidRDefault="001E3BDF" w:rsidP="001E3BDF">
      <w:pPr>
        <w:pStyle w:val="1"/>
        <w:jc w:val="left"/>
      </w:pPr>
    </w:p>
    <w:p w:rsidR="001E3BDF" w:rsidRPr="00D4135B" w:rsidRDefault="001E3BDF" w:rsidP="001E3BDF">
      <w:pPr>
        <w:pStyle w:val="1"/>
        <w:spacing w:line="276" w:lineRule="auto"/>
        <w:jc w:val="left"/>
        <w:rPr>
          <w:rStyle w:val="af0"/>
          <w:i w:val="0"/>
          <w:iCs w:val="0"/>
        </w:rPr>
      </w:pPr>
      <w:r w:rsidRPr="00D4135B">
        <w:t xml:space="preserve"> </w:t>
      </w:r>
      <w:r w:rsidR="00D83562">
        <w:t xml:space="preserve">  </w:t>
      </w:r>
      <w:r w:rsidRPr="00D4135B">
        <w:rPr>
          <w:rStyle w:val="af0"/>
          <w:i w:val="0"/>
          <w:iCs w:val="0"/>
        </w:rPr>
        <w:t>В</w:t>
      </w:r>
      <w:r>
        <w:rPr>
          <w:rStyle w:val="af0"/>
          <w:i w:val="0"/>
          <w:iCs w:val="0"/>
        </w:rPr>
        <w:t xml:space="preserve"> школе </w:t>
      </w:r>
      <w:r w:rsidRPr="00D4135B">
        <w:rPr>
          <w:rStyle w:val="af0"/>
          <w:i w:val="0"/>
          <w:iCs w:val="0"/>
        </w:rPr>
        <w:t xml:space="preserve"> реализуется воспитательная программа «Будущее России».</w:t>
      </w:r>
    </w:p>
    <w:p w:rsidR="001E3BDF" w:rsidRDefault="001E3BDF" w:rsidP="001E3BDF">
      <w:pPr>
        <w:spacing w:line="276" w:lineRule="auto"/>
        <w:ind w:left="-284"/>
        <w:jc w:val="both"/>
        <w:rPr>
          <w:color w:val="000000"/>
          <w:sz w:val="28"/>
        </w:rPr>
      </w:pPr>
      <w:proofErr w:type="gramStart"/>
      <w:r w:rsidRPr="006C670A">
        <w:rPr>
          <w:color w:val="000000"/>
          <w:sz w:val="28"/>
          <w:u w:val="single"/>
        </w:rPr>
        <w:t>Цель воспитательной программы:</w:t>
      </w:r>
      <w:r w:rsidRPr="006C670A">
        <w:rPr>
          <w:color w:val="000000"/>
          <w:sz w:val="28"/>
        </w:rPr>
        <w:t xml:space="preserve">  создание в школе единого воспитательного пространства, где главным критерием является развитие личности учащегося через включенность в различного рода деятельность и степень активности в этой деятельности, согласно личным устремлениям обучающегося и педагогических задач.</w:t>
      </w:r>
      <w:proofErr w:type="gramEnd"/>
    </w:p>
    <w:p w:rsidR="001E3BDF" w:rsidRPr="00D4135B" w:rsidRDefault="001E3BDF" w:rsidP="001E3BDF">
      <w:pPr>
        <w:ind w:left="-284"/>
        <w:jc w:val="both"/>
        <w:rPr>
          <w:rStyle w:val="af0"/>
          <w:i w:val="0"/>
          <w:iCs w:val="0"/>
          <w:color w:val="000000"/>
          <w:sz w:val="28"/>
        </w:rPr>
      </w:pPr>
    </w:p>
    <w:p w:rsidR="001E3BDF" w:rsidRPr="006C670A" w:rsidRDefault="001E3BDF" w:rsidP="001E3BDF">
      <w:pPr>
        <w:ind w:left="-284"/>
        <w:rPr>
          <w:sz w:val="28"/>
          <w:u w:val="single"/>
        </w:rPr>
      </w:pPr>
      <w:r w:rsidRPr="006C670A">
        <w:rPr>
          <w:rStyle w:val="af1"/>
          <w:sz w:val="28"/>
          <w:u w:val="single"/>
        </w:rPr>
        <w:t xml:space="preserve">Задачи: </w:t>
      </w:r>
    </w:p>
    <w:p w:rsidR="001E3BDF" w:rsidRPr="006C670A" w:rsidRDefault="001E3BDF" w:rsidP="001E3BDF">
      <w:pPr>
        <w:numPr>
          <w:ilvl w:val="0"/>
          <w:numId w:val="5"/>
        </w:numPr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азвитие школьной гуманистической системы воспитания, где главным критерием является развитие личности ребенка, вхождение его в мир культуры со знанием истории своего народа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Межведомственное взаимодействие и координация действий всех участников воспитательного процесса в организации досуга и каникулярного времени учащихся, в профилактической работе по предупреждению безнадзорности и правонарушений среди несовершеннолетних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азвитие познавательного интереса, повышение интеллектуального уровня учащихся посредством внедрения педагогических технологий в образовательный процесс, создание блока дополнительного образования, элективных курсов и курсов по выбору, факультативов и разнообразных форм внеурочной деятельности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ост инициативы, самостоятельности, чувства ответственности через дальнейшее развитие системы ученического самоуправления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Создание условий для художественно-эстетического развития, для творческой самореализации учащихся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Повышение эффективности работы по гражданско-патриотическому и духовному воспитанию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Привлечение родителей к учебно-воспитательному процессу школы, расширение внешних связей школы для решения образовательных проблем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>Использование всевозможных средств воспитания общей культуры учащихся, верности духовным традициям России, ответственности, правосознания, уважения к ценностям современного общества, сформированного на о</w:t>
      </w:r>
      <w:r w:rsidR="00A06C04">
        <w:rPr>
          <w:color w:val="000000"/>
          <w:sz w:val="28"/>
        </w:rPr>
        <w:t>снове духовных ценностей национальной</w:t>
      </w:r>
      <w:r w:rsidRPr="006C670A">
        <w:rPr>
          <w:color w:val="000000"/>
          <w:sz w:val="28"/>
        </w:rPr>
        <w:t xml:space="preserve"> культуры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азвитие и совершенствование работы по воспитанию здорового образа жизни и негативного отношения к вредным привычкам: курению, токсикомании, алкоголю и наркомании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>Активизация социально-психологической помощи при решении наиболее актуальных и сложных проблем в воспитательной работе с обучающимися и с  их семьями.</w:t>
      </w:r>
    </w:p>
    <w:p w:rsidR="001E3BDF" w:rsidRDefault="001E3BDF" w:rsidP="00970108">
      <w:pPr>
        <w:ind w:left="-426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   </w:t>
      </w:r>
      <w:r w:rsidR="00D83562">
        <w:rPr>
          <w:rFonts w:eastAsia="Batang"/>
          <w:sz w:val="28"/>
          <w:szCs w:val="28"/>
        </w:rPr>
        <w:t xml:space="preserve"> </w:t>
      </w:r>
      <w:r w:rsidRPr="006C670A">
        <w:rPr>
          <w:rFonts w:eastAsia="Batang"/>
          <w:sz w:val="28"/>
          <w:szCs w:val="28"/>
        </w:rPr>
        <w:t>Воспитательная работа является важнейшим компонентом образовательной деятельности школы и осуществляется непрерывно как в ходе учебной работы, так и во внеурочное время.</w:t>
      </w:r>
    </w:p>
    <w:p w:rsidR="001E3BDF" w:rsidRPr="006C670A" w:rsidRDefault="001E3BDF" w:rsidP="001E3BDF">
      <w:pPr>
        <w:jc w:val="both"/>
        <w:rPr>
          <w:rFonts w:eastAsia="Batang"/>
          <w:sz w:val="28"/>
          <w:szCs w:val="28"/>
        </w:rPr>
      </w:pPr>
    </w:p>
    <w:p w:rsidR="00D83562" w:rsidRDefault="001E3BDF" w:rsidP="00D83562">
      <w:pPr>
        <w:jc w:val="center"/>
        <w:rPr>
          <w:rFonts w:eastAsia="Batang"/>
          <w:b/>
          <w:sz w:val="28"/>
          <w:szCs w:val="28"/>
        </w:rPr>
      </w:pPr>
      <w:r w:rsidRPr="006C670A">
        <w:rPr>
          <w:rFonts w:eastAsia="Batang"/>
          <w:b/>
          <w:sz w:val="28"/>
          <w:szCs w:val="28"/>
        </w:rPr>
        <w:t>Основной целью воспитательной работы школы является:</w:t>
      </w:r>
    </w:p>
    <w:p w:rsidR="001E3BDF" w:rsidRPr="00D83562" w:rsidRDefault="007E23F1" w:rsidP="00D83562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sz w:val="28"/>
          <w:szCs w:val="28"/>
        </w:rPr>
        <w:t xml:space="preserve">- </w:t>
      </w:r>
      <w:r w:rsidR="001E3BDF" w:rsidRPr="007E23F1">
        <w:rPr>
          <w:rFonts w:eastAsia="Batang"/>
          <w:sz w:val="28"/>
          <w:szCs w:val="28"/>
        </w:rPr>
        <w:t>воспитание гражданина своей страны - личности высоконравственной, духовно развитой;</w:t>
      </w:r>
    </w:p>
    <w:p w:rsidR="001E3BDF" w:rsidRPr="007E23F1" w:rsidRDefault="007E23F1" w:rsidP="007E23F1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</w:t>
      </w:r>
      <w:r w:rsidR="001E3BDF" w:rsidRPr="007E23F1">
        <w:rPr>
          <w:rFonts w:eastAsia="Batang"/>
          <w:sz w:val="28"/>
          <w:szCs w:val="28"/>
        </w:rPr>
        <w:t>формирование у учащихся нравственных, духовных и культурных ценностей, этических норм и общепринятых правил поведения в школе и в обществе;</w:t>
      </w:r>
    </w:p>
    <w:p w:rsidR="001E3BDF" w:rsidRPr="007E23F1" w:rsidRDefault="007E23F1" w:rsidP="007E23F1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</w:t>
      </w:r>
      <w:r w:rsidR="001E3BDF" w:rsidRPr="007E23F1">
        <w:rPr>
          <w:rFonts w:eastAsia="Batang"/>
          <w:sz w:val="28"/>
          <w:szCs w:val="28"/>
        </w:rPr>
        <w:t>совершенствование условий для творческой самореализации личности и проведения досуга учащихся во внеурочное время.</w:t>
      </w:r>
    </w:p>
    <w:p w:rsidR="001E3BDF" w:rsidRPr="006C670A" w:rsidRDefault="001E3BDF" w:rsidP="00970108">
      <w:pPr>
        <w:ind w:left="-142"/>
        <w:jc w:val="both"/>
        <w:rPr>
          <w:bCs/>
          <w:sz w:val="28"/>
          <w:szCs w:val="28"/>
        </w:rPr>
      </w:pPr>
      <w:r w:rsidRPr="006C670A">
        <w:rPr>
          <w:bCs/>
          <w:sz w:val="28"/>
          <w:szCs w:val="28"/>
        </w:rPr>
        <w:t xml:space="preserve"> Заместитель директора по вос</w:t>
      </w:r>
      <w:r w:rsidR="00542B21">
        <w:rPr>
          <w:bCs/>
          <w:sz w:val="28"/>
          <w:szCs w:val="28"/>
        </w:rPr>
        <w:t xml:space="preserve">питательной работе </w:t>
      </w:r>
      <w:proofErr w:type="spellStart"/>
      <w:r w:rsidR="00542B21">
        <w:rPr>
          <w:bCs/>
          <w:sz w:val="28"/>
          <w:szCs w:val="28"/>
        </w:rPr>
        <w:t>Микаева</w:t>
      </w:r>
      <w:proofErr w:type="spellEnd"/>
      <w:r w:rsidR="00542B21">
        <w:rPr>
          <w:bCs/>
          <w:sz w:val="28"/>
          <w:szCs w:val="28"/>
        </w:rPr>
        <w:t xml:space="preserve"> А.Н., соц</w:t>
      </w:r>
      <w:r w:rsidR="00D83562">
        <w:rPr>
          <w:bCs/>
          <w:sz w:val="28"/>
          <w:szCs w:val="28"/>
        </w:rPr>
        <w:t xml:space="preserve">иальный </w:t>
      </w:r>
      <w:r w:rsidR="00542B21">
        <w:rPr>
          <w:bCs/>
          <w:sz w:val="28"/>
          <w:szCs w:val="28"/>
        </w:rPr>
        <w:t>педагог-</w:t>
      </w:r>
      <w:proofErr w:type="spellStart"/>
      <w:r w:rsidR="00542B21">
        <w:rPr>
          <w:bCs/>
          <w:sz w:val="28"/>
          <w:szCs w:val="28"/>
        </w:rPr>
        <w:t>Хадисова</w:t>
      </w:r>
      <w:proofErr w:type="spellEnd"/>
      <w:r w:rsidR="00542B21">
        <w:rPr>
          <w:bCs/>
          <w:sz w:val="28"/>
          <w:szCs w:val="28"/>
        </w:rPr>
        <w:t xml:space="preserve"> М.У.</w:t>
      </w:r>
      <w:r w:rsidRPr="006C670A">
        <w:rPr>
          <w:bCs/>
          <w:sz w:val="28"/>
          <w:szCs w:val="28"/>
        </w:rPr>
        <w:t>, педагог-психолог школ</w:t>
      </w:r>
      <w:proofErr w:type="gramStart"/>
      <w:r w:rsidRPr="006C670A">
        <w:rPr>
          <w:bCs/>
          <w:sz w:val="28"/>
          <w:szCs w:val="28"/>
        </w:rPr>
        <w:t>ы-</w:t>
      </w:r>
      <w:proofErr w:type="gramEnd"/>
      <w:r w:rsidRPr="006C670A">
        <w:rPr>
          <w:bCs/>
          <w:sz w:val="28"/>
          <w:szCs w:val="28"/>
        </w:rPr>
        <w:t xml:space="preserve"> </w:t>
      </w:r>
      <w:proofErr w:type="spellStart"/>
      <w:r w:rsidR="00542B21">
        <w:rPr>
          <w:bCs/>
          <w:sz w:val="28"/>
          <w:szCs w:val="28"/>
        </w:rPr>
        <w:t>Гайрханова</w:t>
      </w:r>
      <w:proofErr w:type="spellEnd"/>
      <w:r w:rsidR="00542B21">
        <w:rPr>
          <w:bCs/>
          <w:sz w:val="28"/>
          <w:szCs w:val="28"/>
        </w:rPr>
        <w:t xml:space="preserve"> Р.У</w:t>
      </w:r>
      <w:r>
        <w:rPr>
          <w:bCs/>
          <w:sz w:val="28"/>
          <w:szCs w:val="28"/>
        </w:rPr>
        <w:t>.</w:t>
      </w:r>
    </w:p>
    <w:p w:rsidR="001E3BDF" w:rsidRPr="006C670A" w:rsidRDefault="00D83562" w:rsidP="00D83562">
      <w:pPr>
        <w:ind w:left="-284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</w:t>
      </w:r>
      <w:r w:rsidR="001E3BDF" w:rsidRPr="006C670A">
        <w:rPr>
          <w:rFonts w:eastAsia="Batang"/>
          <w:sz w:val="28"/>
          <w:szCs w:val="28"/>
        </w:rPr>
        <w:t>При составлении плана  воспитательной работы</w:t>
      </w:r>
      <w:r w:rsidR="001E3BDF">
        <w:rPr>
          <w:rFonts w:eastAsia="Batang"/>
          <w:sz w:val="28"/>
          <w:szCs w:val="28"/>
        </w:rPr>
        <w:t xml:space="preserve"> учитываются </w:t>
      </w:r>
      <w:r w:rsidR="001E3BDF" w:rsidRPr="006C670A">
        <w:rPr>
          <w:rFonts w:eastAsia="Batang"/>
          <w:sz w:val="28"/>
          <w:szCs w:val="28"/>
        </w:rPr>
        <w:t xml:space="preserve"> возрастные, физические и интеллектуальные возможности обучающихся, а также их интересы. </w:t>
      </w:r>
      <w:r>
        <w:rPr>
          <w:rFonts w:eastAsia="Batang"/>
          <w:sz w:val="28"/>
          <w:szCs w:val="28"/>
        </w:rPr>
        <w:t xml:space="preserve">                    </w:t>
      </w:r>
      <w:r w:rsidR="001E3BDF" w:rsidRPr="006C670A">
        <w:rPr>
          <w:rFonts w:eastAsia="Batang"/>
          <w:sz w:val="28"/>
          <w:szCs w:val="28"/>
        </w:rPr>
        <w:lastRenderedPageBreak/>
        <w:t>План воспитательной работы школы и внеклассная работа классных руководителей сориентированы по следующим направлениям:</w:t>
      </w:r>
    </w:p>
    <w:p w:rsidR="001E3BDF" w:rsidRPr="007E23F1" w:rsidRDefault="001E3BDF" w:rsidP="007E23F1">
      <w:pPr>
        <w:spacing w:before="60" w:after="60"/>
        <w:jc w:val="both"/>
        <w:rPr>
          <w:rStyle w:val="af1"/>
          <w:rFonts w:eastAsia="Batang"/>
          <w:b w:val="0"/>
          <w:sz w:val="28"/>
          <w:szCs w:val="28"/>
        </w:rPr>
      </w:pPr>
      <w:r w:rsidRPr="007E23F1">
        <w:rPr>
          <w:rStyle w:val="af1"/>
          <w:rFonts w:eastAsia="Batang"/>
          <w:b w:val="0"/>
          <w:sz w:val="28"/>
          <w:szCs w:val="28"/>
        </w:rPr>
        <w:t xml:space="preserve">Нравственно - правовое </w:t>
      </w:r>
    </w:p>
    <w:p w:rsidR="007E23F1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 xml:space="preserve">Эстетическое </w:t>
      </w:r>
    </w:p>
    <w:p w:rsidR="001E3BDF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 xml:space="preserve">Духовно-нравственное </w:t>
      </w:r>
    </w:p>
    <w:p w:rsidR="001E3BDF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>Трудовая деятельность</w:t>
      </w:r>
    </w:p>
    <w:p w:rsidR="001E3BDF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 xml:space="preserve">Гражданско-патриотическое </w:t>
      </w:r>
    </w:p>
    <w:p w:rsidR="007E23F1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>Спортивно-оздоровительная деятельность</w:t>
      </w:r>
    </w:p>
    <w:p w:rsidR="001E3BDF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>Работа с родителями учащихся</w:t>
      </w:r>
    </w:p>
    <w:p w:rsidR="001E3BDF" w:rsidRPr="007E23F1" w:rsidRDefault="001E3BDF" w:rsidP="007E23F1">
      <w:pPr>
        <w:spacing w:before="60" w:after="60"/>
        <w:jc w:val="both"/>
        <w:rPr>
          <w:rStyle w:val="af1"/>
          <w:b w:val="0"/>
          <w:sz w:val="28"/>
          <w:szCs w:val="28"/>
        </w:rPr>
      </w:pPr>
      <w:r w:rsidRPr="007E23F1">
        <w:rPr>
          <w:rStyle w:val="af1"/>
          <w:b w:val="0"/>
          <w:sz w:val="28"/>
          <w:szCs w:val="28"/>
        </w:rPr>
        <w:t xml:space="preserve">Работа  с  трудными детьми </w:t>
      </w:r>
    </w:p>
    <w:p w:rsidR="001E3BDF" w:rsidRPr="006C670A" w:rsidRDefault="00D83562" w:rsidP="00D83562">
      <w:pPr>
        <w:spacing w:before="60" w:after="60"/>
        <w:ind w:left="-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</w:t>
      </w:r>
      <w:r w:rsidR="001E3BDF" w:rsidRPr="006C670A">
        <w:rPr>
          <w:rFonts w:eastAsia="Batang"/>
          <w:sz w:val="28"/>
          <w:szCs w:val="28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1E3BDF" w:rsidRPr="006C670A" w:rsidRDefault="00D83562" w:rsidP="00D83562">
      <w:pPr>
        <w:ind w:left="-426"/>
        <w:jc w:val="both"/>
        <w:rPr>
          <w:rFonts w:eastAsia="Batang"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     </w:t>
      </w:r>
      <w:r w:rsidR="001E3BDF" w:rsidRPr="006C670A">
        <w:rPr>
          <w:rFonts w:eastAsia="Batang"/>
          <w:bCs/>
          <w:sz w:val="28"/>
          <w:szCs w:val="28"/>
        </w:rPr>
        <w:t>Все эти направления</w:t>
      </w:r>
      <w:r w:rsidR="001E3BDF" w:rsidRPr="006C670A">
        <w:rPr>
          <w:rFonts w:eastAsia="Batang"/>
          <w:sz w:val="28"/>
          <w:szCs w:val="28"/>
        </w:rPr>
        <w:t xml:space="preserve">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tbl>
      <w:tblPr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1E3BDF" w:rsidRPr="006C670A" w:rsidTr="001E3BD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E3BDF" w:rsidRPr="006C670A" w:rsidRDefault="001E3BDF" w:rsidP="00970108">
            <w:pPr>
              <w:ind w:left="-426" w:firstLine="28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E3BDF" w:rsidRPr="006C670A" w:rsidRDefault="001E3BDF" w:rsidP="00970108">
      <w:pPr>
        <w:tabs>
          <w:tab w:val="left" w:pos="-709"/>
        </w:tabs>
        <w:ind w:left="-426" w:firstLine="283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b/>
          <w:sz w:val="28"/>
          <w:szCs w:val="28"/>
        </w:rPr>
        <w:t xml:space="preserve">    </w:t>
      </w:r>
      <w:r w:rsidRPr="006C670A">
        <w:rPr>
          <w:rFonts w:eastAsia="Batang"/>
          <w:sz w:val="28"/>
          <w:szCs w:val="28"/>
        </w:rPr>
        <w:t>Проводились родительские собрания на следующие темы:</w:t>
      </w:r>
    </w:p>
    <w:p w:rsidR="001E3BDF" w:rsidRPr="006C670A" w:rsidRDefault="001E3BDF" w:rsidP="001E3BDF">
      <w:pPr>
        <w:pStyle w:val="a4"/>
        <w:jc w:val="both"/>
        <w:rPr>
          <w:bCs/>
          <w:sz w:val="6"/>
          <w:szCs w:val="28"/>
        </w:rPr>
      </w:pP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>«Режим работы школы»</w:t>
      </w: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>«Единая школьная форма»</w:t>
      </w: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>«Духовно-нравственное воспитание подрастающего поколения»</w:t>
      </w: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>«Профориентация выпускников  9-11 классов»,</w:t>
      </w: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 xml:space="preserve"> </w:t>
      </w:r>
      <w:r w:rsidR="007E23F1">
        <w:rPr>
          <w:rFonts w:eastAsia="Batang"/>
          <w:sz w:val="28"/>
          <w:szCs w:val="28"/>
        </w:rPr>
        <w:t>«</w:t>
      </w:r>
      <w:r w:rsidRPr="007E23F1">
        <w:rPr>
          <w:rFonts w:eastAsia="Batang"/>
          <w:sz w:val="28"/>
          <w:szCs w:val="28"/>
        </w:rPr>
        <w:t>Итоги 1- полугодия»</w:t>
      </w: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>«Вредные привычки детей».</w:t>
      </w:r>
    </w:p>
    <w:p w:rsidR="001E3BDF" w:rsidRPr="007E23F1" w:rsidRDefault="001E3BDF" w:rsidP="007E23F1">
      <w:pPr>
        <w:rPr>
          <w:rFonts w:eastAsia="Batang"/>
          <w:sz w:val="28"/>
          <w:szCs w:val="28"/>
        </w:rPr>
      </w:pPr>
      <w:r w:rsidRPr="007E23F1">
        <w:rPr>
          <w:rFonts w:eastAsia="Batang"/>
          <w:sz w:val="28"/>
          <w:szCs w:val="28"/>
        </w:rPr>
        <w:t>«О предстоящей государственной итоговой аттестации ЕГЭ и ГИА»</w:t>
      </w:r>
    </w:p>
    <w:p w:rsidR="007E23F1" w:rsidRDefault="007E23F1" w:rsidP="00381D96">
      <w:pPr>
        <w:ind w:left="-284"/>
        <w:jc w:val="both"/>
        <w:rPr>
          <w:rFonts w:eastAsia="Batang"/>
          <w:color w:val="FF0000"/>
          <w:sz w:val="28"/>
          <w:szCs w:val="28"/>
        </w:rPr>
      </w:pPr>
    </w:p>
    <w:p w:rsidR="001E3BDF" w:rsidRPr="006C670A" w:rsidRDefault="007E23F1" w:rsidP="00381D96">
      <w:pPr>
        <w:ind w:left="-284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С</w:t>
      </w:r>
      <w:r w:rsidR="001E3BDF" w:rsidRPr="006C670A">
        <w:rPr>
          <w:rFonts w:eastAsia="Batang"/>
          <w:sz w:val="28"/>
          <w:szCs w:val="28"/>
        </w:rPr>
        <w:t>остоялись выборы</w:t>
      </w:r>
      <w:r>
        <w:rPr>
          <w:rFonts w:eastAsia="Batang"/>
          <w:sz w:val="28"/>
          <w:szCs w:val="28"/>
        </w:rPr>
        <w:t xml:space="preserve"> президента и парламента школы, в</w:t>
      </w:r>
      <w:r w:rsidR="001E3BDF" w:rsidRPr="006C670A">
        <w:rPr>
          <w:rFonts w:eastAsia="Batang"/>
          <w:sz w:val="28"/>
          <w:szCs w:val="28"/>
        </w:rPr>
        <w:t xml:space="preserve"> ходе выборов определился следующий состав парламента школы:</w:t>
      </w:r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Президент школы –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Маигов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Шарип</w:t>
      </w:r>
      <w:proofErr w:type="spellEnd"/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Зам. президента –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Канаев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Таймас</w:t>
      </w:r>
      <w:proofErr w:type="spellEnd"/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социальной поддержки – 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Дукаева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Марха</w:t>
      </w:r>
      <w:proofErr w:type="spellEnd"/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печати и культуры –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Нахаева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Хава</w:t>
      </w:r>
      <w:proofErr w:type="spellEnd"/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физической культуры и спорта –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Мадиев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Дени</w:t>
      </w:r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образования – 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Эльжаева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Аза</w:t>
      </w:r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по делам дисциплины порядка и труда – 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Уматхаджиева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Мата</w:t>
      </w:r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экологии –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Маигова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Камила</w:t>
      </w:r>
      <w:proofErr w:type="spellEnd"/>
    </w:p>
    <w:p w:rsidR="007E23F1" w:rsidRPr="007E23F1" w:rsidRDefault="007E23F1" w:rsidP="007E23F1">
      <w:pPr>
        <w:rPr>
          <w:rFonts w:eastAsia="Calibri"/>
          <w:sz w:val="28"/>
          <w:szCs w:val="28"/>
          <w:lang w:eastAsia="en-US"/>
        </w:rPr>
      </w:pPr>
      <w:r w:rsidRPr="007E23F1">
        <w:rPr>
          <w:rFonts w:eastAsia="Calibri"/>
          <w:sz w:val="28"/>
          <w:szCs w:val="28"/>
          <w:lang w:eastAsia="en-US"/>
        </w:rPr>
        <w:t xml:space="preserve">Министр  здравоохранения –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Туруева</w:t>
      </w:r>
      <w:proofErr w:type="spellEnd"/>
      <w:r w:rsidRPr="007E23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23F1">
        <w:rPr>
          <w:rFonts w:eastAsia="Calibri"/>
          <w:sz w:val="28"/>
          <w:szCs w:val="28"/>
          <w:lang w:eastAsia="en-US"/>
        </w:rPr>
        <w:t>Румиса</w:t>
      </w:r>
      <w:proofErr w:type="spellEnd"/>
    </w:p>
    <w:p w:rsidR="001E3BDF" w:rsidRPr="006C670A" w:rsidRDefault="001E3BDF" w:rsidP="00381D96">
      <w:pPr>
        <w:ind w:left="-426"/>
        <w:jc w:val="both"/>
        <w:rPr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</w:t>
      </w:r>
      <w:r w:rsidR="00A06C04">
        <w:rPr>
          <w:rFonts w:eastAsia="Batang"/>
          <w:sz w:val="28"/>
          <w:szCs w:val="28"/>
        </w:rPr>
        <w:t xml:space="preserve"> </w:t>
      </w:r>
    </w:p>
    <w:p w:rsidR="001E3BDF" w:rsidRPr="006C670A" w:rsidRDefault="001E3BDF" w:rsidP="001E3BDF">
      <w:pPr>
        <w:jc w:val="both"/>
        <w:rPr>
          <w:b/>
          <w:sz w:val="28"/>
          <w:szCs w:val="28"/>
        </w:rPr>
      </w:pPr>
    </w:p>
    <w:p w:rsidR="00A06C04" w:rsidRDefault="001E3BDF" w:rsidP="001E3BDF">
      <w:pPr>
        <w:pStyle w:val="a4"/>
        <w:tabs>
          <w:tab w:val="left" w:pos="2268"/>
          <w:tab w:val="left" w:pos="2410"/>
          <w:tab w:val="left" w:pos="2552"/>
        </w:tabs>
        <w:ind w:left="142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</w:p>
    <w:p w:rsidR="00A06C04" w:rsidRDefault="00A06C04" w:rsidP="001E3BDF">
      <w:pPr>
        <w:pStyle w:val="a4"/>
        <w:tabs>
          <w:tab w:val="left" w:pos="2268"/>
          <w:tab w:val="left" w:pos="2410"/>
          <w:tab w:val="left" w:pos="2552"/>
        </w:tabs>
        <w:ind w:left="142"/>
        <w:rPr>
          <w:b/>
          <w:szCs w:val="28"/>
        </w:rPr>
      </w:pPr>
    </w:p>
    <w:p w:rsidR="00A06C04" w:rsidRDefault="00A06C04" w:rsidP="001E3BDF">
      <w:pPr>
        <w:pStyle w:val="a4"/>
        <w:tabs>
          <w:tab w:val="left" w:pos="2268"/>
          <w:tab w:val="left" w:pos="2410"/>
          <w:tab w:val="left" w:pos="2552"/>
        </w:tabs>
        <w:ind w:left="142"/>
        <w:rPr>
          <w:b/>
          <w:szCs w:val="28"/>
        </w:rPr>
      </w:pPr>
    </w:p>
    <w:p w:rsidR="00A06C04" w:rsidRDefault="00A06C04" w:rsidP="001E3BDF">
      <w:pPr>
        <w:pStyle w:val="a4"/>
        <w:tabs>
          <w:tab w:val="left" w:pos="2268"/>
          <w:tab w:val="left" w:pos="2410"/>
          <w:tab w:val="left" w:pos="2552"/>
        </w:tabs>
        <w:ind w:left="142"/>
        <w:rPr>
          <w:b/>
          <w:szCs w:val="28"/>
        </w:rPr>
      </w:pPr>
    </w:p>
    <w:p w:rsidR="00A06C04" w:rsidRDefault="00A06C04" w:rsidP="001E3BDF">
      <w:pPr>
        <w:pStyle w:val="a4"/>
        <w:tabs>
          <w:tab w:val="left" w:pos="2268"/>
          <w:tab w:val="left" w:pos="2410"/>
          <w:tab w:val="left" w:pos="2552"/>
        </w:tabs>
        <w:ind w:left="142"/>
        <w:rPr>
          <w:b/>
          <w:szCs w:val="28"/>
        </w:rPr>
      </w:pPr>
    </w:p>
    <w:p w:rsidR="001E3BDF" w:rsidRPr="00275622" w:rsidRDefault="000D2BC1" w:rsidP="00A06C04">
      <w:pPr>
        <w:pStyle w:val="a4"/>
        <w:tabs>
          <w:tab w:val="left" w:pos="2268"/>
          <w:tab w:val="left" w:pos="2410"/>
          <w:tab w:val="left" w:pos="2552"/>
        </w:tabs>
        <w:ind w:left="142"/>
        <w:jc w:val="center"/>
        <w:rPr>
          <w:b/>
          <w:szCs w:val="28"/>
        </w:rPr>
      </w:pPr>
      <w:r>
        <w:rPr>
          <w:b/>
          <w:sz w:val="28"/>
          <w:szCs w:val="28"/>
        </w:rPr>
        <w:lastRenderedPageBreak/>
        <w:t>8.  Задачи на  2019-2020</w:t>
      </w:r>
      <w:r w:rsidR="00A06C04">
        <w:rPr>
          <w:b/>
          <w:sz w:val="28"/>
          <w:szCs w:val="28"/>
        </w:rPr>
        <w:t xml:space="preserve"> учебный год</w:t>
      </w:r>
    </w:p>
    <w:p w:rsidR="001E3BDF" w:rsidRPr="007A3026" w:rsidRDefault="001E3BDF" w:rsidP="001E3BDF">
      <w:pPr>
        <w:jc w:val="both"/>
        <w:rPr>
          <w:b/>
          <w:szCs w:val="28"/>
        </w:rPr>
      </w:pP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1. Продолжить работу над проблемой повышения качества преподавания предметов через развитие и совершенствование </w:t>
      </w:r>
      <w:proofErr w:type="spellStart"/>
      <w:r w:rsidRPr="000D2BC1">
        <w:rPr>
          <w:sz w:val="28"/>
          <w:szCs w:val="28"/>
        </w:rPr>
        <w:t>компетентностной</w:t>
      </w:r>
      <w:proofErr w:type="spellEnd"/>
      <w:r w:rsidRPr="000D2BC1">
        <w:rPr>
          <w:sz w:val="28"/>
          <w:szCs w:val="28"/>
        </w:rPr>
        <w:t xml:space="preserve"> ориентации учителей, через осуществление </w:t>
      </w:r>
      <w:proofErr w:type="spellStart"/>
      <w:r w:rsidRPr="000D2BC1">
        <w:rPr>
          <w:sz w:val="28"/>
          <w:szCs w:val="28"/>
        </w:rPr>
        <w:t>деятельностного</w:t>
      </w:r>
      <w:proofErr w:type="spellEnd"/>
      <w:r w:rsidRPr="000D2BC1">
        <w:rPr>
          <w:sz w:val="28"/>
          <w:szCs w:val="28"/>
        </w:rPr>
        <w:t xml:space="preserve"> и </w:t>
      </w:r>
      <w:proofErr w:type="spellStart"/>
      <w:r w:rsidRPr="000D2BC1">
        <w:rPr>
          <w:sz w:val="28"/>
          <w:szCs w:val="28"/>
        </w:rPr>
        <w:t>метапредметного</w:t>
      </w:r>
      <w:proofErr w:type="spellEnd"/>
      <w:r w:rsidRPr="000D2BC1">
        <w:rPr>
          <w:sz w:val="28"/>
          <w:szCs w:val="28"/>
        </w:rPr>
        <w:t xml:space="preserve"> подходов в обучении. 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2. Продолжить работу по непрерывному образованию учителей через курсовую подготовку, семинарскую деятельность, конкурсы с учетом современных тенденций развития образования. 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3. Повышать мотивацию педагогов в развитии профессионального мастерства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4. Продолжить работу по совершенствованию системы раннего выявления и поддержки способных и одаренных детей, как на уроках через индивидуализацию обучения, так и во внеурочное время через организацию работы предметных кружков и индивидуальную работу. 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5. Совершенствовать профилактическую работу по предупреждению семейного неблагополучия, противоправного поведения несовершеннолетних и различного рода зависимостей. 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6. Продолжить работу по основам здорового обра</w:t>
      </w:r>
      <w:r w:rsidR="00A06C04">
        <w:rPr>
          <w:sz w:val="28"/>
          <w:szCs w:val="28"/>
        </w:rPr>
        <w:t>за жизни, овладению</w:t>
      </w:r>
      <w:r w:rsidRPr="000D2BC1">
        <w:rPr>
          <w:sz w:val="28"/>
          <w:szCs w:val="28"/>
        </w:rPr>
        <w:t xml:space="preserve"> общечеловеческими нормами нравственности, правовому воспитанию, формированию гражданско-патриотического сознания, по развитию познавательных интересов и творческой активности учащихся. 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7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8. Обеспечить методическое сопровождение работы с молодыми и вновь принятыми специалистами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9. Продолжить работу по оказанию педагогической помощи слабоуспевающим учащимся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10. Формирование у учащихся адекватного поведения и представления о здоровом образе жизни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11. Активнее привлекать к организации учебно-воспитательного процесса родителей, обучающихся, выпускников школы. Воспитывать в детях доброту, милосердие, любовь к Родине. Систематически проводить тематические классные часы, литературные вечера, викторины, диспуты, способствующие воспитанию личности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13. Сформировать личность, готовую к самоопределению своего места в творческом преобразовании окружающего мира и самообразованию. </w:t>
      </w:r>
    </w:p>
    <w:p w:rsidR="006B7CE6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14. Раскрыть духовные и физические возможности личности, формировать прочные основы нравственности и здорового образа жизни, используя здоровьесберегающие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 и здоровье формирующие технологии в управлении обучении и воспитании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15. </w:t>
      </w:r>
      <w:proofErr w:type="gramStart"/>
      <w:r w:rsidRPr="000D2BC1">
        <w:rPr>
          <w:sz w:val="28"/>
          <w:szCs w:val="28"/>
        </w:rPr>
        <w:t>Активизировать познавательную деятельность обучающихся, включая каждого в работу на учебных занятиях в качестве активного участника и организатора</w:t>
      </w:r>
      <w:proofErr w:type="gramEnd"/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образовательного процесса.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16. Совершенствовать систему школьного самоуправления, вовлекать учащихся </w:t>
      </w:r>
      <w:proofErr w:type="gramStart"/>
      <w:r w:rsidRPr="000D2BC1">
        <w:rPr>
          <w:sz w:val="28"/>
          <w:szCs w:val="28"/>
        </w:rPr>
        <w:t>в</w:t>
      </w:r>
      <w:proofErr w:type="gramEnd"/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D2BC1">
        <w:rPr>
          <w:sz w:val="28"/>
          <w:szCs w:val="28"/>
        </w:rPr>
        <w:t xml:space="preserve">проведение мероприятий, </w:t>
      </w:r>
      <w:proofErr w:type="gramStart"/>
      <w:r w:rsidRPr="000D2BC1">
        <w:rPr>
          <w:sz w:val="28"/>
          <w:szCs w:val="28"/>
        </w:rPr>
        <w:t>научить обучающихся планировать</w:t>
      </w:r>
      <w:proofErr w:type="gramEnd"/>
      <w:r w:rsidRPr="000D2BC1">
        <w:rPr>
          <w:sz w:val="28"/>
          <w:szCs w:val="28"/>
        </w:rPr>
        <w:t xml:space="preserve"> и проводить мероприятия.</w:t>
      </w:r>
    </w:p>
    <w:p w:rsidR="001E3BDF" w:rsidRPr="00F85A9A" w:rsidRDefault="000D2BC1" w:rsidP="00F85A9A">
      <w:pPr>
        <w:contextualSpacing/>
        <w:rPr>
          <w:sz w:val="28"/>
          <w:szCs w:val="28"/>
        </w:rPr>
      </w:pPr>
      <w:r w:rsidRPr="000D2BC1">
        <w:rPr>
          <w:sz w:val="28"/>
          <w:szCs w:val="28"/>
        </w:rPr>
        <w:t>17. Осуществлять целенаправленную воспитательную деятельность, основным содержанием которой является формировани</w:t>
      </w:r>
      <w:r w:rsidR="00A06C04">
        <w:rPr>
          <w:sz w:val="28"/>
          <w:szCs w:val="28"/>
        </w:rPr>
        <w:t xml:space="preserve">е </w:t>
      </w:r>
      <w:proofErr w:type="gramStart"/>
      <w:r w:rsidR="00A06C04">
        <w:rPr>
          <w:sz w:val="28"/>
          <w:szCs w:val="28"/>
        </w:rPr>
        <w:t>высоко</w:t>
      </w:r>
      <w:r w:rsidR="00775A1E">
        <w:rPr>
          <w:sz w:val="28"/>
          <w:szCs w:val="28"/>
        </w:rPr>
        <w:t xml:space="preserve"> нравственной</w:t>
      </w:r>
      <w:proofErr w:type="gramEnd"/>
      <w:r w:rsidR="00775A1E">
        <w:rPr>
          <w:sz w:val="28"/>
          <w:szCs w:val="28"/>
        </w:rPr>
        <w:t xml:space="preserve"> личности.</w:t>
      </w:r>
    </w:p>
    <w:p w:rsidR="001E3BDF" w:rsidRPr="00404508" w:rsidRDefault="001E3BDF" w:rsidP="00F85A9A">
      <w:pPr>
        <w:pStyle w:val="ConsPlusNonformat"/>
        <w:widowControl/>
        <w:rPr>
          <w:rFonts w:ascii="Times New Roman" w:hAnsi="Times New Roman" w:cs="Times New Roman"/>
          <w:sz w:val="6"/>
        </w:rPr>
      </w:pPr>
    </w:p>
    <w:p w:rsidR="000914FE" w:rsidRDefault="000914FE" w:rsidP="001E3BDF">
      <w:pPr>
        <w:jc w:val="center"/>
        <w:rPr>
          <w:b/>
          <w:sz w:val="28"/>
          <w:szCs w:val="28"/>
        </w:rPr>
      </w:pPr>
    </w:p>
    <w:p w:rsidR="001E3BDF" w:rsidRPr="007A3026" w:rsidRDefault="001E3BDF" w:rsidP="001E3B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3026">
        <w:rPr>
          <w:b/>
          <w:sz w:val="28"/>
          <w:szCs w:val="28"/>
        </w:rPr>
        <w:lastRenderedPageBreak/>
        <w:t xml:space="preserve">Результаты </w:t>
      </w:r>
      <w:r w:rsidR="00381D96">
        <w:rPr>
          <w:b/>
          <w:sz w:val="28"/>
          <w:szCs w:val="28"/>
        </w:rPr>
        <w:t xml:space="preserve">деятельности </w:t>
      </w:r>
    </w:p>
    <w:p w:rsidR="001E3BDF" w:rsidRPr="007A3026" w:rsidRDefault="001E3BDF" w:rsidP="001E3BDF">
      <w:pPr>
        <w:jc w:val="center"/>
        <w:rPr>
          <w:b/>
          <w:sz w:val="28"/>
          <w:szCs w:val="28"/>
        </w:rPr>
      </w:pPr>
      <w:r w:rsidRPr="007A3026">
        <w:rPr>
          <w:b/>
          <w:sz w:val="28"/>
          <w:szCs w:val="28"/>
        </w:rPr>
        <w:t>МБОУ «СОШ № 2</w:t>
      </w:r>
      <w:r w:rsidR="000D2BC1">
        <w:rPr>
          <w:b/>
          <w:sz w:val="28"/>
          <w:szCs w:val="28"/>
        </w:rPr>
        <w:t xml:space="preserve"> </w:t>
      </w:r>
      <w:r w:rsidR="00381D96">
        <w:rPr>
          <w:b/>
          <w:sz w:val="28"/>
          <w:szCs w:val="28"/>
        </w:rPr>
        <w:t xml:space="preserve"> </w:t>
      </w:r>
      <w:r w:rsidRPr="007A302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="000D2BC1">
        <w:rPr>
          <w:b/>
          <w:sz w:val="28"/>
          <w:szCs w:val="28"/>
        </w:rPr>
        <w:t>Ачхой-Мартан</w:t>
      </w:r>
      <w:r w:rsidRPr="007A3026">
        <w:rPr>
          <w:b/>
          <w:sz w:val="28"/>
          <w:szCs w:val="28"/>
        </w:rPr>
        <w:t>»</w:t>
      </w:r>
    </w:p>
    <w:p w:rsidR="001E3BDF" w:rsidRPr="007A3026" w:rsidRDefault="001E3BDF" w:rsidP="001E3BDF">
      <w:pPr>
        <w:jc w:val="center"/>
        <w:rPr>
          <w:b/>
          <w:sz w:val="28"/>
          <w:szCs w:val="28"/>
        </w:rPr>
      </w:pPr>
      <w:r w:rsidRPr="007A3026">
        <w:rPr>
          <w:b/>
          <w:sz w:val="28"/>
          <w:szCs w:val="28"/>
        </w:rPr>
        <w:t>по</w:t>
      </w:r>
      <w:r w:rsidR="000D2BC1">
        <w:rPr>
          <w:b/>
          <w:sz w:val="28"/>
          <w:szCs w:val="28"/>
        </w:rPr>
        <w:t xml:space="preserve"> итогам 2018- 2019</w:t>
      </w:r>
      <w:r w:rsidR="00381D96">
        <w:rPr>
          <w:b/>
          <w:sz w:val="28"/>
          <w:szCs w:val="28"/>
        </w:rPr>
        <w:t xml:space="preserve"> учебного</w:t>
      </w:r>
      <w:r>
        <w:rPr>
          <w:b/>
          <w:sz w:val="28"/>
          <w:szCs w:val="28"/>
        </w:rPr>
        <w:t xml:space="preserve"> года</w:t>
      </w:r>
    </w:p>
    <w:p w:rsidR="000D2BC1" w:rsidRPr="000D2BC1" w:rsidRDefault="000D2BC1" w:rsidP="000D2BC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7234"/>
        <w:gridCol w:w="2267"/>
      </w:tblGrid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0D2BC1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D2BC1">
              <w:rPr>
                <w:rFonts w:eastAsia="Calibri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874 человек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395 человек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416 человек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63 человека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44 человек/</w:t>
            </w:r>
          </w:p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1,9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3 балла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3 балла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3,6 балла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3,3 балла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  <w:r w:rsidRPr="000D2BC1">
              <w:rPr>
                <w:rFonts w:eastAsia="Calibri"/>
                <w:color w:val="000000"/>
                <w:sz w:val="28"/>
                <w:szCs w:val="28"/>
              </w:rPr>
              <w:t xml:space="preserve">человек/ </w:t>
            </w:r>
            <w:r w:rsidRPr="000D2BC1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  <w:r w:rsidRPr="000D2BC1">
              <w:rPr>
                <w:rFonts w:eastAsia="Calibri"/>
                <w:color w:val="000000"/>
                <w:sz w:val="28"/>
                <w:szCs w:val="28"/>
              </w:rPr>
              <w:t>,3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 0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 0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-109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 xml:space="preserve"> 2 человек/ 2,5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5 человек/13,8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25 человек/14,3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1человек/1,2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67 человек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48 человек/ 71,6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6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051"/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42 человек/62,2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7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</w:t>
            </w:r>
            <w:r w:rsidRPr="000D2BC1">
              <w:rPr>
                <w:rFonts w:eastAsia="Calibri"/>
                <w:color w:val="000000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lastRenderedPageBreak/>
              <w:t>19 человек/28,3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0 человек/14,9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9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еловек/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еловек/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right="86" w:hanging="109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9человек/13,4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-109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4человек/20,8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-109" w:right="-108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6человек/23,8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-109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9человек/13,4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-109" w:right="-108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46 человек/68,6 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.34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-109" w:right="-108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60человек/89,5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,014 единиц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11 единиц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да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0D2BC1">
              <w:rPr>
                <w:rFonts w:eastAsia="Calibri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0 человек/0%</w:t>
            </w:r>
          </w:p>
        </w:tc>
      </w:tr>
      <w:tr w:rsidR="000D2BC1" w:rsidRPr="000D2BC1" w:rsidTr="00DB5090">
        <w:tc>
          <w:tcPr>
            <w:tcW w:w="1131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234" w:type="dxa"/>
            <w:hideMark/>
          </w:tcPr>
          <w:p w:rsidR="000D2BC1" w:rsidRPr="000D2BC1" w:rsidRDefault="000D2BC1" w:rsidP="000D2BC1">
            <w:pPr>
              <w:spacing w:before="86" w:after="86"/>
              <w:ind w:left="86" w:right="86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7" w:type="dxa"/>
            <w:hideMark/>
          </w:tcPr>
          <w:p w:rsidR="000D2BC1" w:rsidRPr="000D2BC1" w:rsidRDefault="000D2BC1" w:rsidP="000D2BC1">
            <w:pPr>
              <w:tabs>
                <w:tab w:val="left" w:pos="2159"/>
              </w:tabs>
              <w:spacing w:before="86" w:after="86"/>
              <w:ind w:left="86" w:right="86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2BC1">
              <w:rPr>
                <w:rFonts w:eastAsia="Calibri"/>
                <w:color w:val="000000"/>
                <w:sz w:val="28"/>
                <w:szCs w:val="28"/>
              </w:rPr>
              <w:t xml:space="preserve">2,8 </w:t>
            </w:r>
            <w:proofErr w:type="spellStart"/>
            <w:r w:rsidRPr="000D2BC1">
              <w:rPr>
                <w:rFonts w:eastAsia="Calibri"/>
                <w:color w:val="000000"/>
                <w:sz w:val="28"/>
                <w:szCs w:val="28"/>
              </w:rPr>
              <w:t>кв</w:t>
            </w:r>
            <w:proofErr w:type="gramStart"/>
            <w:r w:rsidRPr="000D2BC1">
              <w:rPr>
                <w:rFonts w:eastAsia="Calibri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D2BC1" w:rsidRPr="000D2BC1" w:rsidRDefault="000D2BC1" w:rsidP="000D2BC1">
      <w:pPr>
        <w:shd w:val="clear" w:color="auto" w:fill="FFFFFF"/>
        <w:contextualSpacing/>
        <w:rPr>
          <w:color w:val="000000"/>
          <w:sz w:val="28"/>
          <w:szCs w:val="28"/>
        </w:rPr>
      </w:pPr>
      <w:r w:rsidRPr="000D2BC1">
        <w:rPr>
          <w:color w:val="000000"/>
          <w:sz w:val="28"/>
          <w:szCs w:val="28"/>
        </w:rPr>
        <w:t> </w:t>
      </w:r>
    </w:p>
    <w:p w:rsidR="000D2BC1" w:rsidRPr="000D2BC1" w:rsidRDefault="000D2BC1" w:rsidP="000D2BC1">
      <w:pPr>
        <w:contextualSpacing/>
        <w:rPr>
          <w:b/>
          <w:color w:val="000000"/>
          <w:sz w:val="28"/>
          <w:szCs w:val="28"/>
        </w:rPr>
      </w:pPr>
    </w:p>
    <w:p w:rsidR="0036347B" w:rsidRDefault="0036347B"/>
    <w:sectPr w:rsidR="0036347B" w:rsidSect="00970108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07F"/>
    <w:multiLevelType w:val="multilevel"/>
    <w:tmpl w:val="83BC4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16522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E148E"/>
    <w:multiLevelType w:val="hybridMultilevel"/>
    <w:tmpl w:val="6CE2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1E2"/>
    <w:multiLevelType w:val="hybridMultilevel"/>
    <w:tmpl w:val="F51A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6A9"/>
    <w:multiLevelType w:val="hybridMultilevel"/>
    <w:tmpl w:val="EAA41D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1CB423F"/>
    <w:multiLevelType w:val="hybridMultilevel"/>
    <w:tmpl w:val="56A691C6"/>
    <w:lvl w:ilvl="0" w:tplc="F2FA1DBE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2A9022B"/>
    <w:multiLevelType w:val="hybridMultilevel"/>
    <w:tmpl w:val="CAEC40A6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7">
    <w:nsid w:val="138B01EA"/>
    <w:multiLevelType w:val="hybridMultilevel"/>
    <w:tmpl w:val="DF102234"/>
    <w:lvl w:ilvl="0" w:tplc="99E0D1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89D7A22"/>
    <w:multiLevelType w:val="hybridMultilevel"/>
    <w:tmpl w:val="5C0E17BE"/>
    <w:lvl w:ilvl="0" w:tplc="73F06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5336A2"/>
    <w:multiLevelType w:val="multilevel"/>
    <w:tmpl w:val="59A81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44091"/>
    <w:multiLevelType w:val="hybridMultilevel"/>
    <w:tmpl w:val="71FE8C58"/>
    <w:lvl w:ilvl="0" w:tplc="B25ABB3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0556C"/>
    <w:multiLevelType w:val="hybridMultilevel"/>
    <w:tmpl w:val="B3BC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5253C"/>
    <w:multiLevelType w:val="multilevel"/>
    <w:tmpl w:val="4826687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B966155"/>
    <w:multiLevelType w:val="hybridMultilevel"/>
    <w:tmpl w:val="B406CEA6"/>
    <w:lvl w:ilvl="0" w:tplc="32F4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563A"/>
    <w:multiLevelType w:val="hybridMultilevel"/>
    <w:tmpl w:val="3362ABD2"/>
    <w:lvl w:ilvl="0" w:tplc="D8F822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F24A90"/>
    <w:multiLevelType w:val="hybridMultilevel"/>
    <w:tmpl w:val="CC788EA8"/>
    <w:lvl w:ilvl="0" w:tplc="C6CAB1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B3CE7"/>
    <w:multiLevelType w:val="hybridMultilevel"/>
    <w:tmpl w:val="351E0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9B735F"/>
    <w:multiLevelType w:val="multilevel"/>
    <w:tmpl w:val="8FA88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3D400D"/>
    <w:multiLevelType w:val="multilevel"/>
    <w:tmpl w:val="DBF4D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F51AB9"/>
    <w:multiLevelType w:val="hybridMultilevel"/>
    <w:tmpl w:val="AEB8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122D1"/>
    <w:multiLevelType w:val="hybridMultilevel"/>
    <w:tmpl w:val="5CF82ED6"/>
    <w:lvl w:ilvl="0" w:tplc="16AAC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F930BD"/>
    <w:multiLevelType w:val="hybridMultilevel"/>
    <w:tmpl w:val="CBB43CDA"/>
    <w:lvl w:ilvl="0" w:tplc="24A0639C">
      <w:start w:val="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1C10FF7"/>
    <w:multiLevelType w:val="multilevel"/>
    <w:tmpl w:val="43F0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FB552B"/>
    <w:multiLevelType w:val="hybridMultilevel"/>
    <w:tmpl w:val="7C427AB2"/>
    <w:lvl w:ilvl="0" w:tplc="87E4CA8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D85C29"/>
    <w:multiLevelType w:val="hybridMultilevel"/>
    <w:tmpl w:val="BAB42C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85B6437"/>
    <w:multiLevelType w:val="hybridMultilevel"/>
    <w:tmpl w:val="BD90DA78"/>
    <w:lvl w:ilvl="0" w:tplc="C9681B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B2014"/>
    <w:multiLevelType w:val="hybridMultilevel"/>
    <w:tmpl w:val="44BC5E76"/>
    <w:lvl w:ilvl="0" w:tplc="D3A02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A55787"/>
    <w:multiLevelType w:val="hybridMultilevel"/>
    <w:tmpl w:val="6C22DE8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7649A5"/>
    <w:multiLevelType w:val="hybridMultilevel"/>
    <w:tmpl w:val="D99CDC68"/>
    <w:lvl w:ilvl="0" w:tplc="4BC2C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6D52B8"/>
    <w:multiLevelType w:val="multilevel"/>
    <w:tmpl w:val="69E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5201F"/>
    <w:multiLevelType w:val="hybridMultilevel"/>
    <w:tmpl w:val="05BA0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A4E7369"/>
    <w:multiLevelType w:val="multilevel"/>
    <w:tmpl w:val="CD1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95D9A"/>
    <w:multiLevelType w:val="hybridMultilevel"/>
    <w:tmpl w:val="6A501804"/>
    <w:lvl w:ilvl="0" w:tplc="44B2AF1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CB32D62"/>
    <w:multiLevelType w:val="hybridMultilevel"/>
    <w:tmpl w:val="7BA8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00479"/>
    <w:multiLevelType w:val="multilevel"/>
    <w:tmpl w:val="2760ED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6"/>
  </w:num>
  <w:num w:numId="5">
    <w:abstractNumId w:val="29"/>
  </w:num>
  <w:num w:numId="6">
    <w:abstractNumId w:val="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21"/>
  </w:num>
  <w:num w:numId="15">
    <w:abstractNumId w:val="13"/>
  </w:num>
  <w:num w:numId="16">
    <w:abstractNumId w:val="34"/>
  </w:num>
  <w:num w:numId="17">
    <w:abstractNumId w:val="32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20"/>
  </w:num>
  <w:num w:numId="24">
    <w:abstractNumId w:val="28"/>
  </w:num>
  <w:num w:numId="25">
    <w:abstractNumId w:val="7"/>
  </w:num>
  <w:num w:numId="26">
    <w:abstractNumId w:val="5"/>
  </w:num>
  <w:num w:numId="27">
    <w:abstractNumId w:val="8"/>
  </w:num>
  <w:num w:numId="28">
    <w:abstractNumId w:val="23"/>
  </w:num>
  <w:num w:numId="29">
    <w:abstractNumId w:val="4"/>
  </w:num>
  <w:num w:numId="30">
    <w:abstractNumId w:val="0"/>
  </w:num>
  <w:num w:numId="31">
    <w:abstractNumId w:val="18"/>
  </w:num>
  <w:num w:numId="32">
    <w:abstractNumId w:val="9"/>
  </w:num>
  <w:num w:numId="33">
    <w:abstractNumId w:val="30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E3"/>
    <w:rsid w:val="000037B5"/>
    <w:rsid w:val="00004AFA"/>
    <w:rsid w:val="00012973"/>
    <w:rsid w:val="000169D9"/>
    <w:rsid w:val="000244BF"/>
    <w:rsid w:val="00027D92"/>
    <w:rsid w:val="000411F4"/>
    <w:rsid w:val="0004404B"/>
    <w:rsid w:val="00044BD1"/>
    <w:rsid w:val="00045617"/>
    <w:rsid w:val="00050D63"/>
    <w:rsid w:val="00062B50"/>
    <w:rsid w:val="00067927"/>
    <w:rsid w:val="000768AB"/>
    <w:rsid w:val="000813DC"/>
    <w:rsid w:val="00090F16"/>
    <w:rsid w:val="000914FE"/>
    <w:rsid w:val="000A6D40"/>
    <w:rsid w:val="000B422B"/>
    <w:rsid w:val="000B5BD4"/>
    <w:rsid w:val="000C2367"/>
    <w:rsid w:val="000D2BC1"/>
    <w:rsid w:val="000D7DCE"/>
    <w:rsid w:val="000E2711"/>
    <w:rsid w:val="001028F6"/>
    <w:rsid w:val="00103BB8"/>
    <w:rsid w:val="00106A1F"/>
    <w:rsid w:val="001102C1"/>
    <w:rsid w:val="00115E48"/>
    <w:rsid w:val="00123B51"/>
    <w:rsid w:val="00130730"/>
    <w:rsid w:val="00136AE7"/>
    <w:rsid w:val="00136D8F"/>
    <w:rsid w:val="001435D4"/>
    <w:rsid w:val="00153D09"/>
    <w:rsid w:val="00157C1E"/>
    <w:rsid w:val="00182287"/>
    <w:rsid w:val="00195CC2"/>
    <w:rsid w:val="001964BE"/>
    <w:rsid w:val="001A09F0"/>
    <w:rsid w:val="001B0155"/>
    <w:rsid w:val="001B11B3"/>
    <w:rsid w:val="001B1EF5"/>
    <w:rsid w:val="001C06EF"/>
    <w:rsid w:val="001C3050"/>
    <w:rsid w:val="001C6DDF"/>
    <w:rsid w:val="001D3397"/>
    <w:rsid w:val="001E08CF"/>
    <w:rsid w:val="001E1693"/>
    <w:rsid w:val="001E3BDF"/>
    <w:rsid w:val="001E7A03"/>
    <w:rsid w:val="001F2403"/>
    <w:rsid w:val="001F3A40"/>
    <w:rsid w:val="00201412"/>
    <w:rsid w:val="0020229C"/>
    <w:rsid w:val="00205C81"/>
    <w:rsid w:val="00207F4C"/>
    <w:rsid w:val="00224837"/>
    <w:rsid w:val="0023148D"/>
    <w:rsid w:val="00246B05"/>
    <w:rsid w:val="002524F0"/>
    <w:rsid w:val="002718BE"/>
    <w:rsid w:val="002753CE"/>
    <w:rsid w:val="00276ACC"/>
    <w:rsid w:val="00283B9D"/>
    <w:rsid w:val="00287774"/>
    <w:rsid w:val="00290A90"/>
    <w:rsid w:val="002A4CCA"/>
    <w:rsid w:val="002A7C1C"/>
    <w:rsid w:val="002C7A1B"/>
    <w:rsid w:val="002D37B1"/>
    <w:rsid w:val="002D5A69"/>
    <w:rsid w:val="002E7D1E"/>
    <w:rsid w:val="002F0D13"/>
    <w:rsid w:val="00302400"/>
    <w:rsid w:val="00303839"/>
    <w:rsid w:val="00306389"/>
    <w:rsid w:val="00311524"/>
    <w:rsid w:val="003151AE"/>
    <w:rsid w:val="00321D41"/>
    <w:rsid w:val="00326E74"/>
    <w:rsid w:val="00351913"/>
    <w:rsid w:val="0036347B"/>
    <w:rsid w:val="00370505"/>
    <w:rsid w:val="00381D96"/>
    <w:rsid w:val="0038292D"/>
    <w:rsid w:val="00383764"/>
    <w:rsid w:val="00385046"/>
    <w:rsid w:val="003900C2"/>
    <w:rsid w:val="00393229"/>
    <w:rsid w:val="003A0373"/>
    <w:rsid w:val="003A48D5"/>
    <w:rsid w:val="003C0B56"/>
    <w:rsid w:val="003C1B61"/>
    <w:rsid w:val="003C4154"/>
    <w:rsid w:val="003D00D9"/>
    <w:rsid w:val="003D3F7C"/>
    <w:rsid w:val="003E4C73"/>
    <w:rsid w:val="003F3720"/>
    <w:rsid w:val="00402886"/>
    <w:rsid w:val="004113B3"/>
    <w:rsid w:val="00413EA4"/>
    <w:rsid w:val="00415E77"/>
    <w:rsid w:val="00421352"/>
    <w:rsid w:val="00426B88"/>
    <w:rsid w:val="0042794F"/>
    <w:rsid w:val="00433019"/>
    <w:rsid w:val="0043302A"/>
    <w:rsid w:val="00435053"/>
    <w:rsid w:val="00441C82"/>
    <w:rsid w:val="004436F1"/>
    <w:rsid w:val="004457ED"/>
    <w:rsid w:val="00453025"/>
    <w:rsid w:val="00454875"/>
    <w:rsid w:val="00490A5C"/>
    <w:rsid w:val="00492752"/>
    <w:rsid w:val="00493071"/>
    <w:rsid w:val="004A77FE"/>
    <w:rsid w:val="004B54B9"/>
    <w:rsid w:val="004D17E5"/>
    <w:rsid w:val="004D2D30"/>
    <w:rsid w:val="004D43F1"/>
    <w:rsid w:val="004E26B3"/>
    <w:rsid w:val="004F2B4F"/>
    <w:rsid w:val="004F2F3B"/>
    <w:rsid w:val="0051367A"/>
    <w:rsid w:val="00514D7E"/>
    <w:rsid w:val="00517691"/>
    <w:rsid w:val="00517AF9"/>
    <w:rsid w:val="005248FD"/>
    <w:rsid w:val="0054083A"/>
    <w:rsid w:val="00542B21"/>
    <w:rsid w:val="00542FD4"/>
    <w:rsid w:val="005543E9"/>
    <w:rsid w:val="005607A2"/>
    <w:rsid w:val="005616B5"/>
    <w:rsid w:val="00562229"/>
    <w:rsid w:val="00563317"/>
    <w:rsid w:val="005653B9"/>
    <w:rsid w:val="0056592C"/>
    <w:rsid w:val="005759C4"/>
    <w:rsid w:val="00586B96"/>
    <w:rsid w:val="00587346"/>
    <w:rsid w:val="00596047"/>
    <w:rsid w:val="0059641C"/>
    <w:rsid w:val="005A1C0A"/>
    <w:rsid w:val="005A588F"/>
    <w:rsid w:val="005A5F54"/>
    <w:rsid w:val="005B361E"/>
    <w:rsid w:val="005D359C"/>
    <w:rsid w:val="005E0F49"/>
    <w:rsid w:val="005F0B03"/>
    <w:rsid w:val="005F21E3"/>
    <w:rsid w:val="006028F7"/>
    <w:rsid w:val="00603BB1"/>
    <w:rsid w:val="00605B8A"/>
    <w:rsid w:val="0060655A"/>
    <w:rsid w:val="00611C2A"/>
    <w:rsid w:val="00613D1C"/>
    <w:rsid w:val="00616573"/>
    <w:rsid w:val="00625152"/>
    <w:rsid w:val="006254E1"/>
    <w:rsid w:val="00633E8A"/>
    <w:rsid w:val="00634E9F"/>
    <w:rsid w:val="00636C57"/>
    <w:rsid w:val="0064611B"/>
    <w:rsid w:val="00646EA2"/>
    <w:rsid w:val="00652A45"/>
    <w:rsid w:val="00653571"/>
    <w:rsid w:val="00655508"/>
    <w:rsid w:val="00666519"/>
    <w:rsid w:val="00671246"/>
    <w:rsid w:val="00673A04"/>
    <w:rsid w:val="00673ADA"/>
    <w:rsid w:val="00675F44"/>
    <w:rsid w:val="0067609A"/>
    <w:rsid w:val="00681BD4"/>
    <w:rsid w:val="00686ED8"/>
    <w:rsid w:val="006A5522"/>
    <w:rsid w:val="006B0134"/>
    <w:rsid w:val="006B0AAC"/>
    <w:rsid w:val="006B7CE6"/>
    <w:rsid w:val="006C0050"/>
    <w:rsid w:val="006C0E51"/>
    <w:rsid w:val="006C133A"/>
    <w:rsid w:val="006C4534"/>
    <w:rsid w:val="006C60E3"/>
    <w:rsid w:val="006E1B0B"/>
    <w:rsid w:val="006E1EA9"/>
    <w:rsid w:val="006E2E70"/>
    <w:rsid w:val="006E3D48"/>
    <w:rsid w:val="006F3013"/>
    <w:rsid w:val="007015DB"/>
    <w:rsid w:val="0071577C"/>
    <w:rsid w:val="00717AF3"/>
    <w:rsid w:val="00720DDD"/>
    <w:rsid w:val="0072677B"/>
    <w:rsid w:val="0072771C"/>
    <w:rsid w:val="0074106D"/>
    <w:rsid w:val="00741828"/>
    <w:rsid w:val="00747E8E"/>
    <w:rsid w:val="007574FE"/>
    <w:rsid w:val="007609D8"/>
    <w:rsid w:val="0076114C"/>
    <w:rsid w:val="00765853"/>
    <w:rsid w:val="00766DDB"/>
    <w:rsid w:val="00770F6D"/>
    <w:rsid w:val="00771817"/>
    <w:rsid w:val="0077492A"/>
    <w:rsid w:val="00775A1E"/>
    <w:rsid w:val="00780A30"/>
    <w:rsid w:val="007819DD"/>
    <w:rsid w:val="00781B22"/>
    <w:rsid w:val="007A10CA"/>
    <w:rsid w:val="007A534A"/>
    <w:rsid w:val="007B322B"/>
    <w:rsid w:val="007B56F3"/>
    <w:rsid w:val="007C2972"/>
    <w:rsid w:val="007C6540"/>
    <w:rsid w:val="007E23F1"/>
    <w:rsid w:val="007E47BF"/>
    <w:rsid w:val="007F1F9B"/>
    <w:rsid w:val="00807926"/>
    <w:rsid w:val="00812960"/>
    <w:rsid w:val="00814EEA"/>
    <w:rsid w:val="00830809"/>
    <w:rsid w:val="00831488"/>
    <w:rsid w:val="008352EB"/>
    <w:rsid w:val="00836D81"/>
    <w:rsid w:val="008372EB"/>
    <w:rsid w:val="0085020B"/>
    <w:rsid w:val="008601C5"/>
    <w:rsid w:val="00861F51"/>
    <w:rsid w:val="008634D9"/>
    <w:rsid w:val="00874679"/>
    <w:rsid w:val="00875E43"/>
    <w:rsid w:val="00892147"/>
    <w:rsid w:val="00895442"/>
    <w:rsid w:val="00895DD4"/>
    <w:rsid w:val="008A58A1"/>
    <w:rsid w:val="008A6808"/>
    <w:rsid w:val="008B03CB"/>
    <w:rsid w:val="008C5F67"/>
    <w:rsid w:val="008E18DB"/>
    <w:rsid w:val="008F74CB"/>
    <w:rsid w:val="00900CF9"/>
    <w:rsid w:val="00906371"/>
    <w:rsid w:val="0091123B"/>
    <w:rsid w:val="009128EC"/>
    <w:rsid w:val="009173EA"/>
    <w:rsid w:val="00922FDC"/>
    <w:rsid w:val="009428D2"/>
    <w:rsid w:val="00946429"/>
    <w:rsid w:val="00951528"/>
    <w:rsid w:val="00961BB6"/>
    <w:rsid w:val="00964F6B"/>
    <w:rsid w:val="00970108"/>
    <w:rsid w:val="00973EEF"/>
    <w:rsid w:val="009766E7"/>
    <w:rsid w:val="00983F89"/>
    <w:rsid w:val="009848CC"/>
    <w:rsid w:val="009956B4"/>
    <w:rsid w:val="00997B84"/>
    <w:rsid w:val="009A588B"/>
    <w:rsid w:val="009A6E50"/>
    <w:rsid w:val="009B2D53"/>
    <w:rsid w:val="009C2A4E"/>
    <w:rsid w:val="009C5013"/>
    <w:rsid w:val="009C5952"/>
    <w:rsid w:val="009D09F7"/>
    <w:rsid w:val="009D2F63"/>
    <w:rsid w:val="009E353F"/>
    <w:rsid w:val="009E5417"/>
    <w:rsid w:val="009E649F"/>
    <w:rsid w:val="009E6E18"/>
    <w:rsid w:val="009E6EDF"/>
    <w:rsid w:val="009E7A2C"/>
    <w:rsid w:val="009F2BC2"/>
    <w:rsid w:val="00A0647B"/>
    <w:rsid w:val="00A06C04"/>
    <w:rsid w:val="00A07FA1"/>
    <w:rsid w:val="00A110C9"/>
    <w:rsid w:val="00A224B7"/>
    <w:rsid w:val="00A23FBE"/>
    <w:rsid w:val="00A30432"/>
    <w:rsid w:val="00A4742E"/>
    <w:rsid w:val="00A52BC9"/>
    <w:rsid w:val="00A54C30"/>
    <w:rsid w:val="00A56B1F"/>
    <w:rsid w:val="00A67CCB"/>
    <w:rsid w:val="00A76303"/>
    <w:rsid w:val="00A816F1"/>
    <w:rsid w:val="00A85C6A"/>
    <w:rsid w:val="00A91FA3"/>
    <w:rsid w:val="00A94A2C"/>
    <w:rsid w:val="00AA31A4"/>
    <w:rsid w:val="00AA7ED5"/>
    <w:rsid w:val="00AC14F9"/>
    <w:rsid w:val="00AC77BF"/>
    <w:rsid w:val="00AC7D29"/>
    <w:rsid w:val="00AD07F8"/>
    <w:rsid w:val="00AD2782"/>
    <w:rsid w:val="00AE77C9"/>
    <w:rsid w:val="00B04244"/>
    <w:rsid w:val="00B05B15"/>
    <w:rsid w:val="00B05ECF"/>
    <w:rsid w:val="00B07254"/>
    <w:rsid w:val="00B118B8"/>
    <w:rsid w:val="00B14208"/>
    <w:rsid w:val="00B14C06"/>
    <w:rsid w:val="00B17274"/>
    <w:rsid w:val="00B257D8"/>
    <w:rsid w:val="00B312A3"/>
    <w:rsid w:val="00B3451D"/>
    <w:rsid w:val="00B40EAE"/>
    <w:rsid w:val="00B41040"/>
    <w:rsid w:val="00B5240F"/>
    <w:rsid w:val="00B55766"/>
    <w:rsid w:val="00B602F2"/>
    <w:rsid w:val="00B603DD"/>
    <w:rsid w:val="00B65607"/>
    <w:rsid w:val="00B668BD"/>
    <w:rsid w:val="00B73436"/>
    <w:rsid w:val="00B77C1D"/>
    <w:rsid w:val="00B803EA"/>
    <w:rsid w:val="00B87AE1"/>
    <w:rsid w:val="00B90A1E"/>
    <w:rsid w:val="00BA4910"/>
    <w:rsid w:val="00BA59F1"/>
    <w:rsid w:val="00BB6A5B"/>
    <w:rsid w:val="00BC24BA"/>
    <w:rsid w:val="00BC4A52"/>
    <w:rsid w:val="00BE3503"/>
    <w:rsid w:val="00BE3682"/>
    <w:rsid w:val="00BE48F9"/>
    <w:rsid w:val="00BF484C"/>
    <w:rsid w:val="00C0027A"/>
    <w:rsid w:val="00C1057C"/>
    <w:rsid w:val="00C14B28"/>
    <w:rsid w:val="00C23AE1"/>
    <w:rsid w:val="00C2766A"/>
    <w:rsid w:val="00C3181F"/>
    <w:rsid w:val="00C47B19"/>
    <w:rsid w:val="00C53912"/>
    <w:rsid w:val="00C54439"/>
    <w:rsid w:val="00C67431"/>
    <w:rsid w:val="00C71044"/>
    <w:rsid w:val="00C763C9"/>
    <w:rsid w:val="00C8576C"/>
    <w:rsid w:val="00C879FB"/>
    <w:rsid w:val="00CB0299"/>
    <w:rsid w:val="00CB1D19"/>
    <w:rsid w:val="00CB2CBA"/>
    <w:rsid w:val="00CB4F8E"/>
    <w:rsid w:val="00CB7A89"/>
    <w:rsid w:val="00CD0981"/>
    <w:rsid w:val="00CD269E"/>
    <w:rsid w:val="00CD4EEE"/>
    <w:rsid w:val="00CD4F23"/>
    <w:rsid w:val="00CD7384"/>
    <w:rsid w:val="00CD7AEC"/>
    <w:rsid w:val="00CE1615"/>
    <w:rsid w:val="00CE1BF6"/>
    <w:rsid w:val="00CE2EF0"/>
    <w:rsid w:val="00CE7606"/>
    <w:rsid w:val="00CF0234"/>
    <w:rsid w:val="00CF5576"/>
    <w:rsid w:val="00D06615"/>
    <w:rsid w:val="00D12D99"/>
    <w:rsid w:val="00D24670"/>
    <w:rsid w:val="00D30C79"/>
    <w:rsid w:val="00D32354"/>
    <w:rsid w:val="00D34102"/>
    <w:rsid w:val="00D458FA"/>
    <w:rsid w:val="00D514E6"/>
    <w:rsid w:val="00D51969"/>
    <w:rsid w:val="00D52EAD"/>
    <w:rsid w:val="00D55C9E"/>
    <w:rsid w:val="00D579EB"/>
    <w:rsid w:val="00D615CD"/>
    <w:rsid w:val="00D61DAE"/>
    <w:rsid w:val="00D62746"/>
    <w:rsid w:val="00D62EA5"/>
    <w:rsid w:val="00D772E9"/>
    <w:rsid w:val="00D806DA"/>
    <w:rsid w:val="00D83562"/>
    <w:rsid w:val="00D92B43"/>
    <w:rsid w:val="00D973FC"/>
    <w:rsid w:val="00DA7A72"/>
    <w:rsid w:val="00DB1547"/>
    <w:rsid w:val="00DB5090"/>
    <w:rsid w:val="00DB569F"/>
    <w:rsid w:val="00DB6F2B"/>
    <w:rsid w:val="00DB7239"/>
    <w:rsid w:val="00DC6CE4"/>
    <w:rsid w:val="00DD1D28"/>
    <w:rsid w:val="00DE1787"/>
    <w:rsid w:val="00DE5313"/>
    <w:rsid w:val="00DF7539"/>
    <w:rsid w:val="00E1631E"/>
    <w:rsid w:val="00E21EBD"/>
    <w:rsid w:val="00E229D1"/>
    <w:rsid w:val="00E43AAE"/>
    <w:rsid w:val="00E43BE1"/>
    <w:rsid w:val="00E45A61"/>
    <w:rsid w:val="00E628A6"/>
    <w:rsid w:val="00E62ED4"/>
    <w:rsid w:val="00E65EBA"/>
    <w:rsid w:val="00E7146E"/>
    <w:rsid w:val="00E75674"/>
    <w:rsid w:val="00E84C76"/>
    <w:rsid w:val="00E90E26"/>
    <w:rsid w:val="00EA0079"/>
    <w:rsid w:val="00EA435A"/>
    <w:rsid w:val="00EA67F9"/>
    <w:rsid w:val="00EA6D8E"/>
    <w:rsid w:val="00EB7FE3"/>
    <w:rsid w:val="00EC5F8F"/>
    <w:rsid w:val="00EF2D53"/>
    <w:rsid w:val="00EF5972"/>
    <w:rsid w:val="00EF5F36"/>
    <w:rsid w:val="00F01C68"/>
    <w:rsid w:val="00F076B4"/>
    <w:rsid w:val="00F07F41"/>
    <w:rsid w:val="00F13E46"/>
    <w:rsid w:val="00F203ED"/>
    <w:rsid w:val="00F27307"/>
    <w:rsid w:val="00F318C8"/>
    <w:rsid w:val="00F3245A"/>
    <w:rsid w:val="00F3392E"/>
    <w:rsid w:val="00F33B2E"/>
    <w:rsid w:val="00F4198D"/>
    <w:rsid w:val="00F41A9D"/>
    <w:rsid w:val="00F42AB3"/>
    <w:rsid w:val="00F45180"/>
    <w:rsid w:val="00F45AEF"/>
    <w:rsid w:val="00F528B0"/>
    <w:rsid w:val="00F54CC6"/>
    <w:rsid w:val="00F54E1A"/>
    <w:rsid w:val="00F56F23"/>
    <w:rsid w:val="00F57D4B"/>
    <w:rsid w:val="00F6317C"/>
    <w:rsid w:val="00F66271"/>
    <w:rsid w:val="00F8360B"/>
    <w:rsid w:val="00F857EB"/>
    <w:rsid w:val="00F85A9A"/>
    <w:rsid w:val="00F87493"/>
    <w:rsid w:val="00FA2749"/>
    <w:rsid w:val="00FB1FB6"/>
    <w:rsid w:val="00FC41D0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B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3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3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B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E3B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B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3B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B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3B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3B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E3BDF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E3BDF"/>
    <w:pPr>
      <w:ind w:left="720"/>
      <w:contextualSpacing/>
    </w:pPr>
  </w:style>
  <w:style w:type="character" w:styleId="a5">
    <w:name w:val="Hyperlink"/>
    <w:basedOn w:val="a0"/>
    <w:rsid w:val="001E3BDF"/>
    <w:rPr>
      <w:color w:val="0000FF"/>
      <w:u w:val="single"/>
    </w:rPr>
  </w:style>
  <w:style w:type="paragraph" w:styleId="a6">
    <w:name w:val="Body Text"/>
    <w:basedOn w:val="a"/>
    <w:link w:val="a7"/>
    <w:rsid w:val="001E3BDF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E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1E3BD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E3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1E3BDF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E3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1E3BDF"/>
    <w:pPr>
      <w:autoSpaceDE w:val="0"/>
      <w:autoSpaceDN w:val="0"/>
    </w:pPr>
  </w:style>
  <w:style w:type="table" w:styleId="ad">
    <w:name w:val="Table Grid"/>
    <w:basedOn w:val="a1"/>
    <w:uiPriority w:val="59"/>
    <w:rsid w:val="001E3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1E3B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E3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E3BDF"/>
    <w:rPr>
      <w:i/>
      <w:iCs/>
    </w:rPr>
  </w:style>
  <w:style w:type="character" w:styleId="af1">
    <w:name w:val="Strong"/>
    <w:basedOn w:val="a0"/>
    <w:uiPriority w:val="22"/>
    <w:qFormat/>
    <w:rsid w:val="001E3BDF"/>
    <w:rPr>
      <w:b/>
      <w:bCs/>
    </w:rPr>
  </w:style>
  <w:style w:type="paragraph" w:styleId="af2">
    <w:name w:val="footer"/>
    <w:basedOn w:val="a"/>
    <w:link w:val="af3"/>
    <w:uiPriority w:val="99"/>
    <w:rsid w:val="001E3BDF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E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E3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3BDF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1E3B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3BD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1E3B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1E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rsid w:val="001E3BDF"/>
  </w:style>
  <w:style w:type="table" w:customStyle="1" w:styleId="21">
    <w:name w:val="Сетка таблицы2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autoRedefine/>
    <w:rsid w:val="001E3BDF"/>
    <w:pPr>
      <w:tabs>
        <w:tab w:val="left" w:pos="360"/>
        <w:tab w:val="left" w:pos="1260"/>
      </w:tabs>
      <w:ind w:right="72"/>
    </w:pPr>
    <w:rPr>
      <w:rFonts w:eastAsia="MS Mincho" w:cs="Courier New"/>
      <w:bCs/>
      <w:szCs w:val="20"/>
      <w:u w:val="single"/>
    </w:rPr>
  </w:style>
  <w:style w:type="character" w:customStyle="1" w:styleId="afa">
    <w:name w:val="Текст Знак"/>
    <w:basedOn w:val="a0"/>
    <w:link w:val="af9"/>
    <w:rsid w:val="001E3BDF"/>
    <w:rPr>
      <w:rFonts w:ascii="Times New Roman" w:eastAsia="MS Mincho" w:hAnsi="Times New Roman" w:cs="Courier New"/>
      <w:bCs/>
      <w:sz w:val="24"/>
      <w:szCs w:val="20"/>
      <w:u w:val="single"/>
      <w:lang w:eastAsia="ru-RU"/>
    </w:rPr>
  </w:style>
  <w:style w:type="character" w:styleId="afb">
    <w:name w:val="page number"/>
    <w:basedOn w:val="a0"/>
    <w:rsid w:val="001E3BDF"/>
  </w:style>
  <w:style w:type="paragraph" w:customStyle="1" w:styleId="14">
    <w:name w:val="Без интервала1"/>
    <w:rsid w:val="001E3B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E3B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 Знак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List Bullet"/>
    <w:basedOn w:val="a"/>
    <w:autoRedefine/>
    <w:rsid w:val="001E3BDF"/>
    <w:pPr>
      <w:jc w:val="right"/>
    </w:pPr>
    <w:rPr>
      <w:sz w:val="22"/>
      <w:szCs w:val="20"/>
    </w:rPr>
  </w:style>
  <w:style w:type="paragraph" w:customStyle="1" w:styleId="afe">
    <w:name w:val="Содержимое таблицы"/>
    <w:basedOn w:val="a"/>
    <w:rsid w:val="001E3BDF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1E3BDF"/>
    <w:pPr>
      <w:suppressAutoHyphens/>
      <w:ind w:left="360"/>
    </w:pPr>
    <w:rPr>
      <w:sz w:val="28"/>
      <w:lang w:eastAsia="ar-SA"/>
    </w:rPr>
  </w:style>
  <w:style w:type="paragraph" w:styleId="aff">
    <w:name w:val="Title"/>
    <w:basedOn w:val="a"/>
    <w:link w:val="aff0"/>
    <w:uiPriority w:val="10"/>
    <w:qFormat/>
    <w:rsid w:val="001E3BDF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uiPriority w:val="10"/>
    <w:rsid w:val="001E3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1E3B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3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E3BDF"/>
  </w:style>
  <w:style w:type="paragraph" w:customStyle="1" w:styleId="Default">
    <w:name w:val="Default"/>
    <w:rsid w:val="001E3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Без интервала2"/>
    <w:rsid w:val="001E3B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Базовый"/>
    <w:rsid w:val="001E3B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BDF"/>
  </w:style>
  <w:style w:type="paragraph" w:customStyle="1" w:styleId="c12">
    <w:name w:val="c12"/>
    <w:basedOn w:val="a"/>
    <w:rsid w:val="001E3BDF"/>
    <w:pPr>
      <w:spacing w:before="100" w:beforeAutospacing="1" w:after="100" w:afterAutospacing="1"/>
    </w:pPr>
  </w:style>
  <w:style w:type="character" w:customStyle="1" w:styleId="c8">
    <w:name w:val="c8"/>
    <w:basedOn w:val="a0"/>
    <w:rsid w:val="001E3BDF"/>
  </w:style>
  <w:style w:type="paragraph" w:customStyle="1" w:styleId="c7">
    <w:name w:val="c7"/>
    <w:basedOn w:val="a"/>
    <w:rsid w:val="001E3BDF"/>
    <w:pPr>
      <w:spacing w:before="100" w:beforeAutospacing="1" w:after="100" w:afterAutospacing="1"/>
    </w:pPr>
  </w:style>
  <w:style w:type="paragraph" w:customStyle="1" w:styleId="c18">
    <w:name w:val="c18"/>
    <w:basedOn w:val="a"/>
    <w:rsid w:val="001E3BDF"/>
    <w:pPr>
      <w:spacing w:before="100" w:beforeAutospacing="1" w:after="100" w:afterAutospacing="1"/>
    </w:pPr>
  </w:style>
  <w:style w:type="character" w:customStyle="1" w:styleId="c3">
    <w:name w:val="c3"/>
    <w:basedOn w:val="a0"/>
    <w:rsid w:val="001E3BDF"/>
  </w:style>
  <w:style w:type="table" w:customStyle="1" w:styleId="33">
    <w:name w:val="Сетка таблицы3"/>
    <w:basedOn w:val="a1"/>
    <w:next w:val="ad"/>
    <w:uiPriority w:val="59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1E3B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 Indent"/>
    <w:basedOn w:val="a"/>
    <w:link w:val="aff3"/>
    <w:semiHidden/>
    <w:unhideWhenUsed/>
    <w:rsid w:val="001E3BDF"/>
    <w:pPr>
      <w:ind w:firstLine="360"/>
    </w:pPr>
  </w:style>
  <w:style w:type="character" w:customStyle="1" w:styleId="aff3">
    <w:name w:val="Основной текст с отступом Знак"/>
    <w:basedOn w:val="a0"/>
    <w:link w:val="aff2"/>
    <w:semiHidden/>
    <w:rsid w:val="001E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E3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E3B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Intense Emphasis"/>
    <w:basedOn w:val="a0"/>
    <w:uiPriority w:val="21"/>
    <w:qFormat/>
    <w:rsid w:val="001E3BDF"/>
    <w:rPr>
      <w:b/>
      <w:bCs/>
      <w:i/>
      <w:iCs/>
      <w:color w:val="4F81BD" w:themeColor="accent1"/>
    </w:rPr>
  </w:style>
  <w:style w:type="table" w:customStyle="1" w:styleId="111">
    <w:name w:val="Сетка таблицы111"/>
    <w:basedOn w:val="a1"/>
    <w:next w:val="ad"/>
    <w:uiPriority w:val="59"/>
    <w:rsid w:val="001E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99"/>
    <w:rsid w:val="001E3B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unhideWhenUsed/>
    <w:qFormat/>
    <w:rsid w:val="001E3BDF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25">
    <w:name w:val="Нет списка2"/>
    <w:next w:val="a2"/>
    <w:uiPriority w:val="99"/>
    <w:semiHidden/>
    <w:unhideWhenUsed/>
    <w:rsid w:val="001E3BDF"/>
  </w:style>
  <w:style w:type="table" w:customStyle="1" w:styleId="100">
    <w:name w:val="Сетка таблицы10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rsid w:val="001E3BDF"/>
  </w:style>
  <w:style w:type="character" w:customStyle="1" w:styleId="aff5">
    <w:name w:val="Основной текст_"/>
    <w:basedOn w:val="a0"/>
    <w:link w:val="42"/>
    <w:rsid w:val="001E3B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1E3BDF"/>
    <w:pPr>
      <w:widowControl w:val="0"/>
      <w:shd w:val="clear" w:color="auto" w:fill="FFFFFF"/>
      <w:spacing w:line="322" w:lineRule="exact"/>
      <w:ind w:hanging="560"/>
    </w:pPr>
    <w:rPr>
      <w:sz w:val="27"/>
      <w:szCs w:val="27"/>
      <w:lang w:eastAsia="en-US"/>
    </w:rPr>
  </w:style>
  <w:style w:type="character" w:customStyle="1" w:styleId="16">
    <w:name w:val="Основной текст1"/>
    <w:basedOn w:val="aff5"/>
    <w:rsid w:val="001E3BD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1E3BDF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полужирный;Не курсив"/>
    <w:basedOn w:val="26"/>
    <w:rsid w:val="001E3B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1E3BDF"/>
    <w:pPr>
      <w:widowControl w:val="0"/>
      <w:shd w:val="clear" w:color="auto" w:fill="FFFFFF"/>
      <w:spacing w:line="322" w:lineRule="exact"/>
    </w:pPr>
    <w:rPr>
      <w:b/>
      <w:bCs/>
      <w:i/>
      <w:iCs/>
      <w:sz w:val="27"/>
      <w:szCs w:val="27"/>
      <w:lang w:eastAsia="en-US"/>
    </w:rPr>
  </w:style>
  <w:style w:type="character" w:customStyle="1" w:styleId="411">
    <w:name w:val="Заголовок 4 Знак1"/>
    <w:basedOn w:val="a0"/>
    <w:uiPriority w:val="9"/>
    <w:semiHidden/>
    <w:rsid w:val="001E3B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B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3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3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B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E3B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B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3B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B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3B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3B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E3BDF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E3BDF"/>
    <w:pPr>
      <w:ind w:left="720"/>
      <w:contextualSpacing/>
    </w:pPr>
  </w:style>
  <w:style w:type="character" w:styleId="a5">
    <w:name w:val="Hyperlink"/>
    <w:basedOn w:val="a0"/>
    <w:rsid w:val="001E3BDF"/>
    <w:rPr>
      <w:color w:val="0000FF"/>
      <w:u w:val="single"/>
    </w:rPr>
  </w:style>
  <w:style w:type="paragraph" w:styleId="a6">
    <w:name w:val="Body Text"/>
    <w:basedOn w:val="a"/>
    <w:link w:val="a7"/>
    <w:rsid w:val="001E3BDF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E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1E3BD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E3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1E3BDF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E3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1E3BDF"/>
    <w:pPr>
      <w:autoSpaceDE w:val="0"/>
      <w:autoSpaceDN w:val="0"/>
    </w:pPr>
  </w:style>
  <w:style w:type="table" w:styleId="ad">
    <w:name w:val="Table Grid"/>
    <w:basedOn w:val="a1"/>
    <w:uiPriority w:val="59"/>
    <w:rsid w:val="001E3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1E3B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E3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E3BDF"/>
    <w:rPr>
      <w:i/>
      <w:iCs/>
    </w:rPr>
  </w:style>
  <w:style w:type="character" w:styleId="af1">
    <w:name w:val="Strong"/>
    <w:basedOn w:val="a0"/>
    <w:uiPriority w:val="22"/>
    <w:qFormat/>
    <w:rsid w:val="001E3BDF"/>
    <w:rPr>
      <w:b/>
      <w:bCs/>
    </w:rPr>
  </w:style>
  <w:style w:type="paragraph" w:styleId="af2">
    <w:name w:val="footer"/>
    <w:basedOn w:val="a"/>
    <w:link w:val="af3"/>
    <w:uiPriority w:val="99"/>
    <w:rsid w:val="001E3BDF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E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E3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3BDF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1E3B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3BD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1E3B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1E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rsid w:val="001E3BDF"/>
  </w:style>
  <w:style w:type="table" w:customStyle="1" w:styleId="21">
    <w:name w:val="Сетка таблицы2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autoRedefine/>
    <w:rsid w:val="001E3BDF"/>
    <w:pPr>
      <w:tabs>
        <w:tab w:val="left" w:pos="360"/>
        <w:tab w:val="left" w:pos="1260"/>
      </w:tabs>
      <w:ind w:right="72"/>
    </w:pPr>
    <w:rPr>
      <w:rFonts w:eastAsia="MS Mincho" w:cs="Courier New"/>
      <w:bCs/>
      <w:szCs w:val="20"/>
      <w:u w:val="single"/>
    </w:rPr>
  </w:style>
  <w:style w:type="character" w:customStyle="1" w:styleId="afa">
    <w:name w:val="Текст Знак"/>
    <w:basedOn w:val="a0"/>
    <w:link w:val="af9"/>
    <w:rsid w:val="001E3BDF"/>
    <w:rPr>
      <w:rFonts w:ascii="Times New Roman" w:eastAsia="MS Mincho" w:hAnsi="Times New Roman" w:cs="Courier New"/>
      <w:bCs/>
      <w:sz w:val="24"/>
      <w:szCs w:val="20"/>
      <w:u w:val="single"/>
      <w:lang w:eastAsia="ru-RU"/>
    </w:rPr>
  </w:style>
  <w:style w:type="character" w:styleId="afb">
    <w:name w:val="page number"/>
    <w:basedOn w:val="a0"/>
    <w:rsid w:val="001E3BDF"/>
  </w:style>
  <w:style w:type="paragraph" w:customStyle="1" w:styleId="14">
    <w:name w:val="Без интервала1"/>
    <w:rsid w:val="001E3B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E3B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 Знак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List Bullet"/>
    <w:basedOn w:val="a"/>
    <w:autoRedefine/>
    <w:rsid w:val="001E3BDF"/>
    <w:pPr>
      <w:jc w:val="right"/>
    </w:pPr>
    <w:rPr>
      <w:sz w:val="22"/>
      <w:szCs w:val="20"/>
    </w:rPr>
  </w:style>
  <w:style w:type="paragraph" w:customStyle="1" w:styleId="afe">
    <w:name w:val="Содержимое таблицы"/>
    <w:basedOn w:val="a"/>
    <w:rsid w:val="001E3BDF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1E3BDF"/>
    <w:pPr>
      <w:suppressAutoHyphens/>
      <w:ind w:left="360"/>
    </w:pPr>
    <w:rPr>
      <w:sz w:val="28"/>
      <w:lang w:eastAsia="ar-SA"/>
    </w:rPr>
  </w:style>
  <w:style w:type="paragraph" w:styleId="aff">
    <w:name w:val="Title"/>
    <w:basedOn w:val="a"/>
    <w:link w:val="aff0"/>
    <w:uiPriority w:val="10"/>
    <w:qFormat/>
    <w:rsid w:val="001E3BDF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uiPriority w:val="10"/>
    <w:rsid w:val="001E3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1E3B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3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E3BDF"/>
  </w:style>
  <w:style w:type="paragraph" w:customStyle="1" w:styleId="Default">
    <w:name w:val="Default"/>
    <w:rsid w:val="001E3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Без интервала2"/>
    <w:rsid w:val="001E3B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Базовый"/>
    <w:rsid w:val="001E3B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BDF"/>
  </w:style>
  <w:style w:type="paragraph" w:customStyle="1" w:styleId="c12">
    <w:name w:val="c12"/>
    <w:basedOn w:val="a"/>
    <w:rsid w:val="001E3BDF"/>
    <w:pPr>
      <w:spacing w:before="100" w:beforeAutospacing="1" w:after="100" w:afterAutospacing="1"/>
    </w:pPr>
  </w:style>
  <w:style w:type="character" w:customStyle="1" w:styleId="c8">
    <w:name w:val="c8"/>
    <w:basedOn w:val="a0"/>
    <w:rsid w:val="001E3BDF"/>
  </w:style>
  <w:style w:type="paragraph" w:customStyle="1" w:styleId="c7">
    <w:name w:val="c7"/>
    <w:basedOn w:val="a"/>
    <w:rsid w:val="001E3BDF"/>
    <w:pPr>
      <w:spacing w:before="100" w:beforeAutospacing="1" w:after="100" w:afterAutospacing="1"/>
    </w:pPr>
  </w:style>
  <w:style w:type="paragraph" w:customStyle="1" w:styleId="c18">
    <w:name w:val="c18"/>
    <w:basedOn w:val="a"/>
    <w:rsid w:val="001E3BDF"/>
    <w:pPr>
      <w:spacing w:before="100" w:beforeAutospacing="1" w:after="100" w:afterAutospacing="1"/>
    </w:pPr>
  </w:style>
  <w:style w:type="character" w:customStyle="1" w:styleId="c3">
    <w:name w:val="c3"/>
    <w:basedOn w:val="a0"/>
    <w:rsid w:val="001E3BDF"/>
  </w:style>
  <w:style w:type="table" w:customStyle="1" w:styleId="33">
    <w:name w:val="Сетка таблицы3"/>
    <w:basedOn w:val="a1"/>
    <w:next w:val="ad"/>
    <w:uiPriority w:val="59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1E3B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 Indent"/>
    <w:basedOn w:val="a"/>
    <w:link w:val="aff3"/>
    <w:semiHidden/>
    <w:unhideWhenUsed/>
    <w:rsid w:val="001E3BDF"/>
    <w:pPr>
      <w:ind w:firstLine="360"/>
    </w:pPr>
  </w:style>
  <w:style w:type="character" w:customStyle="1" w:styleId="aff3">
    <w:name w:val="Основной текст с отступом Знак"/>
    <w:basedOn w:val="a0"/>
    <w:link w:val="aff2"/>
    <w:semiHidden/>
    <w:rsid w:val="001E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E3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E3B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Intense Emphasis"/>
    <w:basedOn w:val="a0"/>
    <w:uiPriority w:val="21"/>
    <w:qFormat/>
    <w:rsid w:val="001E3BDF"/>
    <w:rPr>
      <w:b/>
      <w:bCs/>
      <w:i/>
      <w:iCs/>
      <w:color w:val="4F81BD" w:themeColor="accent1"/>
    </w:rPr>
  </w:style>
  <w:style w:type="table" w:customStyle="1" w:styleId="111">
    <w:name w:val="Сетка таблицы111"/>
    <w:basedOn w:val="a1"/>
    <w:next w:val="ad"/>
    <w:uiPriority w:val="59"/>
    <w:rsid w:val="001E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99"/>
    <w:rsid w:val="001E3B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unhideWhenUsed/>
    <w:qFormat/>
    <w:rsid w:val="001E3BDF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25">
    <w:name w:val="Нет списка2"/>
    <w:next w:val="a2"/>
    <w:uiPriority w:val="99"/>
    <w:semiHidden/>
    <w:unhideWhenUsed/>
    <w:rsid w:val="001E3BDF"/>
  </w:style>
  <w:style w:type="table" w:customStyle="1" w:styleId="100">
    <w:name w:val="Сетка таблицы10"/>
    <w:basedOn w:val="a1"/>
    <w:next w:val="ad"/>
    <w:uiPriority w:val="59"/>
    <w:rsid w:val="001E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rsid w:val="001E3BDF"/>
  </w:style>
  <w:style w:type="character" w:customStyle="1" w:styleId="aff5">
    <w:name w:val="Основной текст_"/>
    <w:basedOn w:val="a0"/>
    <w:link w:val="42"/>
    <w:rsid w:val="001E3B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1E3BDF"/>
    <w:pPr>
      <w:widowControl w:val="0"/>
      <w:shd w:val="clear" w:color="auto" w:fill="FFFFFF"/>
      <w:spacing w:line="322" w:lineRule="exact"/>
      <w:ind w:hanging="560"/>
    </w:pPr>
    <w:rPr>
      <w:sz w:val="27"/>
      <w:szCs w:val="27"/>
      <w:lang w:eastAsia="en-US"/>
    </w:rPr>
  </w:style>
  <w:style w:type="character" w:customStyle="1" w:styleId="16">
    <w:name w:val="Основной текст1"/>
    <w:basedOn w:val="aff5"/>
    <w:rsid w:val="001E3BD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1E3BDF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полужирный;Не курсив"/>
    <w:basedOn w:val="26"/>
    <w:rsid w:val="001E3B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1E3BDF"/>
    <w:pPr>
      <w:widowControl w:val="0"/>
      <w:shd w:val="clear" w:color="auto" w:fill="FFFFFF"/>
      <w:spacing w:line="322" w:lineRule="exact"/>
    </w:pPr>
    <w:rPr>
      <w:b/>
      <w:bCs/>
      <w:i/>
      <w:iCs/>
      <w:sz w:val="27"/>
      <w:szCs w:val="27"/>
      <w:lang w:eastAsia="en-US"/>
    </w:rPr>
  </w:style>
  <w:style w:type="character" w:customStyle="1" w:styleId="411">
    <w:name w:val="Заголовок 4 Знак1"/>
    <w:basedOn w:val="a0"/>
    <w:uiPriority w:val="9"/>
    <w:semiHidden/>
    <w:rsid w:val="001E3B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h2.edu9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D55B-7D40-4A78-8301-104ECC2C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уш</dc:creator>
  <cp:keywords/>
  <dc:description/>
  <cp:lastModifiedBy>Фарида</cp:lastModifiedBy>
  <cp:revision>17</cp:revision>
  <cp:lastPrinted>2018-09-17T08:27:00Z</cp:lastPrinted>
  <dcterms:created xsi:type="dcterms:W3CDTF">2018-09-15T13:38:00Z</dcterms:created>
  <dcterms:modified xsi:type="dcterms:W3CDTF">2019-12-14T10:23:00Z</dcterms:modified>
</cp:coreProperties>
</file>